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52941955d1174f2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80225b8283c74f6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8b7cf597ed434ec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a0bcee146ecc4af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80c6392e7c4942f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c145a7a066d44cff">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37a49851d82a42c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70b8a11b2bd34d0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a866c99bafb4484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spacing w:after="0"/>
        <w:jc w:val="left"/>
      </w:pPr>
    </w:p>
    <w:p>
      <w:pPr>
        <w:widowControl w:val="false"/>
        <w:spacing w:after="0"/>
        <w:jc w:val="left"/>
      </w:pPr>
      <w:r>
        <w:rPr>
          <w:rFonts w:ascii="Times New Roman"/>
          <w:sz w:val="22"/>
        </w:rPr>
        <w:t xml:space="preserve">View the latest </w:t>
      </w:r>
      <w:hyperlink r:id="R7b16ffc94dd147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cbd67dfdf4fab">
        <w:r>
          <w:rPr>
            <w:rStyle w:val="Hyperlink"/>
            <w:u w:val="single"/>
          </w:rPr>
          <w:t>03/30/2023</w:t>
        </w:r>
      </w:hyperlink>
      <w:r>
        <w:t xml:space="preserve"/>
      </w:r>
    </w:p>
    <w:p>
      <w:pPr>
        <w:widowControl w:val="true"/>
        <w:spacing w:after="0"/>
        <w:jc w:val="left"/>
      </w:pPr>
      <w:r>
        <w:rPr>
          <w:rFonts w:ascii="Times New Roman"/>
          <w:sz w:val="22"/>
        </w:rPr>
        <w:t xml:space="preserve"/>
      </w:r>
      <w:hyperlink r:id="R0f89955561414dc1">
        <w:r>
          <w:rPr>
            <w:rStyle w:val="Hyperlink"/>
            <w:u w:val="single"/>
          </w:rPr>
          <w:t>03/06/2024</w:t>
        </w:r>
      </w:hyperlink>
      <w:r>
        <w:t xml:space="preserve"/>
      </w:r>
    </w:p>
    <w:p>
      <w:pPr>
        <w:widowControl w:val="true"/>
        <w:spacing w:after="0"/>
        <w:jc w:val="left"/>
      </w:pPr>
      <w:r>
        <w:rPr>
          <w:rFonts w:ascii="Times New Roman"/>
          <w:sz w:val="22"/>
        </w:rPr>
        <w:t xml:space="preserve"/>
      </w:r>
      <w:hyperlink r:id="Rf1a555f2ddba4b93">
        <w:r>
          <w:rPr>
            <w:rStyle w:val="Hyperlink"/>
            <w:u w:val="single"/>
          </w:rPr>
          <w:t>03/13/2024</w:t>
        </w:r>
      </w:hyperlink>
      <w:r>
        <w:t xml:space="preserve"/>
      </w:r>
    </w:p>
    <w:p>
      <w:pPr>
        <w:widowControl w:val="true"/>
        <w:spacing w:after="0"/>
        <w:jc w:val="left"/>
      </w:pPr>
      <w:r>
        <w:rPr>
          <w:rFonts w:ascii="Times New Roman"/>
          <w:sz w:val="22"/>
        </w:rPr>
        <w:t xml:space="preserve"/>
      </w:r>
      <w:hyperlink r:id="R2c246146a3d4443b">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4497F" w:rsidP="0034497F" w:rsidRDefault="0034497F" w14:paraId="03FC3985" w14:textId="77777777">
      <w:pPr>
        <w:pStyle w:val="sccoversheetstricken"/>
      </w:pPr>
      <w:r w:rsidRPr="00B07BF4">
        <w:t>Indicates Matter Stricken</w:t>
      </w:r>
    </w:p>
    <w:p w:rsidRPr="00B07BF4" w:rsidR="0034497F" w:rsidP="0034497F" w:rsidRDefault="0034497F" w14:paraId="7E375EA8" w14:textId="77777777">
      <w:pPr>
        <w:pStyle w:val="sccoversheetunderline"/>
      </w:pPr>
      <w:r w:rsidRPr="00B07BF4">
        <w:t>Indicates New Matter</w:t>
      </w:r>
    </w:p>
    <w:p w:rsidRPr="00B07BF4" w:rsidR="0034497F" w:rsidP="0034497F" w:rsidRDefault="0034497F" w14:paraId="2D374DD7" w14:textId="77777777">
      <w:pPr>
        <w:pStyle w:val="sccoversheetemptyline"/>
      </w:pPr>
    </w:p>
    <w:sdt>
      <w:sdtPr>
        <w:alias w:val="status"/>
        <w:tag w:val="status"/>
        <w:id w:val="854397200"/>
        <w:placeholder>
          <w:docPart w:val="723D1B55893846519063BA81D8BCEBFE"/>
        </w:placeholder>
      </w:sdtPr>
      <w:sdtContent>
        <w:p w:rsidRPr="00B07BF4" w:rsidR="0034497F" w:rsidP="0034497F" w:rsidRDefault="0034497F" w14:paraId="3DB1FFDB" w14:textId="64420742">
          <w:pPr>
            <w:pStyle w:val="sccoversheetstatus"/>
          </w:pPr>
          <w:r>
            <w:t>Amended</w:t>
          </w:r>
        </w:p>
      </w:sdtContent>
    </w:sdt>
    <w:sdt>
      <w:sdtPr>
        <w:alias w:val="printed"/>
        <w:tag w:val="printed"/>
        <w:id w:val="-1779714481"/>
        <w:placeholder>
          <w:docPart w:val="723D1B55893846519063BA81D8BCEBFE"/>
        </w:placeholder>
        <w:text/>
      </w:sdtPr>
      <w:sdtContent>
        <w:p w:rsidR="0034497F" w:rsidP="0034497F" w:rsidRDefault="00D73C7B" w14:paraId="70B14AB9" w14:textId="09A01F49">
          <w:pPr>
            <w:pStyle w:val="sccoversheetinfo"/>
          </w:pPr>
          <w:r>
            <w:t>March 20, 2024</w:t>
          </w:r>
        </w:p>
      </w:sdtContent>
    </w:sdt>
    <w:p w:rsidRPr="00B07BF4" w:rsidR="00D73C7B" w:rsidP="0034497F" w:rsidRDefault="00D73C7B" w14:paraId="5CCDCD53" w14:textId="77777777">
      <w:pPr>
        <w:pStyle w:val="sccoversheetinfo"/>
      </w:pPr>
    </w:p>
    <w:sdt>
      <w:sdtPr>
        <w:alias w:val="billnumber"/>
        <w:tag w:val="billnumber"/>
        <w:id w:val="-897512070"/>
        <w:placeholder>
          <w:docPart w:val="723D1B55893846519063BA81D8BCEBFE"/>
        </w:placeholder>
        <w:text/>
      </w:sdtPr>
      <w:sdtContent>
        <w:p w:rsidRPr="00B07BF4" w:rsidR="0034497F" w:rsidP="0034497F" w:rsidRDefault="0034497F" w14:paraId="5C8C9710" w14:textId="2AD9B946">
          <w:pPr>
            <w:pStyle w:val="sccoversheetbillno"/>
          </w:pPr>
          <w:r>
            <w:t>H. 4234</w:t>
          </w:r>
        </w:p>
      </w:sdtContent>
    </w:sdt>
    <w:p w:rsidR="00D73C7B" w:rsidP="0034497F" w:rsidRDefault="00D73C7B" w14:paraId="2D391781" w14:textId="77777777">
      <w:pPr>
        <w:pStyle w:val="sccoversheetsponsor6"/>
        <w:jc w:val="center"/>
      </w:pPr>
    </w:p>
    <w:p w:rsidRPr="00B07BF4" w:rsidR="0034497F" w:rsidP="0034497F" w:rsidRDefault="0034497F" w14:paraId="188C2465" w14:textId="1A3A56F4">
      <w:pPr>
        <w:pStyle w:val="sccoversheetsponsor6"/>
        <w:jc w:val="center"/>
      </w:pPr>
      <w:r w:rsidRPr="00B07BF4">
        <w:t xml:space="preserve">Introduced by </w:t>
      </w:r>
      <w:sdt>
        <w:sdtPr>
          <w:alias w:val="sponsortype"/>
          <w:tag w:val="sponsortype"/>
          <w:id w:val="1707217765"/>
          <w:placeholder>
            <w:docPart w:val="723D1B55893846519063BA81D8BCEBFE"/>
          </w:placeholder>
          <w:text/>
        </w:sdtPr>
        <w:sdtContent>
          <w:r>
            <w:t>Reps</w:t>
          </w:r>
          <w:r w:rsidR="00D73C7B">
            <w:t>.</w:t>
          </w:r>
        </w:sdtContent>
      </w:sdt>
      <w:r w:rsidRPr="00B07BF4">
        <w:t xml:space="preserve"> </w:t>
      </w:r>
      <w:sdt>
        <w:sdtPr>
          <w:alias w:val="sponsors"/>
          <w:tag w:val="sponsors"/>
          <w:id w:val="716862734"/>
          <w:placeholder>
            <w:docPart w:val="723D1B55893846519063BA81D8BCEBFE"/>
          </w:placeholder>
          <w:text/>
        </w:sdtPr>
        <w:sdtContent>
          <w:r>
            <w:t>W. Newton, Bernstein and Mitchell</w:t>
          </w:r>
        </w:sdtContent>
      </w:sdt>
      <w:r w:rsidRPr="00B07BF4">
        <w:t xml:space="preserve"> </w:t>
      </w:r>
    </w:p>
    <w:p w:rsidRPr="00B07BF4" w:rsidR="0034497F" w:rsidP="0034497F" w:rsidRDefault="0034497F" w14:paraId="535CF987" w14:textId="77777777">
      <w:pPr>
        <w:pStyle w:val="sccoversheetsponsor6"/>
      </w:pPr>
    </w:p>
    <w:p w:rsidRPr="00B07BF4" w:rsidR="0034497F" w:rsidP="0034497F" w:rsidRDefault="0034497F" w14:paraId="30DD8AC8" w14:textId="3F8F0146">
      <w:pPr>
        <w:pStyle w:val="sccoversheetinfo"/>
      </w:pPr>
      <w:sdt>
        <w:sdtPr>
          <w:alias w:val="typeinitial"/>
          <w:tag w:val="typeinitial"/>
          <w:id w:val="98301346"/>
          <w:placeholder>
            <w:docPart w:val="723D1B55893846519063BA81D8BCEBFE"/>
          </w:placeholder>
          <w:text/>
        </w:sdtPr>
        <w:sdtContent>
          <w:r>
            <w:t>S</w:t>
          </w:r>
        </w:sdtContent>
      </w:sdt>
      <w:r w:rsidRPr="00B07BF4">
        <w:t xml:space="preserve">. Printed </w:t>
      </w:r>
      <w:sdt>
        <w:sdtPr>
          <w:alias w:val="printed"/>
          <w:tag w:val="printed"/>
          <w:id w:val="-774643221"/>
          <w:placeholder>
            <w:docPart w:val="723D1B55893846519063BA81D8BCEBFE"/>
          </w:placeholder>
          <w:text/>
        </w:sdtPr>
        <w:sdtContent>
          <w:r>
            <w:t>03/20/24</w:t>
          </w:r>
        </w:sdtContent>
      </w:sdt>
      <w:r w:rsidRPr="00B07BF4">
        <w:t>--</w:t>
      </w:r>
      <w:sdt>
        <w:sdtPr>
          <w:alias w:val="residingchamber"/>
          <w:tag w:val="residingchamber"/>
          <w:id w:val="1651789982"/>
          <w:placeholder>
            <w:docPart w:val="723D1B55893846519063BA81D8BCEBFE"/>
          </w:placeholder>
          <w:text/>
        </w:sdtPr>
        <w:sdtContent>
          <w:r>
            <w:t>H</w:t>
          </w:r>
        </w:sdtContent>
      </w:sdt>
      <w:r w:rsidRPr="00B07BF4">
        <w:t>.</w:t>
      </w:r>
    </w:p>
    <w:p w:rsidRPr="00B07BF4" w:rsidR="0034497F" w:rsidP="0034497F" w:rsidRDefault="0034497F" w14:paraId="3E21F339" w14:textId="04B1FA4E">
      <w:pPr>
        <w:pStyle w:val="sccoversheetreadfirst"/>
      </w:pPr>
      <w:r w:rsidRPr="00B07BF4">
        <w:t xml:space="preserve">Read the first time </w:t>
      </w:r>
      <w:sdt>
        <w:sdtPr>
          <w:alias w:val="readfirst"/>
          <w:tag w:val="readfirst"/>
          <w:id w:val="-1145275273"/>
          <w:placeholder>
            <w:docPart w:val="723D1B55893846519063BA81D8BCEBFE"/>
          </w:placeholder>
          <w:text/>
        </w:sdtPr>
        <w:sdtContent>
          <w:r>
            <w:t>March 30, 2023</w:t>
          </w:r>
        </w:sdtContent>
      </w:sdt>
    </w:p>
    <w:p w:rsidRPr="00B07BF4" w:rsidR="0034497F" w:rsidP="0034497F" w:rsidRDefault="0034497F" w14:paraId="377CA002" w14:textId="77777777">
      <w:pPr>
        <w:pStyle w:val="sccoversheetemptyline"/>
      </w:pPr>
    </w:p>
    <w:p w:rsidRPr="00B07BF4" w:rsidR="0034497F" w:rsidP="0034497F" w:rsidRDefault="0034497F" w14:paraId="43133F73" w14:textId="77777777">
      <w:pPr>
        <w:pStyle w:val="sccoversheetemptyline"/>
        <w:tabs>
          <w:tab w:val="center" w:pos="4493"/>
          <w:tab w:val="right" w:pos="8986"/>
        </w:tabs>
        <w:jc w:val="center"/>
      </w:pPr>
      <w:r w:rsidRPr="00B07BF4">
        <w:t>________</w:t>
      </w:r>
    </w:p>
    <w:p w:rsidRPr="00B07BF4" w:rsidR="0034497F" w:rsidP="0034497F" w:rsidRDefault="0034497F" w14:paraId="5475E6A2" w14:textId="77777777">
      <w:pPr>
        <w:pStyle w:val="sccoversheetemptyline"/>
        <w:jc w:val="center"/>
        <w:rPr>
          <w:u w:val="single"/>
        </w:rPr>
      </w:pPr>
    </w:p>
    <w:p w:rsidRPr="00B07BF4" w:rsidR="0034497F" w:rsidP="0034497F" w:rsidRDefault="0034497F" w14:paraId="065526E4" w14:textId="77777777">
      <w:pPr>
        <w:rPr>
          <w:rFonts w:ascii="Times New Roman" w:hAnsi="Times New Roman"/>
        </w:rPr>
      </w:pPr>
      <w:r w:rsidRPr="00B07BF4">
        <w:br w:type="page"/>
      </w:r>
    </w:p>
    <w:p w:rsidRPr="00BB0725" w:rsidR="00A73EFA" w:rsidP="00C36BE4" w:rsidRDefault="00A73EFA" w14:paraId="7B72410E" w14:textId="1D0EF288">
      <w:pPr>
        <w:pStyle w:val="scemptylineheader"/>
      </w:pPr>
    </w:p>
    <w:p w:rsidRPr="00BB0725" w:rsidR="00A73EFA" w:rsidP="00C36BE4" w:rsidRDefault="00A73EFA" w14:paraId="6AD935C9" w14:textId="617B0DB7">
      <w:pPr>
        <w:pStyle w:val="scemptylineheader"/>
      </w:pPr>
    </w:p>
    <w:p w:rsidRPr="00DF3B44" w:rsidR="00A73EFA" w:rsidP="00C36BE4" w:rsidRDefault="00A73EFA" w14:paraId="51A98227" w14:textId="48CA1C2B">
      <w:pPr>
        <w:pStyle w:val="scemptylineheader"/>
      </w:pPr>
    </w:p>
    <w:p w:rsidRPr="00DF3B44" w:rsidR="00A73EFA" w:rsidP="00C36BE4" w:rsidRDefault="00A73EFA" w14:paraId="3858851A" w14:textId="0CA76CAD">
      <w:pPr>
        <w:pStyle w:val="scemptylineheader"/>
      </w:pPr>
    </w:p>
    <w:p w:rsidRPr="00DF3B44" w:rsidR="00A73EFA" w:rsidP="00C36BE4" w:rsidRDefault="00A73EFA" w14:paraId="4E3DDE20" w14:textId="0E00CE2A">
      <w:pPr>
        <w:pStyle w:val="scemptylineheader"/>
      </w:pPr>
    </w:p>
    <w:p w:rsidRPr="00DF3B44" w:rsidR="002C3463" w:rsidP="00037F04" w:rsidRDefault="002C3463" w14:paraId="1803EF34" w14:textId="5BD12D5F">
      <w:pPr>
        <w:pStyle w:val="scemptylineheader"/>
      </w:pPr>
    </w:p>
    <w:p w:rsidR="0034497F" w:rsidP="00446987" w:rsidRDefault="0034497F" w14:paraId="424871C1" w14:textId="77777777">
      <w:pPr>
        <w:pStyle w:val="scemptylineheader"/>
      </w:pPr>
    </w:p>
    <w:p w:rsidRPr="00DF3B44" w:rsidR="008E61A1" w:rsidP="00446987" w:rsidRDefault="008E61A1" w14:paraId="3B5B27A6" w14:textId="2417DB6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0ACA" w14:paraId="40FEFADA" w14:textId="35057AE1">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to allow the court more discretion as to the type of documents it </w:t>
          </w:r>
          <w:r w:rsidR="006161B7">
            <w:t>M</w:t>
          </w:r>
          <w:r>
            <w:t xml:space="preserve">ay </w:t>
          </w:r>
          <w:r>
            <w:lastRenderedPageBreak/>
            <w:t>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name="at_a93edb0a4" w:displacedByCustomXml="prev" w:id="0"/>
    <w:bookmarkEnd w:id="0"/>
    <w:p w:rsidR="00D73C7B" w:rsidP="00D73C7B" w:rsidRDefault="00D73C7B" w14:paraId="6EAF113C" w14:textId="77777777">
      <w:pPr>
        <w:pStyle w:val="scnoncodifiedsection"/>
      </w:pPr>
      <w:r>
        <w:tab/>
        <w:t xml:space="preserve">Amend Title </w:t>
      </w:r>
      <w:proofErr w:type="gramStart"/>
      <w:r>
        <w:t>To</w:t>
      </w:r>
      <w:proofErr w:type="gramEnd"/>
      <w:r>
        <w:t xml:space="preserve"> Conform</w:t>
      </w:r>
    </w:p>
    <w:p w:rsidRPr="00DF3B44" w:rsidR="006C18F0" w:rsidP="00D73C7B" w:rsidRDefault="006C18F0" w14:paraId="5BAAC1B7" w14:textId="6A844099">
      <w:pPr>
        <w:pStyle w:val="scnoncodifiedsection"/>
      </w:pPr>
    </w:p>
    <w:p w:rsidRPr="0094541D" w:rsidR="007E06BB" w:rsidP="0094541D" w:rsidRDefault="002C3463" w14:paraId="7A934B75" w14:textId="6F4B79DE">
      <w:pPr>
        <w:pStyle w:val="scenactingwords"/>
      </w:pPr>
      <w:bookmarkStart w:name="ew_b7741513a" w:id="1"/>
      <w:r w:rsidRPr="0094541D">
        <w:t>B</w:t>
      </w:r>
      <w:bookmarkEnd w:id="1"/>
      <w:r w:rsidRPr="0094541D">
        <w:t>e it enacted by the General Assembly of the State of South Carolina:</w:t>
      </w:r>
    </w:p>
    <w:p w:rsidR="00A2336E" w:rsidP="002904EA" w:rsidRDefault="00A2336E" w14:paraId="6F79E1DC" w14:textId="77777777">
      <w:pPr>
        <w:pStyle w:val="scemptyline"/>
      </w:pPr>
    </w:p>
    <w:p w:rsidR="00A2336E" w:rsidP="002904EA" w:rsidRDefault="00A2336E" w14:paraId="55134756" w14:textId="798785AE">
      <w:pPr>
        <w:pStyle w:val="scdirectionallanguage"/>
      </w:pPr>
      <w:bookmarkStart w:name="bs_num_1_8acc18105" w:id="2"/>
      <w:r>
        <w:t>S</w:t>
      </w:r>
      <w:bookmarkEnd w:id="2"/>
      <w:r>
        <w:t>ECTION 1.</w:t>
      </w:r>
      <w:r>
        <w:tab/>
      </w:r>
      <w:bookmarkStart w:name="dl_f72367c99" w:id="3"/>
      <w:r>
        <w:t>S</w:t>
      </w:r>
      <w:bookmarkEnd w:id="3"/>
      <w:r>
        <w:t>ection 62‑5‑101(23) of the S.C. Code is amended to read:</w:t>
      </w:r>
    </w:p>
    <w:p w:rsidR="00A2336E" w:rsidP="002904EA" w:rsidRDefault="00A2336E" w14:paraId="46D1761E" w14:textId="77777777">
      <w:pPr>
        <w:pStyle w:val="scemptyline"/>
      </w:pPr>
    </w:p>
    <w:p w:rsidR="00A2336E" w:rsidP="00A2336E" w:rsidRDefault="00A2336E" w14:paraId="4E2D8A68" w14:textId="77777777">
      <w:pPr>
        <w:pStyle w:val="sccodifiedsection"/>
      </w:pPr>
      <w:bookmarkStart w:name="cs_T62C5N101_74057aa23" w:id="4"/>
      <w:r>
        <w:tab/>
      </w:r>
      <w:bookmarkStart w:name="ss_T62C5N101S23_lv1_ce68ee9d5" w:id="5"/>
      <w:bookmarkEnd w:id="4"/>
      <w:r>
        <w:t>(</w:t>
      </w:r>
      <w:bookmarkEnd w:id="5"/>
      <w:r>
        <w:t>23) “Supports and assistance” includes:</w:t>
      </w:r>
    </w:p>
    <w:p w:rsidR="00A2336E" w:rsidP="00A2336E" w:rsidRDefault="00A2336E" w14:paraId="349317DF" w14:textId="270D8297">
      <w:pPr>
        <w:pStyle w:val="sccodifiedsection"/>
      </w:pPr>
      <w:r>
        <w:tab/>
      </w:r>
      <w:r>
        <w:tab/>
      </w:r>
      <w:bookmarkStart w:name="ss_T62C5N101Sa_lv2_0fe5126e5" w:id="6"/>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rsidR="00A2336E" w:rsidP="00A2336E" w:rsidRDefault="00A2336E" w14:paraId="2A69CC28" w14:textId="0A169B71">
      <w:pPr>
        <w:pStyle w:val="sccodifiedsection"/>
      </w:pPr>
      <w:r>
        <w:tab/>
      </w:r>
      <w:r>
        <w:tab/>
      </w:r>
      <w:bookmarkStart w:name="ss_T62C5N101Sb_lv2_0cd86d9d0" w:id="7"/>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A2336E" w:rsidP="002904EA" w:rsidRDefault="00A2336E" w14:paraId="7E07B4B6" w14:textId="77777777">
      <w:pPr>
        <w:pStyle w:val="scemptyline"/>
      </w:pPr>
    </w:p>
    <w:p w:rsidR="00A2336E" w:rsidP="002904EA" w:rsidRDefault="00A2336E" w14:paraId="69C10256" w14:textId="219358DB">
      <w:pPr>
        <w:pStyle w:val="scdirectionallanguage"/>
      </w:pPr>
      <w:bookmarkStart w:name="bs_num_2_0ebc58ae8" w:id="8"/>
      <w:r>
        <w:t>S</w:t>
      </w:r>
      <w:bookmarkEnd w:id="8"/>
      <w:r>
        <w:t>ECTION 2.</w:t>
      </w:r>
      <w:r>
        <w:tab/>
      </w:r>
      <w:bookmarkStart w:name="dl_f37ca1416" w:id="9"/>
      <w:r>
        <w:t>S</w:t>
      </w:r>
      <w:bookmarkEnd w:id="9"/>
      <w:r>
        <w:t>ection 62‑5‑103 of the S.C. Code is amended to read:</w:t>
      </w:r>
    </w:p>
    <w:p w:rsidR="00A2336E" w:rsidP="002904EA" w:rsidRDefault="00A2336E" w14:paraId="4CFA5597" w14:textId="77777777">
      <w:pPr>
        <w:pStyle w:val="scemptyline"/>
      </w:pPr>
    </w:p>
    <w:p w:rsidR="00A2336E" w:rsidP="00A2336E" w:rsidRDefault="00A2336E" w14:paraId="2B525B97" w14:textId="36C3F9F0">
      <w:pPr>
        <w:pStyle w:val="sccodifiedsection"/>
      </w:pPr>
      <w:r>
        <w:tab/>
      </w:r>
      <w:bookmarkStart w:name="cs_T62C5N103_573861e79" w:id="10"/>
      <w:r>
        <w:t>S</w:t>
      </w:r>
      <w:bookmarkEnd w:id="10"/>
      <w:r>
        <w:t>ection 62‑5‑103.</w:t>
      </w:r>
      <w:r>
        <w:tab/>
      </w:r>
      <w:bookmarkStart w:name="ss_T62C5N103SA_lv1_7d98e152e" w:id="11"/>
      <w:r>
        <w:t>(</w:t>
      </w:r>
      <w:bookmarkEnd w:id="11"/>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If the net aggregate amount to be paid or delivered in a given year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A2336E" w:rsidP="00A2336E" w:rsidRDefault="00A2336E" w14:paraId="6CC7E3E5" w14:textId="77777777">
      <w:pPr>
        <w:pStyle w:val="sccodifiedsection"/>
      </w:pPr>
      <w:r>
        <w:tab/>
      </w:r>
      <w:r>
        <w:tab/>
      </w:r>
      <w:bookmarkStart w:name="ss_T62C5N103S1_lv2_a6a39da10" w:id="12"/>
      <w:r>
        <w:t>(</w:t>
      </w:r>
      <w:bookmarkEnd w:id="12"/>
      <w:r>
        <w:t xml:space="preserve">1) a person having the care and custody of the minor or incapacitated individual with whom the minor or incapacitated individual </w:t>
      </w:r>
      <w:proofErr w:type="gramStart"/>
      <w:r>
        <w:t>resides;</w:t>
      </w:r>
      <w:proofErr w:type="gramEnd"/>
    </w:p>
    <w:p w:rsidR="00A2336E" w:rsidP="00A2336E" w:rsidRDefault="00A2336E" w14:paraId="58D957F9" w14:textId="1BF6A6ED">
      <w:pPr>
        <w:pStyle w:val="sccodifiedsection"/>
      </w:pPr>
      <w:r>
        <w:lastRenderedPageBreak/>
        <w:tab/>
      </w:r>
      <w:r>
        <w:tab/>
      </w:r>
      <w:bookmarkStart w:name="ss_T62C5N103S2_lv2_f075c1c96" w:id="13"/>
      <w:r>
        <w:t>(</w:t>
      </w:r>
      <w:bookmarkEnd w:id="13"/>
      <w:r>
        <w:t>2) a guardian of the minor or an incapacitated individual; or</w:t>
      </w:r>
    </w:p>
    <w:p w:rsidR="00A2336E" w:rsidP="00A2336E" w:rsidRDefault="00A2336E" w14:paraId="136A3860" w14:textId="77777777">
      <w:pPr>
        <w:pStyle w:val="sccodifiedsection"/>
      </w:pPr>
      <w:r>
        <w:tab/>
      </w:r>
      <w:r>
        <w:tab/>
      </w:r>
      <w:bookmarkStart w:name="ss_T62C5N103S3_lv2_4b36fabbd" w:id="14"/>
      <w:r>
        <w:t>(</w:t>
      </w:r>
      <w:bookmarkEnd w:id="14"/>
      <w:r>
        <w:t>3) a financial institution incident to a deposit in a federally insured savings account in the sole name of the minor or for the minor under the Uniform Transfers to Minors Act and giving notice of the deposit to the minor.</w:t>
      </w:r>
    </w:p>
    <w:p w:rsidR="00A2336E" w:rsidP="00A2336E" w:rsidRDefault="00A2336E" w14:paraId="42F19DD0" w14:textId="77777777">
      <w:pPr>
        <w:pStyle w:val="sccodifiedsection"/>
      </w:pPr>
      <w:r>
        <w:tab/>
      </w:r>
      <w:bookmarkStart w:name="ss_T62C5N103SB_lv1_54345aeeb" w:id="15"/>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A2336E" w:rsidP="00A2336E" w:rsidRDefault="00A2336E" w14:paraId="174CED65" w14:textId="77777777">
      <w:pPr>
        <w:pStyle w:val="sccodifiedsection"/>
      </w:pPr>
      <w:r>
        <w:tab/>
      </w:r>
      <w:r>
        <w:tab/>
      </w:r>
      <w:bookmarkStart w:name="ss_T62C5N103S1_lv2_cea5f66eb" w:id="16"/>
      <w:r>
        <w:t>(</w:t>
      </w:r>
      <w:bookmarkEnd w:id="16"/>
      <w:r>
        <w:t xml:space="preserve">1) the size of the estate, the probable duration of the minority or incapacity, and the likelihood that the minor or incapacitated individual, at some future time, may be able to manage his affairs and his </w:t>
      </w:r>
      <w:proofErr w:type="gramStart"/>
      <w:r>
        <w:t>estate;</w:t>
      </w:r>
      <w:proofErr w:type="gramEnd"/>
    </w:p>
    <w:p w:rsidR="00A2336E" w:rsidP="00A2336E" w:rsidRDefault="00A2336E" w14:paraId="7EEE7AD1" w14:textId="6EE1575B">
      <w:pPr>
        <w:pStyle w:val="sccodifiedsection"/>
      </w:pPr>
      <w:r>
        <w:tab/>
      </w:r>
      <w:r>
        <w:tab/>
      </w:r>
      <w:bookmarkStart w:name="ss_T62C5N103S2_lv2_c17a69b72" w:id="17"/>
      <w:r>
        <w:t>(</w:t>
      </w:r>
      <w:bookmarkEnd w:id="17"/>
      <w:r>
        <w:t>2) the accustomed standard of living of the minor or incapacitated individual and members of his household; and</w:t>
      </w:r>
    </w:p>
    <w:p w:rsidR="00A2336E" w:rsidP="00A2336E" w:rsidRDefault="00A2336E" w14:paraId="4C37684A" w14:textId="77777777">
      <w:pPr>
        <w:pStyle w:val="sccodifiedsection"/>
      </w:pPr>
      <w:r>
        <w:tab/>
      </w:r>
      <w:r>
        <w:tab/>
      </w:r>
      <w:bookmarkStart w:name="ss_T62C5N103S3_lv2_1989ad2c7" w:id="18"/>
      <w:r>
        <w:t>(</w:t>
      </w:r>
      <w:bookmarkEnd w:id="18"/>
      <w:r>
        <w:t>3) other funds or resources used or available for the support or any obligation to provide support for the minor or incapacitated individual.</w:t>
      </w:r>
    </w:p>
    <w:p w:rsidR="00A2336E" w:rsidP="00A2336E" w:rsidRDefault="00A2336E" w14:paraId="03941D1D" w14:textId="17980037">
      <w:pPr>
        <w:pStyle w:val="sccodifiedsection"/>
      </w:pPr>
      <w:r>
        <w:tab/>
      </w:r>
      <w:bookmarkStart w:name="ss_T62C5N103SC_lv1_32b1711e5" w:id="19"/>
      <w:r>
        <w:t>(</w:t>
      </w:r>
      <w:bookmarkEnd w:id="19"/>
      <w:r>
        <w:t xml:space="preserve">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w:t>
      </w:r>
      <w:proofErr w:type="gramStart"/>
      <w:r>
        <w:t>used</w:t>
      </w:r>
      <w:proofErr w:type="gramEnd"/>
      <w:r>
        <w:t xml:space="preserve">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rsidR="00A2336E" w:rsidP="00A2336E" w:rsidRDefault="00A2336E" w14:paraId="6140126E" w14:textId="60382699">
      <w:pPr>
        <w:pStyle w:val="sccodifiedsection"/>
      </w:pPr>
      <w:r>
        <w:tab/>
      </w:r>
      <w:bookmarkStart w:name="ss_T62C5N103SD_lv1_94982d478" w:id="20"/>
      <w:r>
        <w:t>(</w:t>
      </w:r>
      <w:bookmarkEnd w:id="20"/>
      <w:r>
        <w:t>D) An employer may fulfill his duties to a minor or incapacitated individual by delivering a check to or depositing payment into an account in the name of the minor or incapacitated employee.</w:t>
      </w:r>
    </w:p>
    <w:p w:rsidR="00A2336E" w:rsidP="002904EA" w:rsidRDefault="00A2336E" w14:paraId="05B8ACB7" w14:textId="77777777">
      <w:pPr>
        <w:pStyle w:val="scemptyline"/>
      </w:pPr>
    </w:p>
    <w:p w:rsidR="00A2336E" w:rsidP="002904EA" w:rsidRDefault="00A2336E" w14:paraId="0801A751" w14:textId="561AF76B">
      <w:pPr>
        <w:pStyle w:val="scdirectionallanguage"/>
      </w:pPr>
      <w:bookmarkStart w:name="bs_num_3_7b8129c88" w:id="21"/>
      <w:r>
        <w:t>S</w:t>
      </w:r>
      <w:bookmarkEnd w:id="21"/>
      <w:r>
        <w:t>ECTION 3.</w:t>
      </w:r>
      <w:r>
        <w:tab/>
      </w:r>
      <w:bookmarkStart w:name="dl_1c5f75421" w:id="22"/>
      <w:r>
        <w:t>S</w:t>
      </w:r>
      <w:bookmarkEnd w:id="22"/>
      <w:r>
        <w:t>ection 62‑5‑106(A)(2) of the S.C. Code is amended to read:</w:t>
      </w:r>
    </w:p>
    <w:p w:rsidR="00A2336E" w:rsidP="002904EA" w:rsidRDefault="00A2336E" w14:paraId="3C6B19C8" w14:textId="77777777">
      <w:pPr>
        <w:pStyle w:val="scemptyline"/>
      </w:pPr>
    </w:p>
    <w:p w:rsidR="000B4F79" w:rsidP="000B4F79" w:rsidRDefault="000B4F79" w14:paraId="0B3284C2" w14:textId="6190975B">
      <w:pPr>
        <w:pStyle w:val="sccodifiedsection"/>
      </w:pPr>
      <w:bookmarkStart w:name="cs_T62C5N106_36d411942" w:id="23"/>
      <w:r>
        <w:tab/>
      </w:r>
      <w:bookmarkStart w:name="ss_T62C5N106S2_lv1_946be7114" w:id="24"/>
      <w:bookmarkEnd w:id="23"/>
      <w:r>
        <w:t>(</w:t>
      </w:r>
      <w:bookmarkEnd w:id="24"/>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0B4F79" w:rsidP="000B4F79" w:rsidRDefault="000B4F79" w14:paraId="3FB96BCE" w14:textId="77777777">
      <w:pPr>
        <w:pStyle w:val="sccodifiedsection"/>
      </w:pPr>
      <w:r>
        <w:lastRenderedPageBreak/>
        <w:tab/>
      </w:r>
      <w:r>
        <w:tab/>
      </w:r>
      <w:r>
        <w:tab/>
      </w:r>
      <w:bookmarkStart w:name="ss_T62C5N106Sa_lv2_8c7184eea" w:id="25"/>
      <w:r>
        <w:t>(</w:t>
      </w:r>
      <w:bookmarkEnd w:id="25"/>
      <w:r>
        <w:t xml:space="preserve">a) obtaining and reviewing relevant </w:t>
      </w:r>
      <w:proofErr w:type="gramStart"/>
      <w:r>
        <w:t>documents;</w:t>
      </w:r>
      <w:proofErr w:type="gramEnd"/>
    </w:p>
    <w:p w:rsidR="000B4F79" w:rsidP="000B4F79" w:rsidRDefault="000B4F79" w14:paraId="35A25F6A" w14:textId="77777777">
      <w:pPr>
        <w:pStyle w:val="sccodifiedsection"/>
      </w:pPr>
      <w:r>
        <w:tab/>
      </w:r>
      <w:r>
        <w:tab/>
      </w:r>
      <w:r>
        <w:tab/>
      </w:r>
      <w:bookmarkStart w:name="ss_T62C5N106Sb_lv2_3173540ea" w:id="26"/>
      <w:r>
        <w:t>(</w:t>
      </w:r>
      <w:bookmarkEnd w:id="26"/>
      <w:r>
        <w:t xml:space="preserve">b) meeting with the alleged incapacitated individual, at least once within thirty days following appointment, or within such time as the court may </w:t>
      </w:r>
      <w:proofErr w:type="gramStart"/>
      <w:r>
        <w:t>direct;</w:t>
      </w:r>
      <w:proofErr w:type="gramEnd"/>
    </w:p>
    <w:p w:rsidR="000B4F79" w:rsidP="000B4F79" w:rsidRDefault="000B4F79" w14:paraId="12FB8E92" w14:textId="77777777">
      <w:pPr>
        <w:pStyle w:val="sccodifiedsection"/>
      </w:pPr>
      <w:r>
        <w:tab/>
      </w:r>
      <w:r>
        <w:tab/>
      </w:r>
      <w:r>
        <w:tab/>
      </w:r>
      <w:bookmarkStart w:name="ss_T62C5N106Sc_lv2_0bfa3aa19" w:id="27"/>
      <w:r>
        <w:t>(</w:t>
      </w:r>
      <w:bookmarkEnd w:id="27"/>
      <w:r>
        <w:t xml:space="preserve">c) investigating the residence or proposed residence of the alleged incapacitated </w:t>
      </w:r>
      <w:proofErr w:type="gramStart"/>
      <w:r>
        <w:t>individual;</w:t>
      </w:r>
      <w:proofErr w:type="gramEnd"/>
    </w:p>
    <w:p w:rsidR="000B4F79" w:rsidP="000B4F79" w:rsidRDefault="000B4F79" w14:paraId="2D0BD894" w14:textId="77777777">
      <w:pPr>
        <w:pStyle w:val="sccodifiedsection"/>
      </w:pPr>
      <w:r>
        <w:tab/>
      </w:r>
      <w:r>
        <w:tab/>
      </w:r>
      <w:r>
        <w:tab/>
      </w:r>
      <w:bookmarkStart w:name="ss_T62C5N106Sd_lv2_2730d1d76" w:id="28"/>
      <w:r>
        <w:t>(</w:t>
      </w:r>
      <w:bookmarkEnd w:id="28"/>
      <w:r>
        <w:t xml:space="preserve">d) interviewing all </w:t>
      </w:r>
      <w:proofErr w:type="gramStart"/>
      <w:r>
        <w:t>parties;</w:t>
      </w:r>
      <w:proofErr w:type="gramEnd"/>
    </w:p>
    <w:p w:rsidR="000B4F79" w:rsidP="000B4F79" w:rsidRDefault="000B4F79" w14:paraId="6DF71720" w14:textId="77777777">
      <w:pPr>
        <w:pStyle w:val="sccodifiedsection"/>
      </w:pPr>
      <w:r>
        <w:tab/>
      </w:r>
      <w:r>
        <w:tab/>
      </w:r>
      <w:r>
        <w:tab/>
      </w:r>
      <w:bookmarkStart w:name="ss_T62C5N106Se_lv2_9f1ff286b" w:id="29"/>
      <w:r>
        <w:t>(</w:t>
      </w:r>
      <w:bookmarkEnd w:id="29"/>
      <w:r>
        <w:t xml:space="preserve">e) discerning the wishes of the alleged incapacitated </w:t>
      </w:r>
      <w:proofErr w:type="gramStart"/>
      <w:r>
        <w:t>individual;</w:t>
      </w:r>
      <w:proofErr w:type="gramEnd"/>
    </w:p>
    <w:p w:rsidR="000B4F79" w:rsidP="000B4F79" w:rsidRDefault="000B4F79" w14:paraId="7F5A1500" w14:textId="77777777">
      <w:pPr>
        <w:pStyle w:val="sccodifiedsection"/>
      </w:pPr>
      <w:r>
        <w:tab/>
      </w:r>
      <w:r>
        <w:tab/>
      </w:r>
      <w:r>
        <w:tab/>
      </w:r>
      <w:bookmarkStart w:name="ss_T62C5N106Sf_lv2_c7c2b83c0" w:id="30"/>
      <w:r>
        <w:t>(</w:t>
      </w:r>
      <w:bookmarkEnd w:id="30"/>
      <w:r>
        <w:t xml:space="preserve">f) identifying less restrictive alternatives to guardianship and </w:t>
      </w:r>
      <w:proofErr w:type="gramStart"/>
      <w:r>
        <w:t>conservatorship;</w:t>
      </w:r>
      <w:proofErr w:type="gramEnd"/>
    </w:p>
    <w:p w:rsidR="000B4F79" w:rsidP="000B4F79" w:rsidRDefault="000B4F79" w14:paraId="05C44854" w14:textId="77777777">
      <w:pPr>
        <w:pStyle w:val="sccodifiedsection"/>
      </w:pPr>
      <w:r>
        <w:tab/>
      </w:r>
      <w:r>
        <w:tab/>
      </w:r>
      <w:r>
        <w:tab/>
      </w:r>
      <w:bookmarkStart w:name="ss_T62C5N106Sg_lv2_1f6842916" w:id="31"/>
      <w:r>
        <w:t>(</w:t>
      </w:r>
      <w:bookmarkEnd w:id="31"/>
      <w:r>
        <w:t xml:space="preserve">g) reviewing a criminal background check on the proposed guardian or </w:t>
      </w:r>
      <w:proofErr w:type="gramStart"/>
      <w:r>
        <w:t>conservator;</w:t>
      </w:r>
      <w:proofErr w:type="gramEnd"/>
    </w:p>
    <w:p w:rsidR="000B4F79" w:rsidP="000B4F79" w:rsidRDefault="000B4F79" w14:paraId="5F4E6E7C" w14:textId="77777777">
      <w:pPr>
        <w:pStyle w:val="sccodifiedsection"/>
      </w:pPr>
      <w:r>
        <w:tab/>
      </w:r>
      <w:r>
        <w:tab/>
      </w:r>
      <w:r>
        <w:tab/>
      </w:r>
      <w:bookmarkStart w:name="ss_T62C5N106Sh_lv2_be9903793" w:id="32"/>
      <w:r>
        <w:t>(</w:t>
      </w:r>
      <w:bookmarkEnd w:id="32"/>
      <w:r>
        <w:t xml:space="preserve">h) reviewing a credit report on the proposed </w:t>
      </w:r>
      <w:proofErr w:type="gramStart"/>
      <w:r>
        <w:t>conservator;</w:t>
      </w:r>
      <w:proofErr w:type="gramEnd"/>
    </w:p>
    <w:p w:rsidR="000B4F79" w:rsidP="000B4F79" w:rsidRDefault="000B4F79" w14:paraId="6DDD8874" w14:textId="77777777">
      <w:pPr>
        <w:pStyle w:val="sccodifiedsection"/>
      </w:pPr>
      <w:r>
        <w:tab/>
      </w:r>
      <w:r>
        <w:tab/>
      </w:r>
      <w:r>
        <w:tab/>
      </w:r>
      <w:bookmarkStart w:name="ss_T62C5N106Si_lv2_6ab2f03c4" w:id="33"/>
      <w:r>
        <w:t>(</w:t>
      </w:r>
      <w:bookmarkEnd w:id="33"/>
      <w:r>
        <w:t>i) interviewing the person whose appointment is sought to ascertain the:</w:t>
      </w:r>
    </w:p>
    <w:p w:rsidR="000B4F79" w:rsidP="000B4F79" w:rsidRDefault="000B4F79" w14:paraId="3DAE9ED2" w14:textId="38E4F1EF">
      <w:pPr>
        <w:pStyle w:val="sccodifiedsection"/>
      </w:pPr>
      <w:r>
        <w:tab/>
      </w:r>
      <w:r>
        <w:tab/>
      </w:r>
      <w:r>
        <w:tab/>
      </w:r>
      <w:r>
        <w:tab/>
      </w:r>
      <w:bookmarkStart w:name="ss_T62C5N106Si_lv3_15e0cb229" w:id="34"/>
      <w:r>
        <w:t>(</w:t>
      </w:r>
      <w:bookmarkEnd w:id="34"/>
      <w:r>
        <w:t>i) proposed fiduciary's knowledge of the fiduciary's duties, requirements, and limitations; and</w:t>
      </w:r>
    </w:p>
    <w:p w:rsidR="000B4F79" w:rsidP="000B4F79" w:rsidRDefault="000B4F79" w14:paraId="47F548B9" w14:textId="77777777">
      <w:pPr>
        <w:pStyle w:val="sccodifiedsection"/>
      </w:pPr>
      <w:r>
        <w:tab/>
      </w:r>
      <w:r>
        <w:tab/>
      </w:r>
      <w:r>
        <w:tab/>
      </w:r>
      <w:r>
        <w:tab/>
      </w:r>
      <w:bookmarkStart w:name="ss_T62C5N106Sii_lv3_c3ec33a79" w:id="35"/>
      <w:r>
        <w:t>(</w:t>
      </w:r>
      <w:bookmarkEnd w:id="35"/>
      <w:r>
        <w:t xml:space="preserve">ii) steps the proposed fiduciary intends to take or has taken to identify and meet the needs of the alleged incapacitated </w:t>
      </w:r>
      <w:proofErr w:type="gramStart"/>
      <w:r>
        <w:t>individual;</w:t>
      </w:r>
      <w:proofErr w:type="gramEnd"/>
    </w:p>
    <w:p w:rsidR="000B4F79" w:rsidP="000B4F79" w:rsidRDefault="000B4F79" w14:paraId="4B6FD7A3" w14:textId="77777777">
      <w:pPr>
        <w:pStyle w:val="sccodifiedsection"/>
      </w:pPr>
      <w:r>
        <w:tab/>
      </w:r>
      <w:r>
        <w:tab/>
      </w:r>
      <w:r>
        <w:tab/>
      </w:r>
      <w:bookmarkStart w:name="ss_T62C5N106Sj_lv2_59ff07457" w:id="36"/>
      <w:r>
        <w:t>(</w:t>
      </w:r>
      <w:bookmarkEnd w:id="36"/>
      <w:r>
        <w:t xml:space="preserve">j) consulting with persons who have a significant interest in the welfare of the alleged incapacitated individual or knowledge relevant to the </w:t>
      </w:r>
      <w:proofErr w:type="gramStart"/>
      <w:r>
        <w:t>case;</w:t>
      </w:r>
      <w:proofErr w:type="gramEnd"/>
    </w:p>
    <w:p w:rsidR="000B4F79" w:rsidP="000B4F79" w:rsidRDefault="000B4F79" w14:paraId="34839235" w14:textId="77777777">
      <w:pPr>
        <w:pStyle w:val="sccodifiedsection"/>
      </w:pPr>
      <w:r>
        <w:tab/>
      </w:r>
      <w:r>
        <w:tab/>
      </w:r>
      <w:r>
        <w:tab/>
      </w:r>
      <w:bookmarkStart w:name="ss_T62C5N106Sk_lv2_cdb16e827" w:id="37"/>
      <w:r>
        <w:t>(</w:t>
      </w:r>
      <w:bookmarkEnd w:id="37"/>
      <w:r>
        <w:t xml:space="preserve">k) contacting the Department of Social Services to investigate any action concerning the alleged incapacitated individual or the proposed </w:t>
      </w:r>
      <w:proofErr w:type="gramStart"/>
      <w:r>
        <w:t>fiduciary;</w:t>
      </w:r>
      <w:proofErr w:type="gramEnd"/>
    </w:p>
    <w:p w:rsidR="000B4F79" w:rsidP="000B4F79" w:rsidRDefault="000B4F79" w14:paraId="54C380C9" w14:textId="77777777">
      <w:pPr>
        <w:pStyle w:val="sccodifiedsection"/>
      </w:pPr>
      <w:r>
        <w:tab/>
      </w:r>
      <w:r>
        <w:tab/>
      </w:r>
      <w:r>
        <w:tab/>
      </w:r>
      <w:bookmarkStart w:name="ss_T62C5N106Sl_lv2_6b5d575d0" w:id="38"/>
      <w:r>
        <w:t>(</w:t>
      </w:r>
      <w:bookmarkEnd w:id="38"/>
      <w:r>
        <w:t>l) determining the financial capabilities and integrity of the proposed conservator including, but not limited to:</w:t>
      </w:r>
    </w:p>
    <w:p w:rsidR="000B4F79" w:rsidP="000B4F79" w:rsidRDefault="000B4F79" w14:paraId="3EA1D5B2" w14:textId="77777777">
      <w:pPr>
        <w:pStyle w:val="sccodifiedsection"/>
      </w:pPr>
      <w:r>
        <w:tab/>
      </w:r>
      <w:r>
        <w:tab/>
      </w:r>
      <w:r>
        <w:tab/>
      </w:r>
      <w:r>
        <w:tab/>
      </w:r>
      <w:bookmarkStart w:name="ss_T62C5N106Si_lv3_abb3e3675" w:id="39"/>
      <w:r>
        <w:t>(</w:t>
      </w:r>
      <w:bookmarkEnd w:id="39"/>
      <w:r>
        <w:t xml:space="preserve">i) previous experience in managing assets similar to the type and value of the alleged incapacitated individual's </w:t>
      </w:r>
      <w:proofErr w:type="gramStart"/>
      <w:r>
        <w:t>assets;</w:t>
      </w:r>
      <w:proofErr w:type="gramEnd"/>
    </w:p>
    <w:p w:rsidR="000B4F79" w:rsidP="000B4F79" w:rsidRDefault="000B4F79" w14:paraId="69520A4A" w14:textId="495DA95E">
      <w:pPr>
        <w:pStyle w:val="sccodifiedsection"/>
      </w:pPr>
      <w:r>
        <w:tab/>
      </w:r>
      <w:r>
        <w:tab/>
      </w:r>
      <w:r>
        <w:tab/>
      </w:r>
      <w:r>
        <w:tab/>
      </w:r>
      <w:bookmarkStart w:name="ss_T62C5N106Sii_lv3_5197a99dd" w:id="40"/>
      <w:r>
        <w:t>(</w:t>
      </w:r>
      <w:bookmarkEnd w:id="40"/>
      <w:r>
        <w:t>ii) plans to manage the alleged incapacitated individual's assets; and</w:t>
      </w:r>
    </w:p>
    <w:p w:rsidR="000B4F79" w:rsidP="000B4F79" w:rsidRDefault="000B4F79" w14:paraId="3EDE147A" w14:textId="77777777">
      <w:pPr>
        <w:pStyle w:val="sccodifiedsection"/>
      </w:pPr>
      <w:r>
        <w:tab/>
      </w:r>
      <w:r>
        <w:tab/>
      </w:r>
      <w:r>
        <w:tab/>
      </w:r>
      <w:r>
        <w:tab/>
      </w:r>
      <w:bookmarkStart w:name="ss_T62C5N106Siii_lv3_eeec08a1f" w:id="41"/>
      <w:r>
        <w:t>(</w:t>
      </w:r>
      <w:bookmarkEnd w:id="41"/>
      <w:r>
        <w:t xml:space="preserve">iii) whether the proposed conservator has previously borrowed funds or received financial assistance or benefits from the alleged incapacitated </w:t>
      </w:r>
      <w:proofErr w:type="gramStart"/>
      <w:r>
        <w:t>individual;</w:t>
      </w:r>
      <w:proofErr w:type="gramEnd"/>
    </w:p>
    <w:p w:rsidR="000B4F79" w:rsidP="000B4F79" w:rsidRDefault="000B4F79" w14:paraId="4EA4A631" w14:textId="77777777">
      <w:pPr>
        <w:pStyle w:val="sccodifiedsection"/>
      </w:pPr>
      <w:r>
        <w:tab/>
      </w:r>
      <w:r>
        <w:tab/>
      </w:r>
      <w:r>
        <w:tab/>
      </w:r>
      <w:bookmarkStart w:name="ss_T62C5N106Sm_lv3_610275412" w:id="42"/>
      <w:r>
        <w:t>(</w:t>
      </w:r>
      <w:bookmarkEnd w:id="42"/>
      <w:r>
        <w:t xml:space="preserve">m) interviewing any persons known to the guardian ad litem having knowledge of the alleged incapacitated individual's financial circumstances or the integrity and financial capabilities of the conservator, or both, and reviewing pertinent </w:t>
      </w:r>
      <w:proofErr w:type="gramStart"/>
      <w:r>
        <w:t>documents;</w:t>
      </w:r>
      <w:proofErr w:type="gramEnd"/>
    </w:p>
    <w:p w:rsidR="00F45B0A" w:rsidP="002904EA" w:rsidRDefault="00F45B0A" w14:paraId="336117A6" w14:textId="51EAE96D">
      <w:pPr>
        <w:pStyle w:val="scemptyline"/>
      </w:pPr>
    </w:p>
    <w:p w:rsidR="00F45B0A" w:rsidP="002904EA" w:rsidRDefault="00F45B0A" w14:paraId="2BB4E25B" w14:textId="3A4660A4">
      <w:pPr>
        <w:pStyle w:val="scdirectionallanguage"/>
      </w:pPr>
      <w:bookmarkStart w:name="bs_num_4_ed2d0bcf1" w:id="43"/>
      <w:r>
        <w:t>S</w:t>
      </w:r>
      <w:bookmarkEnd w:id="43"/>
      <w:r>
        <w:t>ECTION 4.</w:t>
      </w:r>
      <w:r>
        <w:tab/>
      </w:r>
      <w:bookmarkStart w:name="dl_aec7cb84c" w:id="44"/>
      <w:r>
        <w:t>S</w:t>
      </w:r>
      <w:bookmarkEnd w:id="44"/>
      <w:r>
        <w:t>ection 62‑5‑108 of the S.C. Code is amended to read:</w:t>
      </w:r>
    </w:p>
    <w:p w:rsidR="00F45B0A" w:rsidP="002904EA" w:rsidRDefault="00F45B0A" w14:paraId="5B2CF1B3" w14:textId="77777777">
      <w:pPr>
        <w:pStyle w:val="scemptyline"/>
      </w:pPr>
    </w:p>
    <w:p w:rsidR="00F45B0A" w:rsidP="00F45B0A" w:rsidRDefault="00F45B0A" w14:paraId="734C7DAA" w14:textId="293DE9C6">
      <w:pPr>
        <w:pStyle w:val="sccodifiedsection"/>
      </w:pPr>
      <w:r>
        <w:tab/>
      </w:r>
      <w:bookmarkStart w:name="cs_T62C5N108_fd2a4a61a" w:id="45"/>
      <w:r>
        <w:t>S</w:t>
      </w:r>
      <w:bookmarkEnd w:id="45"/>
      <w:r>
        <w:t>ection 62‑5‑108.</w:t>
      </w:r>
      <w:r>
        <w:tab/>
      </w:r>
      <w:bookmarkStart w:name="ss_T62C5N108SA_lv1_7c5e36889" w:id="46"/>
      <w:r>
        <w:t>(</w:t>
      </w:r>
      <w:bookmarkEnd w:id="46"/>
      <w:r>
        <w:t>A) The process for emergency orders without notice</w:t>
      </w:r>
      <w:r>
        <w:rPr>
          <w:rStyle w:val="scstrike"/>
        </w:rPr>
        <w:t>, emergency hearings, duration, and security</w:t>
      </w:r>
      <w:r>
        <w:t xml:space="preserve"> </w:t>
      </w:r>
      <w:proofErr w:type="gramStart"/>
      <w:r>
        <w:t>is</w:t>
      </w:r>
      <w:proofErr w:type="gramEnd"/>
      <w:r>
        <w:t xml:space="preserve"> as follows:</w:t>
      </w:r>
    </w:p>
    <w:p w:rsidR="00F45B0A" w:rsidP="00F45B0A" w:rsidRDefault="00F45B0A" w14:paraId="52B0A56F" w14:textId="34EB05C2">
      <w:pPr>
        <w:pStyle w:val="sccodifiedsection"/>
      </w:pPr>
      <w:r>
        <w:tab/>
      </w:r>
      <w:r>
        <w:tab/>
      </w:r>
      <w:bookmarkStart w:name="ss_T62C5N108S1_lv2_daabf7db8" w:id="47"/>
      <w:r>
        <w:t>(</w:t>
      </w:r>
      <w:bookmarkEnd w:id="47"/>
      <w:r>
        <w:t xml:space="preserve">1) Emergency orders without notice must not be issued unless the moving party files a summons, </w:t>
      </w:r>
      <w:r>
        <w:rPr>
          <w:rStyle w:val="scinsert"/>
        </w:rPr>
        <w:t xml:space="preserve">verified petition, notice of and </w:t>
      </w:r>
      <w:r>
        <w:t xml:space="preserve">motion for emergency </w:t>
      </w:r>
      <w:r>
        <w:rPr>
          <w:rStyle w:val="scstrike"/>
        </w:rPr>
        <w:t>order</w:t>
      </w:r>
      <w:r>
        <w:rPr>
          <w:rStyle w:val="scinsert"/>
        </w:rPr>
        <w:t>relief and hearing</w:t>
      </w:r>
      <w:r>
        <w:t xml:space="preserve"> with </w:t>
      </w:r>
      <w:r>
        <w:rPr>
          <w:rStyle w:val="scinsert"/>
        </w:rPr>
        <w:t xml:space="preserve">any available </w:t>
      </w:r>
      <w:r>
        <w:t xml:space="preserve">supporting affidavit(s), </w:t>
      </w:r>
      <w:r>
        <w:rPr>
          <w:rStyle w:val="scstrike"/>
        </w:rPr>
        <w:t xml:space="preserve">verified pleading, notice of emergency hearing, </w:t>
      </w:r>
      <w:r>
        <w:t xml:space="preserve">and any other document </w:t>
      </w:r>
      <w:r>
        <w:lastRenderedPageBreak/>
        <w:t xml:space="preserve">required by the court. The verified </w:t>
      </w:r>
      <w:r>
        <w:rPr>
          <w:rStyle w:val="scstrike"/>
        </w:rPr>
        <w:t>pleading, motions</w:t>
      </w:r>
      <w:r>
        <w:rPr>
          <w:rStyle w:val="scinsert"/>
        </w:rPr>
        <w:t>petition, motion</w:t>
      </w:r>
      <w:r>
        <w:t>, and affidavits shall set forth specific facts supporting the allegation that an immediate and irreparable injury, loss, or damage will result before notice can be served on adverse parties and a hearing held pursuant to subsection (B).</w:t>
      </w:r>
    </w:p>
    <w:p w:rsidR="00F45B0A" w:rsidP="00F45B0A" w:rsidRDefault="00F45B0A" w14:paraId="63D5E7C8" w14:textId="5AF7D778">
      <w:pPr>
        <w:pStyle w:val="sccodifiedsection"/>
      </w:pPr>
      <w:r>
        <w:tab/>
      </w:r>
      <w:r>
        <w:tab/>
      </w:r>
      <w:r>
        <w:tab/>
      </w:r>
      <w:bookmarkStart w:name="ss_T62C5N108Sa_lv3_dea7dd954" w:id="48"/>
      <w:r>
        <w:t>(</w:t>
      </w:r>
      <w:bookmarkEnd w:id="48"/>
      <w:r>
        <w:t xml:space="preserve">a) If emergency relief is </w:t>
      </w:r>
      <w:r>
        <w:rPr>
          <w:rStyle w:val="scstrike"/>
        </w:rPr>
        <w:t>required to protect the welfare of an alleged incapacitated individual</w:t>
      </w:r>
      <w:r>
        <w:rPr>
          <w:rStyle w:val="scinsert"/>
        </w:rPr>
        <w:t>requested</w:t>
      </w:r>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or nurse practitioner, or at the discretion of the court, a physician assistant, nurse</w:t>
      </w:r>
      <w:r w:rsidR="00050BF7">
        <w:rPr>
          <w:rStyle w:val="scinsert"/>
        </w:rPr>
        <w:t>,</w:t>
      </w:r>
      <w:r>
        <w:rPr>
          <w:rStyle w:val="scinsert"/>
        </w:rPr>
        <w:t xml:space="preserve">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rsidR="00F45B0A" w:rsidP="00F45B0A" w:rsidRDefault="00F45B0A" w14:paraId="007C3317" w14:textId="77777777">
      <w:pPr>
        <w:pStyle w:val="sccodifiedsection"/>
      </w:pPr>
      <w:r>
        <w:tab/>
      </w:r>
      <w:r>
        <w:tab/>
      </w:r>
      <w:r>
        <w:tab/>
      </w:r>
      <w:bookmarkStart w:name="ss_T62C5N108Sb_lv3_470b9ec99" w:id="49"/>
      <w:r>
        <w:t>(</w:t>
      </w:r>
      <w:bookmarkEnd w:id="49"/>
      <w:r>
        <w:t>b) If the emergency relief requested is an order for:</w:t>
      </w:r>
    </w:p>
    <w:p w:rsidR="00F45B0A" w:rsidP="00F45B0A" w:rsidRDefault="00F45B0A" w14:paraId="77B5C1E6" w14:textId="77777777">
      <w:pPr>
        <w:pStyle w:val="sccodifiedsection"/>
      </w:pPr>
      <w:r>
        <w:tab/>
      </w:r>
      <w:r>
        <w:tab/>
      </w:r>
      <w:r>
        <w:tab/>
      </w:r>
      <w:r>
        <w:tab/>
      </w:r>
      <w:bookmarkStart w:name="ss_T62C5N108Si_lv4_e9af204dc" w:id="50"/>
      <w:r>
        <w:t>(</w:t>
      </w:r>
      <w:bookmarkEnd w:id="50"/>
      <w:r>
        <w:t xml:space="preserve">i) appointment of a temporary guardian, conservator, guardian ad litem, or other </w:t>
      </w:r>
      <w:proofErr w:type="gramStart"/>
      <w:r>
        <w:t>fiduciary;  or</w:t>
      </w:r>
      <w:proofErr w:type="gramEnd"/>
    </w:p>
    <w:p w:rsidR="00F45B0A" w:rsidP="00F45B0A" w:rsidRDefault="00F45B0A" w14:paraId="3399E458" w14:textId="77777777">
      <w:pPr>
        <w:pStyle w:val="sccodifiedsection"/>
      </w:pPr>
      <w:r>
        <w:tab/>
      </w:r>
      <w:r>
        <w:tab/>
      </w:r>
      <w:r>
        <w:tab/>
      </w:r>
      <w:r>
        <w:tab/>
      </w:r>
      <w:bookmarkStart w:name="ss_T62C5N108Sii_lv4_d52b3f4ed" w:id="51"/>
      <w:r>
        <w:t>(</w:t>
      </w:r>
      <w:bookmarkEnd w:id="51"/>
      <w:r>
        <w:t>ii) the removal of an existing guardian, conservator, or other fiduciary, and the appointment of a substitute, then the moving party must submit evidence of the suitability and creditworthiness of the proposed fiduciary.</w:t>
      </w:r>
    </w:p>
    <w:p w:rsidR="00F45B0A" w:rsidP="00F45B0A" w:rsidRDefault="00F45B0A" w14:paraId="0DD1835E" w14:textId="34597D75">
      <w:pPr>
        <w:pStyle w:val="sccodifiedsection"/>
      </w:pPr>
      <w:r>
        <w:tab/>
      </w:r>
      <w:r>
        <w:tab/>
      </w:r>
      <w:bookmarkStart w:name="ss_T62C5N108S2_lv2_d8477c570" w:id="52"/>
      <w:r>
        <w:t>(</w:t>
      </w:r>
      <w:bookmarkEnd w:id="52"/>
      <w:r>
        <w:t xml:space="preserve">2) If the motion for </w:t>
      </w:r>
      <w:r>
        <w:rPr>
          <w:rStyle w:val="scstrike"/>
        </w:rPr>
        <w:t xml:space="preserve">an </w:t>
      </w:r>
      <w:r>
        <w:t xml:space="preserve">emergency </w:t>
      </w:r>
      <w:r>
        <w:rPr>
          <w:rStyle w:val="scstrike"/>
        </w:rPr>
        <w:t>order</w:t>
      </w:r>
      <w:r>
        <w:rPr>
          <w:rStyle w:val="scinsert"/>
        </w:rPr>
        <w:t>relief</w:t>
      </w:r>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rsidR="00F45B0A" w:rsidP="00F45B0A" w:rsidRDefault="00F45B0A" w14:paraId="51D9F6BB" w14:textId="62D58B9B">
      <w:pPr>
        <w:pStyle w:val="sccodifiedsection"/>
      </w:pPr>
      <w:r>
        <w:tab/>
      </w:r>
      <w:r>
        <w:tab/>
      </w:r>
      <w:bookmarkStart w:name="ss_T62C5N108S3_lv2_f9560dd75" w:id="53"/>
      <w:r>
        <w:t>(</w:t>
      </w:r>
      <w:bookmarkEnd w:id="53"/>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F45B0A" w:rsidP="00F45B0A" w:rsidRDefault="00F45B0A" w14:paraId="43AC9D4A" w14:textId="32929389">
      <w:pPr>
        <w:pStyle w:val="sccodifiedsection"/>
      </w:pPr>
      <w:r>
        <w:tab/>
      </w:r>
      <w:r>
        <w:tab/>
      </w:r>
      <w:bookmarkStart w:name="ss_T62C5N108S4_lv2_df0bd4a44" w:id="54"/>
      <w:r>
        <w:t>(</w:t>
      </w:r>
      <w:bookmarkEnd w:id="54"/>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rsidR="00F45B0A" w:rsidP="00F45B0A" w:rsidRDefault="00F45B0A" w14:paraId="3760AF11" w14:textId="77777777">
      <w:pPr>
        <w:pStyle w:val="sccodifiedsection"/>
      </w:pPr>
      <w:r>
        <w:tab/>
      </w:r>
      <w:r>
        <w:tab/>
      </w:r>
      <w:bookmarkStart w:name="ss_T62C5N108S5_lv2_c8ecf40e2" w:id="55"/>
      <w:r>
        <w:t>(</w:t>
      </w:r>
      <w:bookmarkEnd w:id="55"/>
      <w:r>
        <w:t>5) If the moving party does not appear at the emergency hearing, the court may dissolve the emergency order without notice.</w:t>
      </w:r>
    </w:p>
    <w:p w:rsidR="00F45B0A" w:rsidP="00F45B0A" w:rsidRDefault="00F45B0A" w14:paraId="26085E93" w14:textId="57B7940E">
      <w:pPr>
        <w:pStyle w:val="sccodifiedsection"/>
      </w:pPr>
      <w:r>
        <w:tab/>
      </w:r>
      <w:r>
        <w:tab/>
      </w:r>
      <w:bookmarkStart w:name="ss_T62C5N108S6_lv2_1c4e6265b" w:id="56"/>
      <w:r>
        <w:t>(</w:t>
      </w:r>
      <w:bookmarkEnd w:id="56"/>
      <w:r>
        <w:t xml:space="preserve">6) Evidence admitted at the hearing may be limited to </w:t>
      </w:r>
      <w:r>
        <w:rPr>
          <w:rStyle w:val="scinsert"/>
        </w:rPr>
        <w:t xml:space="preserve">verified </w:t>
      </w:r>
      <w:r>
        <w:t xml:space="preserve">pleadings and </w:t>
      </w:r>
      <w:r>
        <w:rPr>
          <w:rStyle w:val="scinsert"/>
        </w:rPr>
        <w:t xml:space="preserve">any </w:t>
      </w:r>
      <w:r>
        <w:t>supporting affidavits. Upon good cause shown or at the court</w:t>
      </w:r>
      <w:r>
        <w:rPr>
          <w:rStyle w:val="scstrike"/>
        </w:rPr>
        <w:t>'</w:t>
      </w:r>
      <w:r>
        <w:rPr>
          <w:rStyle w:val="scinsert"/>
        </w:rPr>
        <w:t>’</w:t>
      </w:r>
      <w:r>
        <w:t xml:space="preserve">s direction, additional evidence </w:t>
      </w:r>
      <w:r>
        <w:rPr>
          <w:rStyle w:val="scinsert"/>
        </w:rPr>
        <w:t xml:space="preserve">of incapacity and the nature of the emergency </w:t>
      </w:r>
      <w:r>
        <w:t>may be admitted.</w:t>
      </w:r>
    </w:p>
    <w:p w:rsidR="00F45B0A" w:rsidP="00F45B0A" w:rsidRDefault="00F45B0A" w14:paraId="13024F65" w14:textId="6039FCBE">
      <w:pPr>
        <w:pStyle w:val="sccodifiedsection"/>
      </w:pPr>
      <w:r>
        <w:tab/>
      </w:r>
      <w:r>
        <w:tab/>
      </w:r>
      <w:bookmarkStart w:name="ss_T62C5N108S7_lv2_6a13b9d0f" w:id="57"/>
      <w:r>
        <w:t>(</w:t>
      </w:r>
      <w:bookmarkEnd w:id="57"/>
      <w:r>
        <w:t>7) On two days</w:t>
      </w:r>
      <w:r w:rsidRPr="003C6525">
        <w:rPr>
          <w:rStyle w:val="scstrike"/>
        </w:rPr>
        <w:t>'</w:t>
      </w:r>
      <w:r w:rsidRPr="003C6525" w:rsidR="003C6525">
        <w:rPr>
          <w:rStyle w:val="scinsert"/>
        </w:rPr>
        <w:t>’</w:t>
      </w:r>
      <w:r>
        <w:t xml:space="preserve"> notice to the party who obtained the emergency order without notice or on such shorter notice to that party as the court may prescribe,</w:t>
      </w:r>
      <w:r>
        <w:rPr>
          <w:rStyle w:val="scstrike"/>
        </w:rPr>
        <w:t xml:space="preserve"> </w:t>
      </w:r>
      <w:proofErr w:type="gramStart"/>
      <w:r>
        <w:rPr>
          <w:rStyle w:val="scstrike"/>
        </w:rPr>
        <w:t>the</w:t>
      </w:r>
      <w:r>
        <w:rPr>
          <w:rStyle w:val="scinsert"/>
        </w:rPr>
        <w:t xml:space="preserve"> an</w:t>
      </w:r>
      <w:proofErr w:type="gramEnd"/>
      <w:r>
        <w:t xml:space="preserve"> adverse party may appear and move for the emergency order's dissolution or modification, and in that event, the court shall proceed to hear and </w:t>
      </w:r>
      <w:r>
        <w:lastRenderedPageBreak/>
        <w:t>determine the motion as expeditiously as possible and may consolidate motions.</w:t>
      </w:r>
    </w:p>
    <w:p w:rsidR="00F45B0A" w:rsidP="00F45B0A" w:rsidRDefault="00F45B0A" w14:paraId="3BE0F1D0" w14:textId="77777777">
      <w:pPr>
        <w:pStyle w:val="sccodifiedsection"/>
      </w:pPr>
      <w:r>
        <w:tab/>
      </w:r>
      <w:r>
        <w:tab/>
      </w:r>
      <w:bookmarkStart w:name="ss_T62C5N108S8_lv2_20689f1aa" w:id="58"/>
      <w:r>
        <w:t>(</w:t>
      </w:r>
      <w:bookmarkEnd w:id="58"/>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F45B0A" w:rsidP="00F45B0A" w:rsidRDefault="00F45B0A" w14:paraId="6573E155" w14:textId="6D3F639C">
      <w:pPr>
        <w:pStyle w:val="sccodifiedsection"/>
      </w:pPr>
      <w:r>
        <w:tab/>
      </w:r>
      <w:r>
        <w:tab/>
      </w:r>
      <w:bookmarkStart w:name="ss_T62C5N108S9_lv2_4dee7d92a" w:id="59"/>
      <w:r>
        <w:t>(</w:t>
      </w:r>
      <w:bookmarkEnd w:id="59"/>
      <w:r>
        <w:t>9) The court may take whatever actions it deems necessary to protect assets, including, but not limited to, issuing an order to freeze accounts.</w:t>
      </w:r>
    </w:p>
    <w:p w:rsidR="00F45B0A" w:rsidP="00F45B0A" w:rsidRDefault="00F45B0A" w14:paraId="33DD59D3" w14:textId="0FAA75FE">
      <w:pPr>
        <w:pStyle w:val="sccodifiedsection"/>
      </w:pPr>
      <w:r>
        <w:rPr>
          <w:rStyle w:val="scinsert"/>
        </w:rPr>
        <w:tab/>
      </w:r>
      <w:r>
        <w:rPr>
          <w:rStyle w:val="scinsert"/>
        </w:rPr>
        <w:tab/>
      </w:r>
      <w:bookmarkStart w:name="ss_T62C5N108S10_lv2_10ca19a04" w:id="60"/>
      <w:r>
        <w:rPr>
          <w:rStyle w:val="scinsert"/>
        </w:rPr>
        <w:t>(</w:t>
      </w:r>
      <w:bookmarkEnd w:id="60"/>
      <w:r>
        <w:rPr>
          <w:rStyle w:val="scinsert"/>
        </w:rPr>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F45B0A" w:rsidP="00F45B0A" w:rsidRDefault="00F45B0A" w14:paraId="197D5D41" w14:textId="50FEE48A">
      <w:pPr>
        <w:pStyle w:val="sccodifiedsection"/>
      </w:pPr>
      <w:r>
        <w:rPr>
          <w:rStyle w:val="scinsert"/>
        </w:rPr>
        <w:tab/>
      </w:r>
      <w:r>
        <w:rPr>
          <w:rStyle w:val="scinsert"/>
        </w:rPr>
        <w:tab/>
      </w:r>
      <w:bookmarkStart w:name="ss_T62C5N108S11_lv2_649c9d71e" w:id="61"/>
      <w:r>
        <w:rPr>
          <w:rStyle w:val="scinsert"/>
        </w:rPr>
        <w:t>(</w:t>
      </w:r>
      <w:bookmarkEnd w:id="61"/>
      <w:r>
        <w:rPr>
          <w:rStyle w:val="scinsert"/>
        </w:rPr>
        <w:t>11) In an emergency, the court may exercise the power of a guardian with or without notice if the court makes emergency findings as required by the Adult Health Care Consent Act, Section 44‑66‑30.</w:t>
      </w:r>
    </w:p>
    <w:p w:rsidR="00F45B0A" w:rsidP="00F45B0A" w:rsidRDefault="00F45B0A" w14:paraId="567CACBC" w14:textId="77777777">
      <w:pPr>
        <w:pStyle w:val="sccodifiedsection"/>
      </w:pPr>
      <w:r>
        <w:tab/>
      </w:r>
      <w:bookmarkStart w:name="ss_T62C5N108SB_lv1_25fde1dc6" w:id="62"/>
      <w:r>
        <w:t>(</w:t>
      </w:r>
      <w:bookmarkEnd w:id="62"/>
      <w:r>
        <w:t>B) The process for temporary orders and temporary hearings with notice is as follows:</w:t>
      </w:r>
    </w:p>
    <w:p w:rsidR="00F45B0A" w:rsidP="00F45B0A" w:rsidRDefault="00F45B0A" w14:paraId="59292E73" w14:textId="0A50F829">
      <w:pPr>
        <w:pStyle w:val="sccodifiedsection"/>
      </w:pPr>
      <w:r>
        <w:tab/>
      </w:r>
      <w:r>
        <w:tab/>
      </w:r>
      <w:bookmarkStart w:name="ss_T62C5N108S1_lv2_402393c28" w:id="63"/>
      <w:r>
        <w:t>(</w:t>
      </w:r>
      <w:bookmarkEnd w:id="63"/>
      <w:r>
        <w:t xml:space="preserve">1) A temporary order must not be issued without </w:t>
      </w:r>
      <w:r>
        <w:rPr>
          <w:rStyle w:val="scstrike"/>
        </w:rPr>
        <w:t>notice to the adverse party</w:t>
      </w:r>
      <w:r>
        <w:rPr>
          <w:rStyle w:val="scinsert"/>
        </w:rPr>
        <w:t>proof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rsidR="00F45B0A" w:rsidP="00F45B0A" w:rsidRDefault="00F45B0A" w14:paraId="0B9B59FB" w14:textId="0C657283">
      <w:pPr>
        <w:pStyle w:val="sccodifiedsection"/>
      </w:pPr>
      <w:r>
        <w:tab/>
      </w:r>
      <w:r>
        <w:tab/>
      </w:r>
      <w:bookmarkStart w:name="ss_T62C5N108S2_lv2_16f8ee816" w:id="64"/>
      <w:r>
        <w:t>(</w:t>
      </w:r>
      <w:bookmarkEnd w:id="64"/>
      <w:r>
        <w:t xml:space="preserve">2) </w:t>
      </w:r>
      <w:r>
        <w:rPr>
          <w:rStyle w:val="scstrike"/>
        </w:rPr>
        <w:t xml:space="preserve">An order for </w:t>
      </w:r>
      <w:r>
        <w:t xml:space="preserve">A temporary hearing </w:t>
      </w:r>
      <w:r>
        <w:rPr>
          <w:rStyle w:val="scstrike"/>
        </w:rPr>
        <w:t>must not</w:t>
      </w:r>
      <w:r>
        <w:rPr>
          <w:rStyle w:val="scinsert"/>
        </w:rPr>
        <w:t>may</w:t>
      </w:r>
      <w:r>
        <w:t xml:space="preserve"> be </w:t>
      </w:r>
      <w:r>
        <w:rPr>
          <w:rStyle w:val="scstrike"/>
        </w:rPr>
        <w:t xml:space="preserve">issued unless </w:t>
      </w:r>
      <w:r>
        <w:rPr>
          <w:rStyle w:val="scinsert"/>
        </w:rPr>
        <w:t xml:space="preserve">scheduled upon </w:t>
      </w:r>
      <w:r>
        <w:t xml:space="preserve">the </w:t>
      </w:r>
      <w:r>
        <w:rPr>
          <w:rStyle w:val="scstrike"/>
        </w:rPr>
        <w:t>moving party files a</w:t>
      </w:r>
      <w:r>
        <w:rPr>
          <w:rStyle w:val="scinsert"/>
        </w:rPr>
        <w:t>filing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to adverse parties</w:t>
      </w:r>
      <w:r w:rsidR="00B33DFF">
        <w:rPr>
          <w:rStyle w:val="scinsert"/>
        </w:rPr>
        <w:t>may not be held fewer than ten days from service on all interested parties or as the court determines is reasonable</w:t>
      </w:r>
      <w:r>
        <w:t>.</w:t>
      </w:r>
    </w:p>
    <w:p w:rsidR="00F45B0A" w:rsidP="00F45B0A" w:rsidRDefault="00F45B0A" w14:paraId="20748EAB" w14:textId="0A776087">
      <w:pPr>
        <w:pStyle w:val="sccodifiedsection"/>
      </w:pPr>
      <w:r>
        <w:tab/>
      </w:r>
      <w:r>
        <w:tab/>
      </w:r>
      <w:r>
        <w:tab/>
      </w:r>
      <w:bookmarkStart w:name="ss_T62C5N108Sa_lv3_75d4a5b49" w:id="65"/>
      <w:r>
        <w:t>(</w:t>
      </w:r>
      <w:bookmarkEnd w:id="65"/>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nurse,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rsidR="00F45B0A" w:rsidP="00F45B0A" w:rsidRDefault="00F45B0A" w14:paraId="27672E75" w14:textId="77777777">
      <w:pPr>
        <w:pStyle w:val="sccodifiedsection"/>
      </w:pPr>
      <w:r>
        <w:tab/>
      </w:r>
      <w:r>
        <w:tab/>
      </w:r>
      <w:r>
        <w:tab/>
      </w:r>
      <w:bookmarkStart w:name="ss_T62C5N108Sb_lv3_25f74cce9" w:id="66"/>
      <w:r>
        <w:t>(</w:t>
      </w:r>
      <w:bookmarkEnd w:id="66"/>
      <w:r>
        <w:t>b) If the temporary relief requested is an order for:</w:t>
      </w:r>
    </w:p>
    <w:p w:rsidR="00F45B0A" w:rsidP="00F45B0A" w:rsidRDefault="00F45B0A" w14:paraId="62A3A7F0" w14:textId="77777777">
      <w:pPr>
        <w:pStyle w:val="sccodifiedsection"/>
      </w:pPr>
      <w:r>
        <w:tab/>
      </w:r>
      <w:r>
        <w:tab/>
      </w:r>
      <w:r>
        <w:tab/>
      </w:r>
      <w:r>
        <w:tab/>
      </w:r>
      <w:bookmarkStart w:name="ss_T62C5N108Si_lv4_4a25d7276" w:id="67"/>
      <w:r>
        <w:t>(</w:t>
      </w:r>
      <w:bookmarkEnd w:id="67"/>
      <w:r>
        <w:t xml:space="preserve">i) appointment of a temporary guardian, conservator, guardian ad litem, or other </w:t>
      </w:r>
      <w:proofErr w:type="gramStart"/>
      <w:r>
        <w:t>fiduciary;  or</w:t>
      </w:r>
      <w:proofErr w:type="gramEnd"/>
    </w:p>
    <w:p w:rsidR="00F45B0A" w:rsidP="00F45B0A" w:rsidRDefault="00F45B0A" w14:paraId="74146870" w14:textId="77777777">
      <w:pPr>
        <w:pStyle w:val="sccodifiedsection"/>
      </w:pPr>
      <w:r>
        <w:tab/>
      </w:r>
      <w:r>
        <w:tab/>
      </w:r>
      <w:r>
        <w:tab/>
      </w:r>
      <w:r>
        <w:tab/>
      </w:r>
      <w:bookmarkStart w:name="ss_T62C5N108Sii_lv4_6b1d68a0d" w:id="68"/>
      <w:r>
        <w:t>(</w:t>
      </w:r>
      <w:bookmarkEnd w:id="68"/>
      <w:r>
        <w:t xml:space="preserve">ii) removal of an existing guardian, conservator or other fiduciary, and the appointment of a substitute, in addition to the requirements set forth in subsection (B)(2) and (a), as applicable, the </w:t>
      </w:r>
      <w:r>
        <w:lastRenderedPageBreak/>
        <w:t>moving party shall submit evidence of the suitability and creditworthiness of the proposed fiduciary.</w:t>
      </w:r>
    </w:p>
    <w:p w:rsidR="00F45B0A" w:rsidP="00F45B0A" w:rsidRDefault="00F45B0A" w14:paraId="2D0E318C" w14:textId="2D36B1DF">
      <w:pPr>
        <w:pStyle w:val="sccodifiedsection"/>
      </w:pPr>
      <w:r>
        <w:tab/>
      </w:r>
      <w:r>
        <w:tab/>
      </w:r>
      <w:bookmarkStart w:name="ss_T62C5N108S3_lv5_fa4f1922b" w:id="69"/>
      <w:r>
        <w:t>(</w:t>
      </w:r>
      <w:bookmarkEnd w:id="69"/>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rsidR="00F45B0A" w:rsidP="00F45B0A" w:rsidRDefault="00F45B0A" w14:paraId="6080F825" w14:textId="09F5AFAB">
      <w:pPr>
        <w:pStyle w:val="sccodifiedsection"/>
      </w:pPr>
      <w:r>
        <w:tab/>
      </w:r>
      <w:r>
        <w:tab/>
      </w:r>
      <w:bookmarkStart w:name="ss_T62C5N108S4_lv5_e4915c65f" w:id="70"/>
      <w:r>
        <w:t>(</w:t>
      </w:r>
      <w:bookmarkEnd w:id="70"/>
      <w:r>
        <w:t xml:space="preserve">4) If the </w:t>
      </w:r>
      <w:r w:rsidR="00B33DFF">
        <w:rPr>
          <w:rStyle w:val="scinsert"/>
        </w:rPr>
        <w:t xml:space="preserve">court determines that the </w:t>
      </w:r>
      <w:r>
        <w:t xml:space="preserve">motion for temporary relief </w:t>
      </w:r>
      <w:r>
        <w:rPr>
          <w:rStyle w:val="scstrike"/>
        </w:rPr>
        <w:t>is granted</w:t>
      </w:r>
      <w:r w:rsidR="00B33DFF">
        <w:rPr>
          <w:rStyle w:val="scinsert"/>
        </w:rPr>
        <w:t>should be set for a hearing</w:t>
      </w:r>
      <w:r>
        <w:t>, the court shall enter a date and time for the temporary hearing on the notice of hearing.</w:t>
      </w:r>
    </w:p>
    <w:p w:rsidR="00F45B0A" w:rsidDel="00B33DFF" w:rsidP="00B33DFF" w:rsidRDefault="00F45B0A" w14:paraId="2504287D" w14:textId="4538E7CD">
      <w:pPr>
        <w:pStyle w:val="sccodifiedsection"/>
      </w:pPr>
      <w:r>
        <w:tab/>
      </w:r>
      <w:r>
        <w:tab/>
      </w:r>
      <w:bookmarkStart w:name="ss_T62C5N108S5_lv5_94eb32e02" w:id="71"/>
      <w:r>
        <w:t>(</w:t>
      </w:r>
      <w:bookmarkEnd w:id="71"/>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F45B0A" w:rsidP="00B33DFF" w:rsidRDefault="00F45B0A" w14:paraId="1E1A41B4" w14:textId="03DCFB14">
      <w:pPr>
        <w:pStyle w:val="sccodifiedsection"/>
      </w:pPr>
      <w:r>
        <w:rPr>
          <w:rStyle w:val="scstrike"/>
        </w:rPr>
        <w:tab/>
      </w:r>
      <w:r>
        <w:rPr>
          <w:rStyle w:val="scstrike"/>
        </w:rPr>
        <w:tab/>
      </w:r>
      <w:bookmarkStart w:name="up_3e92088d" w:id="72"/>
      <w:r>
        <w:rPr>
          <w:rStyle w:val="scstrike"/>
        </w:rPr>
        <w:t>(</w:t>
      </w:r>
      <w:bookmarkEnd w:id="72"/>
      <w:r>
        <w:rPr>
          <w:rStyle w:val="scstrike"/>
        </w:rPr>
        <w:t xml:space="preserve">6) </w:t>
      </w:r>
      <w:r>
        <w:t xml:space="preserve">Temporary orders resulting from the hearing shall expire six months from the date of issuance unless otherwise specified in </w:t>
      </w:r>
      <w:r>
        <w:rPr>
          <w:rStyle w:val="scstrike"/>
        </w:rPr>
        <w:t>the</w:t>
      </w:r>
      <w:r w:rsidR="00B33DFF">
        <w:rPr>
          <w:rStyle w:val="scinsert"/>
        </w:rPr>
        <w:t>an</w:t>
      </w:r>
      <w:r>
        <w:t xml:space="preserve"> order.</w:t>
      </w:r>
    </w:p>
    <w:p w:rsidR="00F45B0A" w:rsidDel="00B33DFF" w:rsidP="00B33DFF" w:rsidRDefault="00F45B0A" w14:paraId="6043951C" w14:textId="4565F04B">
      <w:pPr>
        <w:pStyle w:val="sccodifiedsection"/>
      </w:pPr>
      <w:r>
        <w:tab/>
      </w:r>
      <w:bookmarkStart w:name="ss_T62C5N108SC_lv1_2a694a3ce" w:id="73"/>
      <w:r>
        <w:t>(</w:t>
      </w:r>
      <w:bookmarkEnd w:id="73"/>
      <w:r>
        <w:t xml:space="preserve">C) </w:t>
      </w:r>
      <w:r>
        <w:rPr>
          <w:rStyle w:val="scstrike"/>
        </w:rPr>
        <w:t>In an emergency, the court may exercise the power of a guardian with or without notice if the court makes emergency findings as required by the Adult Health Care Consent Act, Section 44‑66‑30.</w:t>
      </w:r>
    </w:p>
    <w:p w:rsidR="00F45B0A" w:rsidP="00B33DFF" w:rsidRDefault="00F45B0A" w14:paraId="0BC52470" w14:textId="72C03C4B">
      <w:pPr>
        <w:pStyle w:val="sccodifiedsection"/>
      </w:pPr>
      <w:r>
        <w:rPr>
          <w:rStyle w:val="scstrike"/>
        </w:rPr>
        <w:tab/>
      </w:r>
      <w:bookmarkStart w:name="up_379fe95c" w:id="74"/>
      <w:r>
        <w:rPr>
          <w:rStyle w:val="scstrike"/>
        </w:rPr>
        <w:t>(</w:t>
      </w:r>
      <w:bookmarkEnd w:id="74"/>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F45B0A" w:rsidP="00F45B0A" w:rsidRDefault="00F45B0A" w14:paraId="3E1AAF50" w14:textId="0B9D99E0">
      <w:pPr>
        <w:pStyle w:val="sccodifiedsection"/>
      </w:pPr>
      <w:r>
        <w:tab/>
      </w:r>
      <w:r>
        <w:rPr>
          <w:rStyle w:val="scstrike"/>
        </w:rPr>
        <w:t>(E)</w:t>
      </w:r>
      <w:bookmarkStart w:name="ss_T62C5N108SD_lv1_7ef2f0c03" w:id="75"/>
      <w:r w:rsidR="00B33DFF">
        <w:rPr>
          <w:rStyle w:val="scinsert"/>
        </w:rPr>
        <w:t>(</w:t>
      </w:r>
      <w:bookmarkEnd w:id="75"/>
      <w:r w:rsidR="00B33DFF">
        <w:rPr>
          <w:rStyle w:val="scinsert"/>
        </w:rPr>
        <w:t>D)</w:t>
      </w:r>
      <w:r>
        <w:t xml:space="preserve"> A hearing concerning the need for </w:t>
      </w:r>
      <w:r w:rsidR="00B33DFF">
        <w:rPr>
          <w:rStyle w:val="scinsert"/>
        </w:rPr>
        <w:t xml:space="preserve">a protective </w:t>
      </w:r>
      <w:proofErr w:type="gramStart"/>
      <w:r w:rsidR="00B33DFF">
        <w:rPr>
          <w:rStyle w:val="scinsert"/>
        </w:rPr>
        <w:t>order</w:t>
      </w:r>
      <w:proofErr w:type="gramEnd"/>
      <w:r w:rsidR="00B33DFF">
        <w:rPr>
          <w:rStyle w:val="scinsert"/>
        </w:rPr>
        <w:t xml:space="preserve"> or the </w:t>
      </w:r>
      <w:r>
        <w:t xml:space="preserve">appointment of a permanent guardian </w:t>
      </w:r>
      <w:r w:rsidR="00B33DFF">
        <w:rPr>
          <w:rStyle w:val="scinsert"/>
        </w:rPr>
        <w:t xml:space="preserve">or conservator </w:t>
      </w:r>
      <w:r>
        <w:t>must be a hearing de novo as to all issues before the court.</w:t>
      </w:r>
    </w:p>
    <w:p w:rsidR="00C009D1" w:rsidP="002904EA" w:rsidRDefault="00C009D1" w14:paraId="2C3309E1" w14:textId="77777777">
      <w:pPr>
        <w:pStyle w:val="scemptyline"/>
      </w:pPr>
    </w:p>
    <w:p w:rsidR="00C009D1" w:rsidP="002904EA" w:rsidRDefault="00C009D1" w14:paraId="2A8C70FE" w14:textId="1F2F779C">
      <w:pPr>
        <w:pStyle w:val="scdirectionallanguage"/>
      </w:pPr>
      <w:bookmarkStart w:name="bs_num_5_e5bd249aa" w:id="76"/>
      <w:r>
        <w:t>S</w:t>
      </w:r>
      <w:bookmarkEnd w:id="76"/>
      <w:r>
        <w:t>ECTION 5.</w:t>
      </w:r>
      <w:r>
        <w:tab/>
      </w:r>
      <w:bookmarkStart w:name="dl_8dcd4e48e" w:id="77"/>
      <w:r>
        <w:t>S</w:t>
      </w:r>
      <w:bookmarkEnd w:id="77"/>
      <w:r>
        <w:t>ection 62‑5‑303(A) of the S.C. Code is amended to read:</w:t>
      </w:r>
    </w:p>
    <w:p w:rsidR="00C009D1" w:rsidP="002904EA" w:rsidRDefault="00C009D1" w14:paraId="2E382AA3" w14:textId="77777777">
      <w:pPr>
        <w:pStyle w:val="scemptyline"/>
      </w:pPr>
    </w:p>
    <w:p w:rsidR="00C009D1" w:rsidP="00C009D1" w:rsidRDefault="00C009D1" w14:paraId="7BC3CF06" w14:textId="5859554E">
      <w:pPr>
        <w:pStyle w:val="sccodifiedsection"/>
      </w:pPr>
      <w:bookmarkStart w:name="cs_T62C5N303_dc5e2771a" w:id="78"/>
      <w:r>
        <w:tab/>
      </w:r>
      <w:bookmarkStart w:name="ss_T62C5N303SA_lv1_dbc8da30b" w:id="79"/>
      <w:bookmarkEnd w:id="78"/>
      <w:r>
        <w:t>(</w:t>
      </w:r>
      <w:bookmarkEnd w:id="79"/>
      <w:r>
        <w:t xml:space="preserve">A) A person seeking a finding of incapacity, appointment of a guardian, or both, </w:t>
      </w:r>
      <w:r>
        <w:rPr>
          <w:rStyle w:val="scstrike"/>
        </w:rPr>
        <w:t>must</w:t>
      </w:r>
      <w:r>
        <w:rPr>
          <w:rStyle w:val="scinsert"/>
        </w:rPr>
        <w:t>shall</w:t>
      </w:r>
      <w:r>
        <w:t xml:space="preserve"> file a summons and petition. When more than one petition is pending in the same court, the proceedings may be consolidated.</w:t>
      </w:r>
    </w:p>
    <w:p w:rsidR="00CB40E2" w:rsidP="002904EA" w:rsidRDefault="00CB40E2" w14:paraId="416E78E7" w14:textId="77777777">
      <w:pPr>
        <w:pStyle w:val="scemptyline"/>
      </w:pPr>
    </w:p>
    <w:p w:rsidR="00CB40E2" w:rsidP="002904EA" w:rsidRDefault="00CB40E2" w14:paraId="46674D8B" w14:textId="19E43420">
      <w:pPr>
        <w:pStyle w:val="scdirectionallanguage"/>
      </w:pPr>
      <w:bookmarkStart w:name="bs_num_6_444b2d260" w:id="80"/>
      <w:r>
        <w:t>S</w:t>
      </w:r>
      <w:bookmarkEnd w:id="80"/>
      <w:r>
        <w:t>ECTION 6.</w:t>
      </w:r>
      <w:r>
        <w:tab/>
      </w:r>
      <w:bookmarkStart w:name="dl_9b4e1dc44" w:id="81"/>
      <w:r>
        <w:t>S</w:t>
      </w:r>
      <w:bookmarkEnd w:id="81"/>
      <w:r>
        <w:t>ection 62‑5‑303A(A) of the S.C. Code is amended to read:</w:t>
      </w:r>
    </w:p>
    <w:p w:rsidR="00CB40E2" w:rsidP="002904EA" w:rsidRDefault="00CB40E2" w14:paraId="74D377C3" w14:textId="77777777">
      <w:pPr>
        <w:pStyle w:val="scemptyline"/>
      </w:pPr>
    </w:p>
    <w:p w:rsidR="00CB40E2" w:rsidP="00CB40E2" w:rsidRDefault="00CB40E2" w14:paraId="61036D0D" w14:textId="77777777">
      <w:pPr>
        <w:pStyle w:val="sccodifiedsection"/>
      </w:pPr>
      <w:bookmarkStart w:name="cs_T62C5N303A_56e7120a5" w:id="82"/>
      <w:r>
        <w:tab/>
      </w:r>
      <w:bookmarkStart w:name="ss_T62C5N303ASA_lv1_5204710cc" w:id="83"/>
      <w:bookmarkEnd w:id="82"/>
      <w:r>
        <w:t>(</w:t>
      </w:r>
      <w:bookmarkEnd w:id="83"/>
      <w:r>
        <w:t>A) As soon as reasonably possible after the filing of the summons and petition, the petitioner shall serve:</w:t>
      </w:r>
    </w:p>
    <w:p w:rsidR="00CB40E2" w:rsidP="00CB40E2" w:rsidRDefault="00CB40E2" w14:paraId="2CD95E9A" w14:textId="7323AA52">
      <w:pPr>
        <w:pStyle w:val="sccodifiedsection"/>
      </w:pPr>
      <w:r>
        <w:tab/>
      </w:r>
      <w:r>
        <w:tab/>
      </w:r>
      <w:bookmarkStart w:name="ss_T62C5N303AS1_lv2_36d9f3979" w:id="84"/>
      <w:r>
        <w:t>(</w:t>
      </w:r>
      <w:bookmarkEnd w:id="84"/>
      <w:r>
        <w:t>1) a copy of the summons, petition, and a notice of right to counsel upon the alleged incapacitated individual</w:t>
      </w:r>
      <w:r>
        <w:rPr>
          <w:rStyle w:val="scinsert"/>
        </w:rPr>
        <w:t xml:space="preserve"> and any other documents required if filing an emergency or temporary </w:t>
      </w:r>
      <w:proofErr w:type="gramStart"/>
      <w:r>
        <w:rPr>
          <w:rStyle w:val="scinsert"/>
        </w:rPr>
        <w:t>action</w:t>
      </w:r>
      <w:r>
        <w:t>;</w:t>
      </w:r>
      <w:proofErr w:type="gramEnd"/>
    </w:p>
    <w:p w:rsidR="00CB40E2" w:rsidP="00CB40E2" w:rsidRDefault="00CB40E2" w14:paraId="1A974FD2" w14:textId="4FE2123E">
      <w:pPr>
        <w:pStyle w:val="sccodifiedsection"/>
      </w:pPr>
      <w:r>
        <w:tab/>
      </w:r>
      <w:r>
        <w:tab/>
      </w:r>
      <w:bookmarkStart w:name="ss_T62C5N303AS2_lv2_5d0dabdbf" w:id="85"/>
      <w:r>
        <w:t>(</w:t>
      </w:r>
      <w:bookmarkEnd w:id="85"/>
      <w:r>
        <w:t>2) a copy of the summons and petition upon all co</w:t>
      </w:r>
      <w:r w:rsidR="00C64C5F">
        <w:rPr>
          <w:rStyle w:val="scinsert"/>
        </w:rPr>
        <w:t>‑</w:t>
      </w:r>
      <w:r>
        <w:t>respondents and the petitioner in any pending guardianship proceeding; and</w:t>
      </w:r>
    </w:p>
    <w:p w:rsidR="00CB40E2" w:rsidP="00CB40E2" w:rsidRDefault="00CB40E2" w14:paraId="7BCB49A4" w14:textId="298887EA">
      <w:pPr>
        <w:pStyle w:val="sccodifiedsection"/>
      </w:pPr>
      <w:r>
        <w:tab/>
      </w:r>
      <w:r>
        <w:tab/>
      </w:r>
      <w:bookmarkStart w:name="ss_T62C5N303AS3_lv2_8973cf34d" w:id="86"/>
      <w:r>
        <w:t>(</w:t>
      </w:r>
      <w:bookmarkEnd w:id="86"/>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nurse, or psychologist</w:t>
      </w:r>
      <w:r>
        <w:t xml:space="preserve"> filed with the petition.</w:t>
      </w:r>
    </w:p>
    <w:p w:rsidR="004F1E17" w:rsidP="002904EA" w:rsidRDefault="004F1E17" w14:paraId="2E21C7A1" w14:textId="77777777">
      <w:pPr>
        <w:pStyle w:val="scemptyline"/>
      </w:pPr>
    </w:p>
    <w:p w:rsidR="004F1E17" w:rsidP="002904EA" w:rsidRDefault="004F1E17" w14:paraId="5B88E1F6" w14:textId="746E9308">
      <w:pPr>
        <w:pStyle w:val="scdirectionallanguage"/>
      </w:pPr>
      <w:bookmarkStart w:name="bs_num_7_fc62e49aa" w:id="87"/>
      <w:r>
        <w:lastRenderedPageBreak/>
        <w:t>S</w:t>
      </w:r>
      <w:bookmarkEnd w:id="87"/>
      <w:r>
        <w:t>ECTION 7.</w:t>
      </w:r>
      <w:r>
        <w:tab/>
      </w:r>
      <w:bookmarkStart w:name="dl_ecb0c32ce" w:id="88"/>
      <w:r>
        <w:t>S</w:t>
      </w:r>
      <w:bookmarkEnd w:id="88"/>
      <w:r>
        <w:t>ection 62‑5‑303B(A)(2)(b) of the S.C. Code is amended to read:</w:t>
      </w:r>
    </w:p>
    <w:p w:rsidR="004F1E17" w:rsidP="002904EA" w:rsidRDefault="004F1E17" w14:paraId="2D8FB121" w14:textId="77777777">
      <w:pPr>
        <w:pStyle w:val="scemptyline"/>
      </w:pPr>
    </w:p>
    <w:p w:rsidR="004F1E17" w:rsidP="004F1E17" w:rsidRDefault="004F1E17" w14:paraId="14F5061F" w14:textId="79BD316C">
      <w:pPr>
        <w:pStyle w:val="sccodifiedsection"/>
      </w:pPr>
      <w:bookmarkStart w:name="cs_T62C5N303B_8b6bba604" w:id="89"/>
      <w:r>
        <w:tab/>
      </w:r>
      <w:r>
        <w:tab/>
      </w:r>
      <w:r>
        <w:tab/>
      </w:r>
      <w:bookmarkStart w:name="ss_T62C5N303BSb_lv1_7ff363757" w:id="90"/>
      <w:bookmarkEnd w:id="89"/>
      <w:r>
        <w:t>(</w:t>
      </w:r>
      <w:bookmarkEnd w:id="90"/>
      <w:r>
        <w:t>b) one examiner, who must be a physician</w:t>
      </w:r>
      <w:r>
        <w:rPr>
          <w:rStyle w:val="scinsert"/>
        </w:rPr>
        <w:t xml:space="preserve"> or nurse practitioner, or, at the discretion of the court, may be a physician assistant, nurse,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the report of a physician assistant, nurse,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assistant, </w:t>
      </w:r>
      <w:r>
        <w:t xml:space="preserve">nurse, </w:t>
      </w:r>
      <w:r>
        <w:rPr>
          <w:rStyle w:val="scinsert"/>
        </w:rPr>
        <w:t xml:space="preserve">nurse practitioner, </w:t>
      </w:r>
      <w:r>
        <w:t>social worker, or psychologist.</w:t>
      </w:r>
    </w:p>
    <w:p w:rsidR="00CB40E2" w:rsidP="002904EA" w:rsidRDefault="00CB40E2" w14:paraId="367E0A03" w14:textId="60F43DD5">
      <w:pPr>
        <w:pStyle w:val="scemptyline"/>
      </w:pPr>
    </w:p>
    <w:p w:rsidR="00CB40E2" w:rsidP="002904EA" w:rsidRDefault="004F1E17" w14:paraId="3422453C" w14:textId="45A75585">
      <w:pPr>
        <w:pStyle w:val="scdirectionallanguage"/>
      </w:pPr>
      <w:bookmarkStart w:name="bs_num_8_32519ee9b" w:id="91"/>
      <w:r>
        <w:t>S</w:t>
      </w:r>
      <w:bookmarkEnd w:id="91"/>
      <w:r>
        <w:t>ECTION 8.</w:t>
      </w:r>
      <w:r w:rsidR="00CB40E2">
        <w:tab/>
      </w:r>
      <w:bookmarkStart w:name="dl_03866736b" w:id="92"/>
      <w:r w:rsidR="00CB40E2">
        <w:t>S</w:t>
      </w:r>
      <w:bookmarkEnd w:id="92"/>
      <w:r w:rsidR="00CB40E2">
        <w:t>ection 62‑5‑303C of the S.C. Code is amended to read:</w:t>
      </w:r>
    </w:p>
    <w:p w:rsidR="00CB40E2" w:rsidP="002904EA" w:rsidRDefault="00CB40E2" w14:paraId="675EA0CE" w14:textId="77777777">
      <w:pPr>
        <w:pStyle w:val="scemptyline"/>
      </w:pPr>
    </w:p>
    <w:p w:rsidR="00CB40E2" w:rsidP="00CB40E2" w:rsidRDefault="00CB40E2" w14:paraId="7AA0DC92" w14:textId="77777777">
      <w:pPr>
        <w:pStyle w:val="sccodifiedsection"/>
      </w:pPr>
      <w:r>
        <w:tab/>
      </w:r>
      <w:bookmarkStart w:name="cs_T62C5N303C_f237c8e8b" w:id="93"/>
      <w:r>
        <w:t>S</w:t>
      </w:r>
      <w:bookmarkEnd w:id="93"/>
      <w:r>
        <w:t>ection 62‑5‑</w:t>
      </w:r>
      <w:bookmarkStart w:name="up_8069b026" w:id="94"/>
      <w:r>
        <w:t>3</w:t>
      </w:r>
      <w:bookmarkEnd w:id="94"/>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CB40E2" w:rsidP="00CB40E2" w:rsidRDefault="00CB40E2" w14:paraId="10826AB7" w14:textId="77777777">
      <w:pPr>
        <w:pStyle w:val="sccodifiedsection"/>
      </w:pPr>
      <w:r>
        <w:rPr>
          <w:rStyle w:val="scinsert"/>
        </w:rPr>
        <w:tab/>
      </w:r>
      <w:bookmarkStart w:name="ss_T62C5N303CSB_lv1_5b22171f2" w:id="95"/>
      <w:r>
        <w:rPr>
          <w:rStyle w:val="scinsert"/>
        </w:rPr>
        <w:t>(</w:t>
      </w:r>
      <w:bookmarkEnd w:id="95"/>
      <w:r>
        <w:rPr>
          <w:rStyle w:val="scinsert"/>
        </w:rPr>
        <w:t xml:space="preserve">B) </w:t>
      </w:r>
      <w:r>
        <w:t xml:space="preserve">The alleged incapacitated individual may waive notice of a hearing and his presence at the hearing. </w:t>
      </w:r>
    </w:p>
    <w:p w:rsidR="00CB40E2" w:rsidP="00CB40E2" w:rsidRDefault="00CB40E2" w14:paraId="356C4F2B" w14:textId="0451CF62">
      <w:pPr>
        <w:pStyle w:val="sccodifiedsection"/>
      </w:pPr>
      <w:r>
        <w:rPr>
          <w:rStyle w:val="scinsert"/>
        </w:rPr>
        <w:tab/>
      </w:r>
      <w:bookmarkStart w:name="ss_T62C5N303CSC_lv1_ff74c23e2" w:id="96"/>
      <w:r>
        <w:rPr>
          <w:rStyle w:val="scinsert"/>
        </w:rPr>
        <w:t>(</w:t>
      </w:r>
      <w:bookmarkEnd w:id="96"/>
      <w:r>
        <w:rPr>
          <w:rStyle w:val="scinsert"/>
        </w:rPr>
        <w:t xml:space="preserve">C) </w:t>
      </w:r>
      <w:r>
        <w:t xml:space="preserve">If </w:t>
      </w:r>
      <w:r>
        <w:rPr>
          <w:rStyle w:val="scinsert"/>
        </w:rPr>
        <w:t xml:space="preserve">no party has requested a hearing, </w:t>
      </w:r>
      <w:r>
        <w:t xml:space="preserve">there is an agreement among all the parties and the guardian ad </w:t>
      </w:r>
      <w:r w:rsidR="0012403A">
        <w:t>litem’s</w:t>
      </w:r>
      <w:r>
        <w:t xml:space="preserve"> report indicates that a hearing would not further the interests of justice, the alleged incapacitated individual may waive his right to a hearing. If the alleged incapacitated individual </w:t>
      </w:r>
      <w:r w:rsidRPr="00AE193A" w:rsidR="00AE193A">
        <w:rPr>
          <w:rStyle w:val="scinsert"/>
        </w:rPr>
        <w:t>i</w:t>
      </w:r>
      <w:r w:rsidR="002A6782">
        <w:rPr>
          <w:rStyle w:val="scinsert"/>
        </w:rPr>
        <w:t>s</w:t>
      </w:r>
      <w:r w:rsidRPr="00AE193A" w:rsid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Pr="00AE193A" w:rsidR="00AE193A">
        <w:rPr>
          <w:rStyle w:val="scinsert"/>
        </w:rPr>
        <w:t xml:space="preserve"> not contested, either the attorney for the alleged incapacitated individual or the guardian ad litem, if the attorney has been relieved, shall be allowed to waive the alleged incapacitated individual, his attorney, or his guardian ad litem </w:t>
      </w:r>
      <w:r>
        <w:t>waives his right to a hearing, the court may:</w:t>
      </w:r>
    </w:p>
    <w:p w:rsidR="00CB40E2" w:rsidP="00CB40E2" w:rsidRDefault="00CB40E2" w14:paraId="236CB6E9" w14:textId="77777777">
      <w:pPr>
        <w:pStyle w:val="sccodifiedsection"/>
      </w:pPr>
      <w:r>
        <w:tab/>
      </w:r>
      <w:r>
        <w:tab/>
      </w:r>
      <w:bookmarkStart w:name="ss_T62C5N303CS1_lv2_d3fb93ebb" w:id="97"/>
      <w:r>
        <w:t>(</w:t>
      </w:r>
      <w:bookmarkEnd w:id="97"/>
      <w:r>
        <w:t xml:space="preserve">1) require a formal </w:t>
      </w:r>
      <w:proofErr w:type="gramStart"/>
      <w:r>
        <w:t>hearing;</w:t>
      </w:r>
      <w:proofErr w:type="gramEnd"/>
    </w:p>
    <w:p w:rsidR="00CB40E2" w:rsidP="00CB40E2" w:rsidRDefault="00CB40E2" w14:paraId="6A7C3811" w14:textId="77777777">
      <w:pPr>
        <w:pStyle w:val="sccodifiedsection"/>
      </w:pPr>
      <w:r>
        <w:tab/>
      </w:r>
      <w:r>
        <w:tab/>
      </w:r>
      <w:bookmarkStart w:name="ss_T62C5N303CS2_lv2_73b0ac392" w:id="98"/>
      <w:r>
        <w:t>(</w:t>
      </w:r>
      <w:bookmarkEnd w:id="98"/>
      <w:r>
        <w:t xml:space="preserve">2) require an informal proceeding as the court shall </w:t>
      </w:r>
      <w:proofErr w:type="gramStart"/>
      <w:r>
        <w:t>direct;  or</w:t>
      </w:r>
      <w:proofErr w:type="gramEnd"/>
    </w:p>
    <w:p w:rsidR="00CB40E2" w:rsidP="00CB40E2" w:rsidRDefault="00CB40E2" w14:paraId="5735713D" w14:textId="77777777">
      <w:pPr>
        <w:pStyle w:val="sccodifiedsection"/>
      </w:pPr>
      <w:r>
        <w:tab/>
      </w:r>
      <w:r>
        <w:tab/>
      </w:r>
      <w:bookmarkStart w:name="ss_T62C5N303CS3_lv2_2429ff634" w:id="99"/>
      <w:r>
        <w:t>(</w:t>
      </w:r>
      <w:bookmarkEnd w:id="99"/>
      <w:r>
        <w:t>3) proceed without a hearing.</w:t>
      </w:r>
    </w:p>
    <w:p w:rsidR="00CB40E2" w:rsidP="00CB40E2" w:rsidRDefault="00CB40E2" w14:paraId="349692C8" w14:textId="1203B022">
      <w:pPr>
        <w:pStyle w:val="sccodifiedsection"/>
      </w:pPr>
      <w:r>
        <w:lastRenderedPageBreak/>
        <w:tab/>
      </w:r>
      <w:r>
        <w:rPr>
          <w:rStyle w:val="scstrike"/>
        </w:rPr>
        <w:t>(B)</w:t>
      </w:r>
      <w:bookmarkStart w:name="ss_T62C5N303CSD_lv1_2bd768002" w:id="100"/>
      <w:r w:rsidR="00AE193A">
        <w:rPr>
          <w:rStyle w:val="scinsert"/>
        </w:rPr>
        <w:t>(</w:t>
      </w:r>
      <w:bookmarkEnd w:id="100"/>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be considered to b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5A4B0A" w:rsidP="002904EA" w:rsidRDefault="005A4B0A" w14:paraId="7430E4CE" w14:textId="77777777">
      <w:pPr>
        <w:pStyle w:val="scemptyline"/>
      </w:pPr>
    </w:p>
    <w:p w:rsidR="005A4B0A" w:rsidP="002904EA" w:rsidRDefault="004F1E17" w14:paraId="57C0D43E" w14:textId="794CAF82">
      <w:pPr>
        <w:pStyle w:val="scdirectionallanguage"/>
      </w:pPr>
      <w:bookmarkStart w:name="bs_num_9_a2cb3ca0c" w:id="101"/>
      <w:r>
        <w:t>S</w:t>
      </w:r>
      <w:bookmarkEnd w:id="101"/>
      <w:r>
        <w:t>ECTION 9.</w:t>
      </w:r>
      <w:r w:rsidR="005A4B0A">
        <w:tab/>
      </w:r>
      <w:bookmarkStart w:name="dl_c0c5b5830" w:id="102"/>
      <w:r w:rsidR="005A4B0A">
        <w:t>S</w:t>
      </w:r>
      <w:bookmarkEnd w:id="102"/>
      <w:r w:rsidR="005A4B0A">
        <w:t>ection 62‑5‑303D of the S.C. Code is amended to read:</w:t>
      </w:r>
    </w:p>
    <w:p w:rsidR="005A4B0A" w:rsidP="002904EA" w:rsidRDefault="005A4B0A" w14:paraId="2C4E139A" w14:textId="77777777">
      <w:pPr>
        <w:pStyle w:val="scemptyline"/>
      </w:pPr>
    </w:p>
    <w:p w:rsidR="005A4B0A" w:rsidP="005A4B0A" w:rsidRDefault="005A4B0A" w14:paraId="355CCA4B" w14:textId="4C3F5388">
      <w:pPr>
        <w:pStyle w:val="sccodifiedsection"/>
      </w:pPr>
      <w:r>
        <w:tab/>
      </w:r>
      <w:bookmarkStart w:name="cs_T62C5N303D_43cd48a97" w:id="103"/>
      <w:r>
        <w:t>S</w:t>
      </w:r>
      <w:bookmarkEnd w:id="103"/>
      <w:r>
        <w:t>ection 62‑5‑</w:t>
      </w:r>
      <w:bookmarkStart w:name="up_b26b250a" w:id="104"/>
      <w:r>
        <w:t>3</w:t>
      </w:r>
      <w:bookmarkEnd w:id="104"/>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rsidR="005A4B0A" w:rsidP="005A4B0A" w:rsidRDefault="005A4B0A" w14:paraId="1FF8580B" w14:textId="77777777">
      <w:pPr>
        <w:pStyle w:val="sccodifiedsection"/>
      </w:pPr>
      <w:r>
        <w:tab/>
      </w:r>
      <w:r>
        <w:tab/>
      </w:r>
      <w:bookmarkStart w:name="ss_T62C5N303DS1_lv1_1544c2968" w:id="105"/>
      <w:r>
        <w:t>(</w:t>
      </w:r>
      <w:bookmarkEnd w:id="105"/>
      <w:r>
        <w:t xml:space="preserve">1) a description of the nature and extent of the incapacity, including specific functional </w:t>
      </w:r>
      <w:proofErr w:type="gramStart"/>
      <w:r>
        <w:t>impairments;</w:t>
      </w:r>
      <w:proofErr w:type="gramEnd"/>
    </w:p>
    <w:p w:rsidR="005A4B0A" w:rsidP="005A4B0A" w:rsidRDefault="005A4B0A" w14:paraId="2BB13E6F" w14:textId="77777777">
      <w:pPr>
        <w:pStyle w:val="sccodifiedsection"/>
      </w:pPr>
      <w:r>
        <w:tab/>
      </w:r>
      <w:r>
        <w:tab/>
      </w:r>
      <w:bookmarkStart w:name="ss_T62C5N303DS2_lv1_c60fe65b3" w:id="106"/>
      <w:r>
        <w:t>(</w:t>
      </w:r>
      <w:bookmarkEnd w:id="106"/>
      <w:r>
        <w:t xml:space="preserve">2) a diagnosis and assessment of the alleged incapacitated individual's mental and physical condition, including whether he is taking any medications that may affect his </w:t>
      </w:r>
      <w:proofErr w:type="gramStart"/>
      <w:r>
        <w:t>actions;</w:t>
      </w:r>
      <w:proofErr w:type="gramEnd"/>
    </w:p>
    <w:p w:rsidR="005A4B0A" w:rsidP="005A4B0A" w:rsidRDefault="005A4B0A" w14:paraId="3B4FAE69" w14:textId="77777777">
      <w:pPr>
        <w:pStyle w:val="sccodifiedsection"/>
      </w:pPr>
      <w:r>
        <w:tab/>
      </w:r>
      <w:r>
        <w:tab/>
      </w:r>
      <w:bookmarkStart w:name="ss_T62C5N303DS3_lv1_0959fa7a1" w:id="107"/>
      <w:r>
        <w:t>(</w:t>
      </w:r>
      <w:bookmarkEnd w:id="107"/>
      <w:r>
        <w:t>3) an evaluation of the alleged incapacitated individual's ability to exercise the rights set forth in Section 62‑5‑</w:t>
      </w:r>
      <w:proofErr w:type="gramStart"/>
      <w:r>
        <w:t>304A;</w:t>
      </w:r>
      <w:proofErr w:type="gramEnd"/>
    </w:p>
    <w:p w:rsidR="005A4B0A" w:rsidP="005A4B0A" w:rsidRDefault="005A4B0A" w14:paraId="6A22AF6E" w14:textId="77777777">
      <w:pPr>
        <w:pStyle w:val="sccodifiedsection"/>
      </w:pPr>
      <w:r>
        <w:tab/>
      </w:r>
      <w:r>
        <w:tab/>
      </w:r>
      <w:bookmarkStart w:name="ss_T62C5N303DS4_lv1_fdd5357ce" w:id="108"/>
      <w:r>
        <w:t>(</w:t>
      </w:r>
      <w:bookmarkEnd w:id="108"/>
      <w:r>
        <w:t xml:space="preserve">4) when consistent with the scope of the examiner's license, an evaluation of the alleged incapacitated individual's ability to learn self‑care skills, adaptive behavior, and social skills, and a prognosis for </w:t>
      </w:r>
      <w:proofErr w:type="gramStart"/>
      <w:r>
        <w:t>improvement;</w:t>
      </w:r>
      <w:proofErr w:type="gramEnd"/>
    </w:p>
    <w:p w:rsidR="005A4B0A" w:rsidP="005A4B0A" w:rsidRDefault="005A4B0A" w14:paraId="56B68EE5" w14:textId="77777777">
      <w:pPr>
        <w:pStyle w:val="sccodifiedsection"/>
      </w:pPr>
      <w:r>
        <w:tab/>
      </w:r>
      <w:r>
        <w:tab/>
      </w:r>
      <w:bookmarkStart w:name="ss_T62C5N303DS5_lv1_a3b9ebb2a" w:id="109"/>
      <w:r>
        <w:t>(</w:t>
      </w:r>
      <w:bookmarkEnd w:id="109"/>
      <w:r>
        <w:t xml:space="preserve">5) the date of all examinations and assessments upon which the report is </w:t>
      </w:r>
      <w:proofErr w:type="gramStart"/>
      <w:r>
        <w:t>based;</w:t>
      </w:r>
      <w:proofErr w:type="gramEnd"/>
    </w:p>
    <w:p w:rsidR="005A4B0A" w:rsidP="005A4B0A" w:rsidRDefault="005A4B0A" w14:paraId="4A7BD90B" w14:textId="15F0A7FC">
      <w:pPr>
        <w:pStyle w:val="sccodifiedsection"/>
      </w:pPr>
      <w:r>
        <w:tab/>
      </w:r>
      <w:r>
        <w:tab/>
      </w:r>
      <w:bookmarkStart w:name="ss_T62C5N303DS6_lv1_70d9f091d" w:id="110"/>
      <w:r>
        <w:t>(</w:t>
      </w:r>
      <w:bookmarkEnd w:id="110"/>
      <w:r>
        <w:t>6) the identity of the persons with whom the examiner met or consulted regarding the alleged incapacitated individual's mental or physical condition; and</w:t>
      </w:r>
    </w:p>
    <w:p w:rsidR="005A4B0A" w:rsidP="005A4B0A" w:rsidRDefault="005A4B0A" w14:paraId="6727EE23" w14:textId="77777777">
      <w:pPr>
        <w:pStyle w:val="sccodifiedsection"/>
      </w:pPr>
      <w:r>
        <w:tab/>
      </w:r>
      <w:r>
        <w:tab/>
      </w:r>
      <w:bookmarkStart w:name="ss_T62C5N303DS7_lv1_99f4db0a3" w:id="111"/>
      <w:r>
        <w:t>(</w:t>
      </w:r>
      <w:bookmarkEnd w:id="111"/>
      <w:r>
        <w:t>7) the signature and designation of the professional license held by the examiner.</w:t>
      </w:r>
    </w:p>
    <w:p w:rsidR="005A4B0A" w:rsidP="005A4B0A" w:rsidRDefault="005A4B0A" w14:paraId="6A036D12" w14:textId="267F92A2">
      <w:pPr>
        <w:pStyle w:val="sccodifiedsection"/>
      </w:pPr>
      <w:r>
        <w:tab/>
      </w:r>
      <w:bookmarkStart w:name="ss_T62C5N303DSB_lv2_7742ecbd8" w:id="112"/>
      <w:r>
        <w:t>(</w:t>
      </w:r>
      <w:bookmarkEnd w:id="112"/>
      <w:r>
        <w:t>B) Unless otherwise directed by the court, the examiner may rely upon an examination conducted within the ninety‑day period immediately preceding the filing of the petition</w:t>
      </w:r>
      <w:r>
        <w:rPr>
          <w:rStyle w:val="scinsert"/>
        </w:rPr>
        <w:t>, or longer at the discretion of the court in extraordinary circumstances</w:t>
      </w:r>
      <w:r>
        <w:t xml:space="preserve">. In the absence of bad faith, an examiner appointed by the </w:t>
      </w:r>
      <w:r>
        <w:lastRenderedPageBreak/>
        <w:t>court pursuant to Section 62‑5‑303B, is immune from civil liability for breach of patient confidentiality made in furtherance of his duties.</w:t>
      </w:r>
    </w:p>
    <w:p w:rsidR="005A4B0A" w:rsidP="005A4B0A" w:rsidRDefault="005A4B0A" w14:paraId="0729096D" w14:textId="2BD8CEFD">
      <w:pPr>
        <w:pStyle w:val="sccodifiedsection"/>
      </w:pPr>
      <w:r>
        <w:rPr>
          <w:rStyle w:val="scinsert"/>
        </w:rPr>
        <w:tab/>
      </w:r>
      <w:bookmarkStart w:name="ss_T62C5N303DSC_lv2_59da7345e" w:id="113"/>
      <w:r w:rsidR="00E654F7">
        <w:rPr>
          <w:rStyle w:val="scinsert"/>
        </w:rPr>
        <w:t>(</w:t>
      </w:r>
      <w:bookmarkEnd w:id="113"/>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rsidR="00E654F7" w:rsidP="002904EA" w:rsidRDefault="00E654F7" w14:paraId="72DC8EE6" w14:textId="77777777">
      <w:pPr>
        <w:pStyle w:val="scemptyline"/>
      </w:pPr>
    </w:p>
    <w:p w:rsidR="00E654F7" w:rsidP="002904EA" w:rsidRDefault="004F1E17" w14:paraId="0F171433" w14:textId="35159261">
      <w:pPr>
        <w:pStyle w:val="scdirectionallanguage"/>
      </w:pPr>
      <w:bookmarkStart w:name="bs_num_10_f02e4f7f4" w:id="114"/>
      <w:r>
        <w:t>S</w:t>
      </w:r>
      <w:bookmarkEnd w:id="114"/>
      <w:r>
        <w:t>ECTION 10.</w:t>
      </w:r>
      <w:r w:rsidR="00E654F7">
        <w:tab/>
      </w:r>
      <w:bookmarkStart w:name="dl_ced0ec7c0" w:id="115"/>
      <w:r w:rsidR="00E654F7">
        <w:t>S</w:t>
      </w:r>
      <w:bookmarkEnd w:id="115"/>
      <w:r w:rsidR="00E654F7">
        <w:t>ection 62‑5‑307 of the S.C. Code is amended to read:</w:t>
      </w:r>
    </w:p>
    <w:p w:rsidR="00E654F7" w:rsidP="002904EA" w:rsidRDefault="00E654F7" w14:paraId="47AB29C8" w14:textId="77777777">
      <w:pPr>
        <w:pStyle w:val="scemptyline"/>
      </w:pPr>
    </w:p>
    <w:p w:rsidR="00E654F7" w:rsidP="00E654F7" w:rsidRDefault="00E654F7" w14:paraId="4890DA6C" w14:textId="603176BD">
      <w:pPr>
        <w:pStyle w:val="sccodifiedsection"/>
      </w:pPr>
      <w:r>
        <w:tab/>
      </w:r>
      <w:bookmarkStart w:name="cs_T62C5N307_fdb2470ed" w:id="116"/>
      <w:r>
        <w:t>S</w:t>
      </w:r>
      <w:bookmarkEnd w:id="116"/>
      <w:r>
        <w:t>ection 62‑5‑307.</w:t>
      </w:r>
      <w:r>
        <w:tab/>
      </w:r>
      <w:bookmarkStart w:name="ss_T62C5N307SA_lv1_581956507" w:id="117"/>
      <w:r>
        <w:t>(</w:t>
      </w:r>
      <w:bookmarkEnd w:id="117"/>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including, but not limited to, limiting or terminating the guardianship</w:t>
      </w:r>
      <w:r>
        <w:rPr>
          <w:rStyle w:val="scstrike"/>
        </w:rPr>
        <w:t>to protect the ward</w:t>
      </w:r>
      <w:r>
        <w:t>.</w:t>
      </w:r>
    </w:p>
    <w:p w:rsidR="00E654F7" w:rsidP="00E654F7" w:rsidRDefault="00E654F7" w14:paraId="7CBD611A" w14:textId="6E923C1D">
      <w:pPr>
        <w:pStyle w:val="sccodifiedsection"/>
      </w:pPr>
      <w:r>
        <w:tab/>
      </w:r>
      <w:bookmarkStart w:name="ss_T62C5N307SB_lv1_22057af1d" w:id="118"/>
      <w:r>
        <w:t>(</w:t>
      </w:r>
      <w:bookmarkEnd w:id="118"/>
      <w:r>
        <w:t>B) A person making an informal request submits personally to the jurisdiction of the court.</w:t>
      </w:r>
    </w:p>
    <w:p w:rsidR="00E00DCC" w:rsidP="002904EA" w:rsidRDefault="00E00DCC" w14:paraId="03CB998F" w14:textId="77777777">
      <w:pPr>
        <w:pStyle w:val="scemptyline"/>
      </w:pPr>
    </w:p>
    <w:p w:rsidR="00E00DCC" w:rsidP="002904EA" w:rsidRDefault="004F1E17" w14:paraId="049FFE4C" w14:textId="0C23D8D0">
      <w:pPr>
        <w:pStyle w:val="scdirectionallanguage"/>
      </w:pPr>
      <w:bookmarkStart w:name="bs_num_11_2db8b0caf" w:id="119"/>
      <w:r>
        <w:t>S</w:t>
      </w:r>
      <w:bookmarkEnd w:id="119"/>
      <w:r>
        <w:t>ECTION 11.</w:t>
      </w:r>
      <w:r w:rsidR="00E00DCC">
        <w:tab/>
      </w:r>
      <w:bookmarkStart w:name="dl_bc1a6909e" w:id="120"/>
      <w:r w:rsidR="00E00DCC">
        <w:t>S</w:t>
      </w:r>
      <w:bookmarkEnd w:id="120"/>
      <w:r w:rsidR="00E00DCC">
        <w:t>ection 62‑5‑401 of the S.C. Code is amended to read:</w:t>
      </w:r>
    </w:p>
    <w:p w:rsidR="00E00DCC" w:rsidP="002904EA" w:rsidRDefault="00E00DCC" w14:paraId="461D20A9" w14:textId="77777777">
      <w:pPr>
        <w:pStyle w:val="scemptyline"/>
      </w:pPr>
    </w:p>
    <w:p w:rsidR="00E00DCC" w:rsidP="00E00DCC" w:rsidRDefault="00E00DCC" w14:paraId="0DB64447" w14:textId="77777777">
      <w:pPr>
        <w:pStyle w:val="sccodifiedsection"/>
      </w:pPr>
      <w:r>
        <w:tab/>
      </w:r>
      <w:bookmarkStart w:name="cs_T62C5N401_77b88e79a" w:id="121"/>
      <w:r>
        <w:t>S</w:t>
      </w:r>
      <w:bookmarkEnd w:id="121"/>
      <w:r>
        <w:t>ection 62‑5‑401.</w:t>
      </w:r>
      <w:r>
        <w:tab/>
      </w:r>
      <w:bookmarkStart w:name="up_a20f48e45" w:id="122"/>
      <w:r>
        <w:t>S</w:t>
      </w:r>
      <w:bookmarkEnd w:id="122"/>
      <w:r>
        <w:t>ubject to the provisions of Section 62‑5‑701, et seq., venue for proceedings under this part is:</w:t>
      </w:r>
    </w:p>
    <w:p w:rsidR="00E00DCC" w:rsidP="00E00DCC" w:rsidRDefault="00E00DCC" w14:paraId="7A46C22D" w14:textId="70D89EC1">
      <w:pPr>
        <w:pStyle w:val="sccodifiedsection"/>
      </w:pPr>
      <w:r>
        <w:tab/>
      </w:r>
      <w:bookmarkStart w:name="ss_T62C5N401S1_lv1_fced0d121" w:id="123"/>
      <w:r>
        <w:t>(</w:t>
      </w:r>
      <w:bookmarkEnd w:id="123"/>
      <w:r>
        <w:t xml:space="preserve">1) in the county where the alleged incapacitated individual </w:t>
      </w:r>
      <w:r>
        <w:rPr>
          <w:rStyle w:val="scinsert"/>
        </w:rPr>
        <w:t xml:space="preserve">or minor child </w:t>
      </w:r>
      <w:r>
        <w:t>resides; or</w:t>
      </w:r>
    </w:p>
    <w:p w:rsidR="00E00DCC" w:rsidP="00E00DCC" w:rsidRDefault="00E00DCC" w14:paraId="7AB1D453" w14:textId="36585B8D">
      <w:pPr>
        <w:pStyle w:val="sccodifiedsection"/>
      </w:pPr>
      <w:r>
        <w:tab/>
      </w:r>
      <w:bookmarkStart w:name="ss_T62C5N401S2_lv1_b0247cf01" w:id="124"/>
      <w:r>
        <w:t>(</w:t>
      </w:r>
      <w:bookmarkEnd w:id="124"/>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rsidR="009E3D95" w:rsidP="002904EA" w:rsidRDefault="009E3D95" w14:paraId="3625C200" w14:textId="77777777">
      <w:pPr>
        <w:pStyle w:val="scemptyline"/>
      </w:pPr>
    </w:p>
    <w:p w:rsidR="009E3D95" w:rsidP="002904EA" w:rsidRDefault="004F1E17" w14:paraId="1CC1469E" w14:textId="25ABF5AD">
      <w:pPr>
        <w:pStyle w:val="scdirectionallanguage"/>
      </w:pPr>
      <w:bookmarkStart w:name="bs_num_12_d37749299" w:id="125"/>
      <w:r>
        <w:t>S</w:t>
      </w:r>
      <w:bookmarkEnd w:id="125"/>
      <w:r>
        <w:t>ECTION 12.</w:t>
      </w:r>
      <w:r w:rsidR="009E3D95">
        <w:tab/>
      </w:r>
      <w:bookmarkStart w:name="dl_31aff02fb" w:id="126"/>
      <w:r w:rsidR="009E3D95">
        <w:t>S</w:t>
      </w:r>
      <w:bookmarkEnd w:id="126"/>
      <w:r w:rsidR="009E3D95">
        <w:t>ection 62‑5‑403A(A)(3) of the S.C. Code is amended to read:</w:t>
      </w:r>
    </w:p>
    <w:p w:rsidR="009E3D95" w:rsidP="002904EA" w:rsidRDefault="009E3D95" w14:paraId="5FE1AD34" w14:textId="77777777">
      <w:pPr>
        <w:pStyle w:val="scemptyline"/>
      </w:pPr>
    </w:p>
    <w:p w:rsidR="009E3D95" w:rsidP="009E3D95" w:rsidRDefault="009E3D95" w14:paraId="76410F8E" w14:textId="1EFD100E">
      <w:pPr>
        <w:pStyle w:val="sccodifiedsection"/>
      </w:pPr>
      <w:bookmarkStart w:name="cs_T62C5N403A_3a49c1c49" w:id="127"/>
      <w:r>
        <w:tab/>
      </w:r>
      <w:bookmarkStart w:name="ss_T62C5N403AS3_lv1_d48b42de7" w:id="128"/>
      <w:bookmarkEnd w:id="127"/>
      <w:r>
        <w:t>(</w:t>
      </w:r>
      <w:bookmarkEnd w:id="128"/>
      <w:r>
        <w:t xml:space="preserve">3) any affidavits or physicians’ </w:t>
      </w:r>
      <w:r>
        <w:rPr>
          <w:rStyle w:val="scinsert"/>
        </w:rPr>
        <w:t xml:space="preserve">or nurse practitioners’ </w:t>
      </w:r>
      <w:r>
        <w:t>reports</w:t>
      </w:r>
      <w:r>
        <w:rPr>
          <w:rStyle w:val="scinsert"/>
        </w:rPr>
        <w:t>, at the discretion of the court, the report of a physician assistant, nurse, or psychologist,</w:t>
      </w:r>
      <w:r>
        <w:t xml:space="preserve"> filed with the petition.</w:t>
      </w:r>
    </w:p>
    <w:p w:rsidR="00F57E4F" w:rsidP="002904EA" w:rsidRDefault="00F57E4F" w14:paraId="0FA0F105" w14:textId="77777777">
      <w:pPr>
        <w:pStyle w:val="scemptyline"/>
      </w:pPr>
    </w:p>
    <w:p w:rsidR="00F57E4F" w:rsidP="002904EA" w:rsidRDefault="004F1E17" w14:paraId="59B64264" w14:textId="07DC9249">
      <w:pPr>
        <w:pStyle w:val="scdirectionallanguage"/>
      </w:pPr>
      <w:bookmarkStart w:name="bs_num_13_440e4fcf5" w:id="129"/>
      <w:r>
        <w:t>S</w:t>
      </w:r>
      <w:bookmarkEnd w:id="129"/>
      <w:r>
        <w:t>ECTION 13.</w:t>
      </w:r>
      <w:r w:rsidR="00F57E4F">
        <w:tab/>
      </w:r>
      <w:bookmarkStart w:name="dl_99fa02cf7" w:id="130"/>
      <w:r w:rsidR="00F57E4F">
        <w:t>S</w:t>
      </w:r>
      <w:bookmarkEnd w:id="130"/>
      <w:r w:rsidR="00F57E4F">
        <w:t>ection 62‑5‑403B(A)(2)(b) of the S.C. Code is amended to read:</w:t>
      </w:r>
    </w:p>
    <w:p w:rsidR="00F57E4F" w:rsidP="002904EA" w:rsidRDefault="00F57E4F" w14:paraId="54ADB470" w14:textId="77777777">
      <w:pPr>
        <w:pStyle w:val="scemptyline"/>
      </w:pPr>
    </w:p>
    <w:p w:rsidR="00F57E4F" w:rsidP="00F57E4F" w:rsidRDefault="00F57E4F" w14:paraId="526B8508" w14:textId="14117630">
      <w:pPr>
        <w:pStyle w:val="sccodifiedsection"/>
      </w:pPr>
      <w:bookmarkStart w:name="cs_T62C5N403B_a58a47946" w:id="131"/>
      <w:r>
        <w:tab/>
      </w:r>
      <w:bookmarkStart w:name="ss_T62C5N403BSb_lv1_d18b80864" w:id="132"/>
      <w:bookmarkEnd w:id="131"/>
      <w:r>
        <w:t>(</w:t>
      </w:r>
      <w:bookmarkEnd w:id="132"/>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nurse,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or, at the discretion of the court, may be a physician assistant, nurse, or psychologist,</w:t>
      </w:r>
      <w:r w:rsidR="00C374E4">
        <w:t xml:space="preserve"> </w:t>
      </w:r>
      <w:r>
        <w:t xml:space="preserve">is filed with the petition </w:t>
      </w:r>
      <w:r>
        <w:lastRenderedPageBreak/>
        <w:t>and served upon the alleged incapacitated individual and all interested parties with the petition, then the court may appoint that physician</w:t>
      </w:r>
      <w:r w:rsidR="00BD5D0E">
        <w:rPr>
          <w:rStyle w:val="scinsert"/>
        </w:rPr>
        <w:t xml:space="preserve"> or nurse practitioner</w:t>
      </w:r>
      <w:r w:rsidRPr="00BD5D0E" w:rsidR="00BD5D0E">
        <w:rPr>
          <w:rStyle w:val="scinsert"/>
        </w:rPr>
        <w:t>, or, at the discretion of the court, may be a physician assistant, nurse,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nurse, social worker, or psychologist. No appointment of examiners is required when the basis for the petition is that the individual is confined, detained, or missing.</w:t>
      </w:r>
    </w:p>
    <w:p w:rsidR="00E00DCC" w:rsidP="002904EA" w:rsidRDefault="00E00DCC" w14:paraId="7064CC40" w14:textId="2C4AF37B">
      <w:pPr>
        <w:pStyle w:val="scemptyline"/>
      </w:pPr>
    </w:p>
    <w:p w:rsidR="00E00DCC" w:rsidP="002904EA" w:rsidRDefault="004F1E17" w14:paraId="2EC58931" w14:textId="64789DE3">
      <w:pPr>
        <w:pStyle w:val="scdirectionallanguage"/>
      </w:pPr>
      <w:bookmarkStart w:name="bs_num_14_ed96fa9f4" w:id="133"/>
      <w:r>
        <w:t>S</w:t>
      </w:r>
      <w:bookmarkEnd w:id="133"/>
      <w:r>
        <w:t>ECTION 14.</w:t>
      </w:r>
      <w:r w:rsidR="00E00DCC">
        <w:tab/>
      </w:r>
      <w:bookmarkStart w:name="dl_5826c2df8" w:id="134"/>
      <w:r w:rsidR="00E00DCC">
        <w:t>S</w:t>
      </w:r>
      <w:bookmarkEnd w:id="134"/>
      <w:r w:rsidR="00E00DCC">
        <w:t>ection 62‑5‑403C of the S.C. Code is amended to read:</w:t>
      </w:r>
    </w:p>
    <w:p w:rsidR="00E00DCC" w:rsidP="002904EA" w:rsidRDefault="00E00DCC" w14:paraId="345B41A5" w14:textId="77777777">
      <w:pPr>
        <w:pStyle w:val="scemptyline"/>
      </w:pPr>
    </w:p>
    <w:p w:rsidR="0024607C" w:rsidP="00E00DCC" w:rsidRDefault="00E00DCC" w14:paraId="4A9794FB" w14:textId="77777777">
      <w:pPr>
        <w:pStyle w:val="sccodifiedsection"/>
      </w:pPr>
      <w:r>
        <w:tab/>
      </w:r>
      <w:bookmarkStart w:name="cs_T62C5N403C_70e7b1a17" w:id="135"/>
      <w:r>
        <w:t>S</w:t>
      </w:r>
      <w:bookmarkEnd w:id="135"/>
      <w:r>
        <w:t>ection 62‑5‑</w:t>
      </w:r>
      <w:bookmarkStart w:name="up_51b1c73a" w:id="136"/>
      <w:r>
        <w:t>4</w:t>
      </w:r>
      <w:bookmarkEnd w:id="136"/>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r>
        <w:rPr>
          <w:rStyle w:val="scstrike"/>
        </w:rPr>
        <w:t>must</w:t>
      </w:r>
      <w:r w:rsidR="0024607C">
        <w:rPr>
          <w:rStyle w:val="scinsert"/>
        </w:rPr>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24607C" w:rsidP="00E00DCC" w:rsidRDefault="0024607C" w14:paraId="23F040EB" w14:textId="77777777">
      <w:pPr>
        <w:pStyle w:val="sccodifiedsection"/>
      </w:pPr>
      <w:r>
        <w:rPr>
          <w:rStyle w:val="scinsert"/>
        </w:rPr>
        <w:tab/>
      </w:r>
      <w:bookmarkStart w:name="ss_T62C5N403CSB_lv1_383f866cd" w:id="137"/>
      <w:r>
        <w:rPr>
          <w:rStyle w:val="scinsert"/>
        </w:rPr>
        <w:t>(</w:t>
      </w:r>
      <w:bookmarkEnd w:id="137"/>
      <w:r>
        <w:rPr>
          <w:rStyle w:val="scinsert"/>
        </w:rPr>
        <w:t xml:space="preserve">B) </w:t>
      </w:r>
      <w:r w:rsidR="00E00DCC">
        <w:t xml:space="preserve">The alleged incapacitated individual may waive notice of a hearing and his presence at the hearing. </w:t>
      </w:r>
    </w:p>
    <w:p w:rsidR="00E00DCC" w:rsidP="00E00DCC" w:rsidRDefault="0024607C" w14:paraId="7D78C718" w14:textId="393906AF">
      <w:pPr>
        <w:pStyle w:val="sccodifiedsection"/>
      </w:pPr>
      <w:r>
        <w:rPr>
          <w:rStyle w:val="scinsert"/>
        </w:rPr>
        <w:tab/>
      </w:r>
      <w:bookmarkStart w:name="ss_T62C5N403CSC_lv1_cf989f7f7" w:id="138"/>
      <w:r>
        <w:rPr>
          <w:rStyle w:val="scinsert"/>
        </w:rPr>
        <w:t>(</w:t>
      </w:r>
      <w:bookmarkEnd w:id="138"/>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r w:rsidR="00EC6A25">
        <w:t>litem’</w:t>
      </w:r>
      <w:r w:rsidR="00E00DCC">
        <w:t xml:space="preserve">s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rsidR="00E00DCC" w:rsidP="00E00DCC" w:rsidRDefault="00E00DCC" w14:paraId="0D86D212" w14:textId="77777777">
      <w:pPr>
        <w:pStyle w:val="sccodifiedsection"/>
      </w:pPr>
      <w:r>
        <w:tab/>
      </w:r>
      <w:r>
        <w:tab/>
      </w:r>
      <w:bookmarkStart w:name="ss_T62C5N403CS1_lv2_8a05873ca" w:id="139"/>
      <w:r>
        <w:t>(</w:t>
      </w:r>
      <w:bookmarkEnd w:id="139"/>
      <w:r>
        <w:t xml:space="preserve">1) require a formal </w:t>
      </w:r>
      <w:proofErr w:type="gramStart"/>
      <w:r>
        <w:t>hearing;</w:t>
      </w:r>
      <w:proofErr w:type="gramEnd"/>
    </w:p>
    <w:p w:rsidR="00E00DCC" w:rsidP="00E00DCC" w:rsidRDefault="00E00DCC" w14:paraId="0E2D00F3" w14:textId="224A9E97">
      <w:pPr>
        <w:pStyle w:val="sccodifiedsection"/>
      </w:pPr>
      <w:r>
        <w:tab/>
      </w:r>
      <w:r>
        <w:tab/>
      </w:r>
      <w:bookmarkStart w:name="ss_T62C5N403CS2_lv2_a193cd775" w:id="140"/>
      <w:r>
        <w:t>(</w:t>
      </w:r>
      <w:bookmarkEnd w:id="140"/>
      <w:r>
        <w:t>2) require an informal proceeding as the court shall direct; or</w:t>
      </w:r>
    </w:p>
    <w:p w:rsidR="00E00DCC" w:rsidP="00E00DCC" w:rsidRDefault="00E00DCC" w14:paraId="1F9EB28E" w14:textId="77777777">
      <w:pPr>
        <w:pStyle w:val="sccodifiedsection"/>
      </w:pPr>
      <w:r>
        <w:tab/>
      </w:r>
      <w:r>
        <w:tab/>
      </w:r>
      <w:bookmarkStart w:name="ss_T62C5N403CS3_lv2_536d54e1f" w:id="141"/>
      <w:r>
        <w:t>(</w:t>
      </w:r>
      <w:bookmarkEnd w:id="141"/>
      <w:r>
        <w:t>3) proceed without a hearing.</w:t>
      </w:r>
    </w:p>
    <w:p w:rsidR="00E00DCC" w:rsidP="00E00DCC" w:rsidRDefault="00E00DCC" w14:paraId="2A9FB956" w14:textId="59615081">
      <w:pPr>
        <w:pStyle w:val="sccodifiedsection"/>
      </w:pPr>
      <w:r>
        <w:tab/>
      </w:r>
      <w:r>
        <w:rPr>
          <w:rStyle w:val="scstrike"/>
        </w:rPr>
        <w:t>(B)</w:t>
      </w:r>
      <w:bookmarkStart w:name="ss_T62C5N403CSD_lv1_b4f59f0f0" w:id="142"/>
      <w:r w:rsidR="0024607C">
        <w:rPr>
          <w:rStyle w:val="scinsert"/>
        </w:rPr>
        <w:t>(</w:t>
      </w:r>
      <w:bookmarkEnd w:id="142"/>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be considered to be a temporary order </w:t>
      </w:r>
      <w:r>
        <w:t>which shall expire in thirty days. A protected person</w:t>
      </w:r>
      <w:r>
        <w:rPr>
          <w:rStyle w:val="scstrike"/>
        </w:rPr>
        <w:t>,</w:t>
      </w:r>
      <w:r>
        <w:t xml:space="preserve"> under a temporary </w:t>
      </w:r>
      <w:r w:rsidR="0024607C">
        <w:rPr>
          <w:rStyle w:val="scinsert"/>
        </w:rPr>
        <w:t xml:space="preserve">consent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his conservator, his attorney, his guardian ad litem, or any other fiduciary empowered to act on the protected person’s behalf by law or contract</w:t>
      </w:r>
      <w:r>
        <w:t xml:space="preserve"> has not requested </w:t>
      </w:r>
      <w:r>
        <w:lastRenderedPageBreak/>
        <w:t>a formal hearing, the court shall issue an order upon such terms agreed to by the parties and the guardian ad litem.</w:t>
      </w:r>
      <w:r w:rsidR="0024607C">
        <w:rPr>
          <w:rStyle w:val="scinsert"/>
        </w:rPr>
        <w:t xml:space="preserve"> 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24607C" w:rsidP="002904EA" w:rsidRDefault="0024607C" w14:paraId="1BA1AED0" w14:textId="77777777">
      <w:pPr>
        <w:pStyle w:val="scemptyline"/>
      </w:pPr>
    </w:p>
    <w:p w:rsidR="0024607C" w:rsidP="002904EA" w:rsidRDefault="004F1E17" w14:paraId="248809E3" w14:textId="05DF9CC6">
      <w:pPr>
        <w:pStyle w:val="scdirectionallanguage"/>
      </w:pPr>
      <w:bookmarkStart w:name="bs_num_15_57a86c1f3" w:id="143"/>
      <w:r>
        <w:t>S</w:t>
      </w:r>
      <w:bookmarkEnd w:id="143"/>
      <w:r>
        <w:t>ECTION 15.</w:t>
      </w:r>
      <w:r w:rsidR="0024607C">
        <w:tab/>
      </w:r>
      <w:bookmarkStart w:name="dl_2c0952213" w:id="144"/>
      <w:r w:rsidR="0024607C">
        <w:t>S</w:t>
      </w:r>
      <w:bookmarkEnd w:id="144"/>
      <w:r w:rsidR="0024607C">
        <w:t>ection 62‑5‑405(A) of the S.C. Code is amended to read:</w:t>
      </w:r>
    </w:p>
    <w:p w:rsidR="0024607C" w:rsidP="002904EA" w:rsidRDefault="0024607C" w14:paraId="3F45F588" w14:textId="77777777">
      <w:pPr>
        <w:pStyle w:val="scemptyline"/>
      </w:pPr>
    </w:p>
    <w:p w:rsidR="0024607C" w:rsidP="0024607C" w:rsidRDefault="0024607C" w14:paraId="053A3D3C" w14:textId="77777777">
      <w:pPr>
        <w:pStyle w:val="sccodifiedsection"/>
      </w:pPr>
      <w:bookmarkStart w:name="cs_T62C5N405_dda969ffb" w:id="145"/>
      <w:r>
        <w:tab/>
      </w:r>
      <w:bookmarkStart w:name="ss_T62C5N405SA_lv1_dfa7ff406" w:id="146"/>
      <w:bookmarkEnd w:id="145"/>
      <w:r>
        <w:t>(</w:t>
      </w:r>
      <w:bookmarkEnd w:id="146"/>
      <w:r>
        <w:t>A) When it is established in a formal proceeding that a basis exists for affecting a protective arrangement that concerns the property and affairs of a minor or an incapacitated individual, the court may:</w:t>
      </w:r>
    </w:p>
    <w:p w:rsidR="0024607C" w:rsidP="0024607C" w:rsidRDefault="0024607C" w14:paraId="59E004CA" w14:textId="4C787902">
      <w:pPr>
        <w:pStyle w:val="sccodifiedsection"/>
      </w:pPr>
      <w:r>
        <w:tab/>
      </w:r>
      <w:r>
        <w:tab/>
      </w:r>
      <w:bookmarkStart w:name="ss_T62C5N405S1_lv2_4bab41227" w:id="147"/>
      <w:r>
        <w:t>(</w:t>
      </w:r>
      <w:bookmarkEnd w:id="147"/>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rsidR="0024607C" w:rsidP="0024607C" w:rsidRDefault="0024607C" w14:paraId="545E1345" w14:textId="77777777">
      <w:pPr>
        <w:pStyle w:val="sccodifiedsection"/>
      </w:pPr>
      <w:r>
        <w:tab/>
      </w:r>
      <w:r>
        <w:tab/>
      </w:r>
      <w:bookmarkStart w:name="ss_T62C5N405S2_lv2_eb82091f0" w:id="148"/>
      <w:r>
        <w:t>(</w:t>
      </w:r>
      <w:bookmarkEnd w:id="148"/>
      <w:r>
        <w:t>2) authorize a conservator or a special conservator to exercise the power to perform the following acts:</w:t>
      </w:r>
    </w:p>
    <w:p w:rsidR="0024607C" w:rsidP="0024607C" w:rsidRDefault="0024607C" w14:paraId="42C84625" w14:textId="77777777">
      <w:pPr>
        <w:pStyle w:val="sccodifiedsection"/>
      </w:pPr>
      <w:r>
        <w:tab/>
      </w:r>
      <w:r>
        <w:tab/>
      </w:r>
      <w:r>
        <w:tab/>
      </w:r>
      <w:bookmarkStart w:name="ss_T62C5N405Sa_lv3_15d4be753" w:id="149"/>
      <w:r>
        <w:t>(</w:t>
      </w:r>
      <w:bookmarkEnd w:id="149"/>
      <w:r>
        <w:t xml:space="preserve">a) make gifts as the court, in its discretion, believes would be made by the protected </w:t>
      </w:r>
      <w:proofErr w:type="gramStart"/>
      <w:r>
        <w:t>person;</w:t>
      </w:r>
      <w:proofErr w:type="gramEnd"/>
    </w:p>
    <w:p w:rsidR="0024607C" w:rsidP="0024607C" w:rsidRDefault="0024607C" w14:paraId="321E5268" w14:textId="77777777">
      <w:pPr>
        <w:pStyle w:val="sccodifiedsection"/>
      </w:pPr>
      <w:r>
        <w:tab/>
      </w:r>
      <w:r>
        <w:tab/>
      </w:r>
      <w:r>
        <w:tab/>
      </w:r>
      <w:bookmarkStart w:name="ss_T62C5N405Sb_lv3_1e462dbb7" w:id="150"/>
      <w:r>
        <w:t>(</w:t>
      </w:r>
      <w:bookmarkEnd w:id="150"/>
      <w:r>
        <w:t xml:space="preserve">b) convey or release the protected person's contingent and expectant interests in property including material property rights and any right of survivorship incident to joint </w:t>
      </w:r>
      <w:proofErr w:type="gramStart"/>
      <w:r>
        <w:t>tenancy;</w:t>
      </w:r>
      <w:proofErr w:type="gramEnd"/>
    </w:p>
    <w:p w:rsidR="0024607C" w:rsidP="0024607C" w:rsidRDefault="0024607C" w14:paraId="72B49C57" w14:textId="2A26C4E7">
      <w:pPr>
        <w:pStyle w:val="sccodifiedsection"/>
      </w:pPr>
      <w:r>
        <w:tab/>
      </w:r>
      <w:r>
        <w:tab/>
      </w:r>
      <w:r>
        <w:tab/>
      </w:r>
      <w:bookmarkStart w:name="ss_T62C5N405Sc_lv3_5b8ff030c" w:id="151"/>
      <w:r>
        <w:t>(</w:t>
      </w:r>
      <w:bookmarkEnd w:id="151"/>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 xml:space="preserve">special needs trust or a pooled fund trust for disabled </w:t>
      </w:r>
      <w:proofErr w:type="gramStart"/>
      <w:r>
        <w:t>individuals;</w:t>
      </w:r>
      <w:proofErr w:type="gramEnd"/>
    </w:p>
    <w:p w:rsidR="0024607C" w:rsidP="0024607C" w:rsidRDefault="0024607C" w14:paraId="18A47DF8" w14:textId="77777777">
      <w:pPr>
        <w:pStyle w:val="sccodifiedsection"/>
      </w:pPr>
      <w:r>
        <w:tab/>
      </w:r>
      <w:r>
        <w:tab/>
      </w:r>
      <w:r>
        <w:tab/>
      </w:r>
      <w:bookmarkStart w:name="ss_T62C5N405Sd_lv3_b10e06328" w:id="152"/>
      <w:r>
        <w:t>(</w:t>
      </w:r>
      <w:bookmarkEnd w:id="152"/>
      <w:r>
        <w:t xml:space="preserve">d) fund </w:t>
      </w:r>
      <w:proofErr w:type="gramStart"/>
      <w:r>
        <w:t>trusts;</w:t>
      </w:r>
      <w:proofErr w:type="gramEnd"/>
    </w:p>
    <w:p w:rsidR="0024607C" w:rsidP="0024607C" w:rsidRDefault="0024607C" w14:paraId="73CFCEEB" w14:textId="77777777">
      <w:pPr>
        <w:pStyle w:val="sccodifiedsection"/>
      </w:pPr>
      <w:r>
        <w:tab/>
      </w:r>
      <w:r>
        <w:tab/>
      </w:r>
      <w:r>
        <w:tab/>
      </w:r>
      <w:bookmarkStart w:name="ss_T62C5N405Se_lv3_270b648de" w:id="153"/>
      <w:r>
        <w:t>(</w:t>
      </w:r>
      <w:bookmarkEnd w:id="153"/>
      <w:r>
        <w:t xml:space="preserve">e) exercise the protected person's right to elect options and change beneficiaries under insurance and annuity policies and to surrender policies for their cash </w:t>
      </w:r>
      <w:proofErr w:type="gramStart"/>
      <w:r>
        <w:t>value;</w:t>
      </w:r>
      <w:proofErr w:type="gramEnd"/>
    </w:p>
    <w:p w:rsidR="0024607C" w:rsidP="0024607C" w:rsidRDefault="0024607C" w14:paraId="2CF32A77" w14:textId="77777777">
      <w:pPr>
        <w:pStyle w:val="sccodifiedsection"/>
      </w:pPr>
      <w:r>
        <w:tab/>
      </w:r>
      <w:r>
        <w:tab/>
      </w:r>
      <w:r>
        <w:tab/>
      </w:r>
      <w:bookmarkStart w:name="ss_T62C5N405Sf_lv3_f681dcb86" w:id="154"/>
      <w:r>
        <w:t>(</w:t>
      </w:r>
      <w:bookmarkEnd w:id="154"/>
      <w:r>
        <w:t xml:space="preserve">f) exercise the protected person's right to an elective share in the estate of a deceased </w:t>
      </w:r>
      <w:proofErr w:type="gramStart"/>
      <w:r>
        <w:t>spouse;</w:t>
      </w:r>
      <w:proofErr w:type="gramEnd"/>
    </w:p>
    <w:p w:rsidR="0024607C" w:rsidP="0024607C" w:rsidRDefault="0024607C" w14:paraId="2676DB3E" w14:textId="77777777">
      <w:pPr>
        <w:pStyle w:val="sccodifiedsection"/>
      </w:pPr>
      <w:r>
        <w:tab/>
      </w:r>
      <w:r>
        <w:tab/>
      </w:r>
      <w:r>
        <w:tab/>
      </w:r>
      <w:bookmarkStart w:name="ss_T62C5N405Sg_lv3_cd6270eee" w:id="155"/>
      <w:r>
        <w:t>(</w:t>
      </w:r>
      <w:bookmarkEnd w:id="155"/>
      <w:r>
        <w:t xml:space="preserve">g) renounce any interest by testate or intestate succession or by inter vivos </w:t>
      </w:r>
      <w:proofErr w:type="gramStart"/>
      <w:r>
        <w:t>transfer;</w:t>
      </w:r>
      <w:proofErr w:type="gramEnd"/>
    </w:p>
    <w:p w:rsidR="0024607C" w:rsidP="0024607C" w:rsidRDefault="0024607C" w14:paraId="5FAAE4DA" w14:textId="7428612B">
      <w:pPr>
        <w:pStyle w:val="sccodifiedsection"/>
      </w:pPr>
      <w:r>
        <w:tab/>
      </w:r>
      <w:r>
        <w:tab/>
      </w:r>
      <w:r>
        <w:tab/>
      </w:r>
      <w:bookmarkStart w:name="ss_T62C5N405Sh_lv3_6b9285f58" w:id="156"/>
      <w:r>
        <w:t>(</w:t>
      </w:r>
      <w:bookmarkEnd w:id="156"/>
      <w:r>
        <w:t>h) ratify any such actions taken on behalf of the protected person.</w:t>
      </w:r>
    </w:p>
    <w:p w:rsidR="0024607C" w:rsidP="002904EA" w:rsidRDefault="0024607C" w14:paraId="38AAB0DD" w14:textId="77777777">
      <w:pPr>
        <w:pStyle w:val="scemptyline"/>
      </w:pPr>
    </w:p>
    <w:p w:rsidR="0024607C" w:rsidP="002904EA" w:rsidRDefault="004F1E17" w14:paraId="3EB8BDAA" w14:textId="59E2A2BF">
      <w:pPr>
        <w:pStyle w:val="scdirectionallanguage"/>
      </w:pPr>
      <w:bookmarkStart w:name="bs_num_16_80a0da4e6" w:id="157"/>
      <w:r>
        <w:lastRenderedPageBreak/>
        <w:t>S</w:t>
      </w:r>
      <w:bookmarkEnd w:id="157"/>
      <w:r>
        <w:t>ECTION 16.</w:t>
      </w:r>
      <w:r w:rsidR="0024607C">
        <w:tab/>
      </w:r>
      <w:bookmarkStart w:name="dl_d282cba62" w:id="158"/>
      <w:r w:rsidR="0024607C">
        <w:t>S</w:t>
      </w:r>
      <w:bookmarkEnd w:id="158"/>
      <w:r w:rsidR="0024607C">
        <w:t>ection 62‑5‑422(B) of the S.C. Code is amended to read:</w:t>
      </w:r>
    </w:p>
    <w:p w:rsidR="0024607C" w:rsidP="002904EA" w:rsidRDefault="0024607C" w14:paraId="4B8A6730" w14:textId="77777777">
      <w:pPr>
        <w:pStyle w:val="scemptyline"/>
      </w:pPr>
    </w:p>
    <w:p w:rsidR="0024607C" w:rsidP="0024607C" w:rsidRDefault="0024607C" w14:paraId="42D106CB" w14:textId="77777777">
      <w:pPr>
        <w:pStyle w:val="sccodifiedsection"/>
      </w:pPr>
      <w:bookmarkStart w:name="cs_T62C5N422_72d32ea0c" w:id="159"/>
      <w:r>
        <w:tab/>
      </w:r>
      <w:bookmarkStart w:name="ss_T62C5N422SB_lv1_162b5f03c" w:id="160"/>
      <w:bookmarkEnd w:id="159"/>
      <w:r>
        <w:t>(</w:t>
      </w:r>
      <w:bookmarkEnd w:id="160"/>
      <w:r>
        <w:t>B) A conservator acting reasonably and in the best interest of the protected person to accomplish the purpose for which he was appointed, may file an application with the court pursuant to Section 62‑5‑428(A) requesting authority to:</w:t>
      </w:r>
    </w:p>
    <w:p w:rsidR="0024607C" w:rsidP="0024607C" w:rsidRDefault="0024607C" w14:paraId="248BB6DC" w14:textId="77777777">
      <w:pPr>
        <w:pStyle w:val="sccodifiedsection"/>
      </w:pPr>
      <w:r>
        <w:tab/>
      </w:r>
      <w:r>
        <w:tab/>
      </w:r>
      <w:bookmarkStart w:name="ss_T62C5N422S1_lv2_57c3623f3" w:id="161"/>
      <w:r>
        <w:t>(</w:t>
      </w:r>
      <w:bookmarkEnd w:id="161"/>
      <w:r>
        <w:t xml:space="preserve">1) continue or participate in the operation of any unincorporated business or other </w:t>
      </w:r>
      <w:proofErr w:type="gramStart"/>
      <w:r>
        <w:t>enterprise;</w:t>
      </w:r>
      <w:proofErr w:type="gramEnd"/>
    </w:p>
    <w:p w:rsidR="0024607C" w:rsidP="0024607C" w:rsidRDefault="0024607C" w14:paraId="66CE3590" w14:textId="77777777">
      <w:pPr>
        <w:pStyle w:val="sccodifiedsection"/>
      </w:pPr>
      <w:r>
        <w:tab/>
      </w:r>
      <w:r>
        <w:tab/>
      </w:r>
      <w:bookmarkStart w:name="ss_T62C5N422S2_lv2_548a0ce03" w:id="162"/>
      <w:r>
        <w:t>(</w:t>
      </w:r>
      <w:bookmarkEnd w:id="162"/>
      <w:r>
        <w:t xml:space="preserve">2) acquire an undivided interest in an estate asset in which the conservator, in a fiduciary capacity, holds an undivided </w:t>
      </w:r>
      <w:proofErr w:type="gramStart"/>
      <w:r>
        <w:t>interest;</w:t>
      </w:r>
      <w:proofErr w:type="gramEnd"/>
    </w:p>
    <w:p w:rsidR="0024607C" w:rsidP="0024607C" w:rsidRDefault="0024607C" w14:paraId="1882FCB2" w14:textId="24964599">
      <w:pPr>
        <w:pStyle w:val="sccodifiedsection"/>
      </w:pPr>
      <w:r>
        <w:tab/>
      </w:r>
      <w:r>
        <w:tab/>
      </w:r>
      <w:bookmarkStart w:name="ss_T62C5N422S3_lv2_962f761b6" w:id="163"/>
      <w:r>
        <w:t>(</w:t>
      </w:r>
      <w:bookmarkEnd w:id="163"/>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24607C" w:rsidP="0024607C" w:rsidRDefault="0024607C" w14:paraId="1B964590" w14:textId="28FDA15D">
      <w:pPr>
        <w:pStyle w:val="sccodifiedsection"/>
      </w:pPr>
      <w:r>
        <w:tab/>
      </w:r>
      <w:r>
        <w:tab/>
      </w:r>
      <w:bookmarkStart w:name="ss_T62C5N422S4_lv2_e5d72b6bc" w:id="164"/>
      <w:r>
        <w:t>(</w:t>
      </w:r>
      <w:bookmarkEnd w:id="164"/>
      <w:r>
        <w:t xml:space="preserve">4) subdivide, develop, or dedicate land to public use; make or obtain the vacation of plats and adjust boundaries; adjust differences in valuation on exchange or partition by giving or receiving considerations; or dedicate easements to public use without </w:t>
      </w:r>
      <w:proofErr w:type="gramStart"/>
      <w:r>
        <w:t>consideration;</w:t>
      </w:r>
      <w:proofErr w:type="gramEnd"/>
    </w:p>
    <w:p w:rsidR="0024607C" w:rsidP="0024607C" w:rsidRDefault="0024607C" w14:paraId="236C1FAB" w14:textId="5BE4A20C">
      <w:pPr>
        <w:pStyle w:val="sccodifiedsection"/>
      </w:pPr>
      <w:r>
        <w:tab/>
      </w:r>
      <w:r>
        <w:tab/>
      </w:r>
      <w:bookmarkStart w:name="ss_T62C5N422S5_lv2_cf1ddaeed" w:id="165"/>
      <w:r>
        <w:t>(</w:t>
      </w:r>
      <w:bookmarkEnd w:id="165"/>
      <w:r>
        <w:t xml:space="preserve">5) enter into a lease as lessor or lessee, other than a residential lease described in </w:t>
      </w:r>
      <w:r>
        <w:rPr>
          <w:rStyle w:val="scstrike"/>
        </w:rPr>
        <w:t>Section 62‑5‑422(A)</w:t>
      </w:r>
      <w:r>
        <w:rPr>
          <w:rStyle w:val="scinsert"/>
        </w:rPr>
        <w:t xml:space="preserve"> subsection (A</w:t>
      </w:r>
      <w:proofErr w:type="gramStart"/>
      <w:r>
        <w:rPr>
          <w:rStyle w:val="scinsert"/>
        </w:rPr>
        <w:t>)</w:t>
      </w:r>
      <w:r>
        <w:t>;</w:t>
      </w:r>
      <w:proofErr w:type="gramEnd"/>
    </w:p>
    <w:p w:rsidR="0024607C" w:rsidP="0024607C" w:rsidRDefault="0024607C" w14:paraId="6D59EF8B" w14:textId="77777777">
      <w:pPr>
        <w:pStyle w:val="sccodifiedsection"/>
      </w:pPr>
      <w:r>
        <w:tab/>
      </w:r>
      <w:r>
        <w:tab/>
      </w:r>
      <w:bookmarkStart w:name="ss_T62C5N422S6_lv2_6d6f13b17" w:id="166"/>
      <w:r>
        <w:t>(</w:t>
      </w:r>
      <w:bookmarkEnd w:id="166"/>
      <w:r>
        <w:t xml:space="preserve">6) enter into a lease or arrangement for exploration and removal of minerals or other natural resources or enter into a pooling or unitization </w:t>
      </w:r>
      <w:proofErr w:type="gramStart"/>
      <w:r>
        <w:t>agreement;</w:t>
      </w:r>
      <w:proofErr w:type="gramEnd"/>
    </w:p>
    <w:p w:rsidR="0024607C" w:rsidP="0024607C" w:rsidRDefault="0024607C" w14:paraId="0BAEEA29" w14:textId="77777777">
      <w:pPr>
        <w:pStyle w:val="sccodifiedsection"/>
      </w:pPr>
      <w:r>
        <w:tab/>
      </w:r>
      <w:r>
        <w:tab/>
      </w:r>
      <w:bookmarkStart w:name="ss_T62C5N422S7_lv2_e0a44a86d" w:id="167"/>
      <w:r>
        <w:t>(</w:t>
      </w:r>
      <w:bookmarkEnd w:id="167"/>
      <w:r>
        <w:t xml:space="preserve">7) grant an option involving disposition of an estate asset or to take an option for the acquisition of any </w:t>
      </w:r>
      <w:proofErr w:type="gramStart"/>
      <w:r>
        <w:t>asset;</w:t>
      </w:r>
      <w:proofErr w:type="gramEnd"/>
    </w:p>
    <w:p w:rsidR="0024607C" w:rsidP="0024607C" w:rsidRDefault="0024607C" w14:paraId="2296DAA0" w14:textId="77777777">
      <w:pPr>
        <w:pStyle w:val="sccodifiedsection"/>
      </w:pPr>
      <w:r>
        <w:tab/>
      </w:r>
      <w:r>
        <w:tab/>
      </w:r>
      <w:bookmarkStart w:name="ss_T62C5N422S8_lv2_40f49ef9e" w:id="168"/>
      <w:r>
        <w:t>(</w:t>
      </w:r>
      <w:bookmarkEnd w:id="168"/>
      <w:r>
        <w:t xml:space="preserve">8) undertake another act considered necessary or reasonable by the conservator and the court for the preservation and management of the </w:t>
      </w:r>
      <w:proofErr w:type="gramStart"/>
      <w:r>
        <w:t>estate;</w:t>
      </w:r>
      <w:proofErr w:type="gramEnd"/>
    </w:p>
    <w:p w:rsidR="0024607C" w:rsidP="0024607C" w:rsidRDefault="0024607C" w14:paraId="18A7302D" w14:textId="77777777">
      <w:pPr>
        <w:pStyle w:val="sccodifiedsection"/>
      </w:pPr>
      <w:r>
        <w:tab/>
      </w:r>
      <w:r>
        <w:tab/>
      </w:r>
      <w:bookmarkStart w:name="ss_T62C5N422S9_lv2_6c1f62d0d" w:id="169"/>
      <w:r>
        <w:t>(</w:t>
      </w:r>
      <w:bookmarkEnd w:id="169"/>
      <w:r>
        <w:t xml:space="preserve">9) make charitable gifts pursuant to the protected person's gifting and estate plan if the estate is sufficient to provide for the health, education, support, and maintenance of the protected person and his </w:t>
      </w:r>
      <w:proofErr w:type="gramStart"/>
      <w:r>
        <w:t>dependents;</w:t>
      </w:r>
      <w:proofErr w:type="gramEnd"/>
    </w:p>
    <w:p w:rsidR="0024607C" w:rsidP="0024607C" w:rsidRDefault="0024607C" w14:paraId="71A81FEE" w14:textId="77777777">
      <w:pPr>
        <w:pStyle w:val="sccodifiedsection"/>
      </w:pPr>
      <w:r>
        <w:tab/>
      </w:r>
      <w:r>
        <w:tab/>
      </w:r>
      <w:bookmarkStart w:name="ss_T62C5N422S10_lv2_6df0aedea" w:id="170"/>
      <w:r>
        <w:t>(</w:t>
      </w:r>
      <w:bookmarkEnd w:id="170"/>
      <w:r>
        <w:t xml:space="preserve">10) encumber, mortgage, or pledge an asset for a term extending within or beyond the term of the </w:t>
      </w:r>
      <w:proofErr w:type="gramStart"/>
      <w:r>
        <w:t>conservatorship;</w:t>
      </w:r>
      <w:proofErr w:type="gramEnd"/>
    </w:p>
    <w:p w:rsidR="0024607C" w:rsidP="0024607C" w:rsidRDefault="0024607C" w14:paraId="2DD473E5" w14:textId="5EAC6420">
      <w:pPr>
        <w:pStyle w:val="sccodifiedsection"/>
      </w:pPr>
      <w:r>
        <w:tab/>
      </w:r>
      <w:r>
        <w:tab/>
      </w:r>
      <w:bookmarkStart w:name="ss_T62C5N422S11_lv2_794cd71fa" w:id="171"/>
      <w:r>
        <w:t>(</w:t>
      </w:r>
      <w:bookmarkEnd w:id="171"/>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nurse practitioner, or psychologist</w:t>
      </w:r>
      <w:r>
        <w:t xml:space="preserve"> for services </w:t>
      </w:r>
      <w:proofErr w:type="gramStart"/>
      <w:r>
        <w:t>rendered;</w:t>
      </w:r>
      <w:proofErr w:type="gramEnd"/>
    </w:p>
    <w:p w:rsidR="0024607C" w:rsidP="0024607C" w:rsidRDefault="0024607C" w14:paraId="19E6B582" w14:textId="77777777">
      <w:pPr>
        <w:pStyle w:val="sccodifiedsection"/>
      </w:pPr>
      <w:r>
        <w:tab/>
      </w:r>
      <w:r>
        <w:tab/>
      </w:r>
      <w:bookmarkStart w:name="ss_T62C5N422S12_lv2_a01b40811" w:id="172"/>
      <w:r>
        <w:t>(</w:t>
      </w:r>
      <w:bookmarkEnd w:id="172"/>
      <w:r>
        <w:t xml:space="preserve">12) adopt an appropriate budget for routine expenditures of the protected </w:t>
      </w:r>
      <w:proofErr w:type="gramStart"/>
      <w:r>
        <w:t>person;</w:t>
      </w:r>
      <w:proofErr w:type="gramEnd"/>
    </w:p>
    <w:p w:rsidR="0024607C" w:rsidP="0024607C" w:rsidRDefault="0024607C" w14:paraId="734BE8B9" w14:textId="77777777">
      <w:pPr>
        <w:pStyle w:val="sccodifiedsection"/>
      </w:pPr>
      <w:r>
        <w:tab/>
      </w:r>
      <w:r>
        <w:tab/>
      </w:r>
      <w:bookmarkStart w:name="ss_T62C5N422S13_lv2_d07c62052" w:id="173"/>
      <w:r>
        <w:t>(</w:t>
      </w:r>
      <w:bookmarkEnd w:id="173"/>
      <w:r>
        <w:t xml:space="preserve">13) reimburse the conservator for monies paid to or on behalf of the protected </w:t>
      </w:r>
      <w:proofErr w:type="gramStart"/>
      <w:r>
        <w:t>person;</w:t>
      </w:r>
      <w:proofErr w:type="gramEnd"/>
    </w:p>
    <w:p w:rsidR="0024607C" w:rsidP="0024607C" w:rsidRDefault="0024607C" w14:paraId="29033BB9" w14:textId="6137FAA5">
      <w:pPr>
        <w:pStyle w:val="sccodifiedsection"/>
      </w:pPr>
      <w:r>
        <w:tab/>
      </w:r>
      <w:r>
        <w:tab/>
      </w:r>
      <w:bookmarkStart w:name="ss_T62C5N422S14_lv2_f6cff0993" w:id="174"/>
      <w:r>
        <w:t>(</w:t>
      </w:r>
      <w:bookmarkEnd w:id="174"/>
      <w:r>
        <w:t xml:space="preserve">14) exercise or release the protected person's powers as personal representative, custodian for </w:t>
      </w:r>
      <w:r>
        <w:lastRenderedPageBreak/>
        <w:t xml:space="preserve">minors, conservator, or donee of a power of appointment; </w:t>
      </w:r>
      <w:r>
        <w:rPr>
          <w:rStyle w:val="scstrike"/>
        </w:rPr>
        <w:t>and</w:t>
      </w:r>
    </w:p>
    <w:p w:rsidR="00393792" w:rsidP="0024607C" w:rsidRDefault="0024607C" w14:paraId="444A1E8D" w14:textId="6908EE4C">
      <w:pPr>
        <w:pStyle w:val="sccodifiedsection"/>
      </w:pPr>
      <w:r>
        <w:tab/>
      </w:r>
      <w:r>
        <w:tab/>
      </w:r>
      <w:bookmarkStart w:name="ss_T62C5N422S15_lv2_3a935e7da" w:id="175"/>
      <w:r>
        <w:t>(</w:t>
      </w:r>
      <w:bookmarkEnd w:id="175"/>
      <w:r>
        <w:t>15) exercise options to purchase securities or other property</w:t>
      </w:r>
      <w:r w:rsidR="00EC6A25">
        <w:rPr>
          <w:rStyle w:val="scinsert"/>
        </w:rPr>
        <w:t>; and</w:t>
      </w:r>
    </w:p>
    <w:p w:rsidR="0024607C" w:rsidP="0024607C" w:rsidRDefault="00393792" w14:paraId="1BA0924E" w14:textId="7B829EC1">
      <w:pPr>
        <w:pStyle w:val="sccodifiedsection"/>
      </w:pPr>
      <w:r>
        <w:rPr>
          <w:rStyle w:val="scinsert"/>
        </w:rPr>
        <w:tab/>
      </w:r>
      <w:r>
        <w:rPr>
          <w:rStyle w:val="scinsert"/>
        </w:rPr>
        <w:tab/>
      </w:r>
      <w:bookmarkStart w:name="ss_T62C5N422S16_lv2_5235c19b2" w:id="176"/>
      <w:r>
        <w:rPr>
          <w:rStyle w:val="scinsert"/>
        </w:rPr>
        <w:t>(</w:t>
      </w:r>
      <w:bookmarkEnd w:id="176"/>
      <w:r>
        <w:rPr>
          <w:rStyle w:val="scinsert"/>
        </w:rPr>
        <w:t>16) establish or fund a special needs trust or other trust</w:t>
      </w:r>
      <w:r w:rsidR="0024607C">
        <w:t>.</w:t>
      </w:r>
    </w:p>
    <w:p w:rsidR="00074D21" w:rsidP="002904EA" w:rsidRDefault="00074D21" w14:paraId="786E0F03" w14:textId="77777777">
      <w:pPr>
        <w:pStyle w:val="scemptyline"/>
      </w:pPr>
    </w:p>
    <w:p w:rsidR="00074D21" w:rsidP="002904EA" w:rsidRDefault="00074D21" w14:paraId="3142E971" w14:textId="2919014E">
      <w:pPr>
        <w:pStyle w:val="scdirectionallanguage"/>
      </w:pPr>
      <w:bookmarkStart w:name="bs_num_17_77d736e14" w:id="177"/>
      <w:r>
        <w:t>S</w:t>
      </w:r>
      <w:bookmarkEnd w:id="177"/>
      <w:r>
        <w:t>ECTION 17.</w:t>
      </w:r>
      <w:r>
        <w:tab/>
      </w:r>
      <w:bookmarkStart w:name="dl_fefa7a34b" w:id="178"/>
      <w:r>
        <w:t>S</w:t>
      </w:r>
      <w:bookmarkEnd w:id="178"/>
      <w:r>
        <w:t>ection 62‑5‑426(A) of the S.C. Code is amended to read:</w:t>
      </w:r>
    </w:p>
    <w:p w:rsidR="00074D21" w:rsidP="002904EA" w:rsidRDefault="00074D21" w14:paraId="6F02578F" w14:textId="77777777">
      <w:pPr>
        <w:pStyle w:val="scemptyline"/>
      </w:pPr>
    </w:p>
    <w:p w:rsidR="00074D21" w:rsidP="00074D21" w:rsidRDefault="00074D21" w14:paraId="47E5FC0A" w14:textId="77777777">
      <w:pPr>
        <w:pStyle w:val="sccodifiedsection"/>
      </w:pPr>
      <w:bookmarkStart w:name="cs_T62C5N426_b3d5c2feb" w:id="179"/>
      <w:r>
        <w:tab/>
      </w:r>
      <w:bookmarkStart w:name="ss_T62C5N426SA_lv1_7a933995d" w:id="180"/>
      <w:bookmarkEnd w:id="179"/>
      <w:r>
        <w:t>(</w:t>
      </w:r>
      <w:bookmarkEnd w:id="180"/>
      <w:r>
        <w:t>A) The probate court has exclusive jurisdiction over claims against the protected person arising from the internal affairs of the conservatorship which may be commenced in the following manner:</w:t>
      </w:r>
    </w:p>
    <w:p w:rsidR="00074D21" w:rsidP="00074D21" w:rsidRDefault="00074D21" w14:paraId="5D02E578" w14:textId="77777777">
      <w:pPr>
        <w:pStyle w:val="sccodifiedsection"/>
      </w:pPr>
      <w:r>
        <w:tab/>
      </w:r>
      <w:r>
        <w:tab/>
      </w:r>
      <w:bookmarkStart w:name="ss_T62C5N426S1_lv2_13ab0f815" w:id="181"/>
      <w:r>
        <w:t>(</w:t>
      </w:r>
      <w:bookmarkEnd w:id="181"/>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rsidR="00074D21" w:rsidP="00074D21" w:rsidRDefault="00074D21" w14:paraId="532A24A1" w14:textId="77777777">
      <w:pPr>
        <w:pStyle w:val="sccodifiedsection"/>
      </w:pPr>
      <w:r>
        <w:tab/>
      </w:r>
      <w:r>
        <w:tab/>
      </w:r>
      <w:bookmarkStart w:name="ss_T62C5N426S2_lv2_dcc2e4114" w:id="182"/>
      <w:r>
        <w:t>(</w:t>
      </w:r>
      <w:bookmarkEnd w:id="182"/>
      <w:r>
        <w:t xml:space="preserve">2) A claim is considered presented </w:t>
      </w:r>
      <w:r>
        <w:rPr>
          <w:rStyle w:val="scstrike"/>
        </w:rPr>
        <w:t xml:space="preserve">on </w:t>
      </w:r>
      <w:r>
        <w:rPr>
          <w:rStyle w:val="scinsert"/>
        </w:rPr>
        <w:t xml:space="preserve">upon </w:t>
      </w:r>
      <w:r>
        <w:t xml:space="preserve">the </w:t>
      </w:r>
      <w:r>
        <w:rPr>
          <w:rStyle w:val="scstrike"/>
        </w:rPr>
        <w:t>receipt</w:t>
      </w:r>
      <w:r>
        <w:rPr>
          <w:rStyle w:val="scinsert"/>
        </w:rPr>
        <w:t>filing</w:t>
      </w:r>
      <w:r>
        <w:t xml:space="preserve"> of the </w:t>
      </w:r>
      <w:r>
        <w:rPr>
          <w:rStyle w:val="scstrike"/>
        </w:rPr>
        <w:t xml:space="preserve">written </w:t>
      </w:r>
      <w:r>
        <w:t xml:space="preserve">statement of claim </w:t>
      </w:r>
      <w:r>
        <w:rPr>
          <w:rStyle w:val="scstrike"/>
        </w:rPr>
        <w:t>by</w:t>
      </w:r>
      <w:r>
        <w:rPr>
          <w:rStyle w:val="scinsert"/>
        </w:rPr>
        <w:t>with</w:t>
      </w:r>
      <w:r>
        <w:t xml:space="preserve"> the </w:t>
      </w:r>
      <w:r>
        <w:rPr>
          <w:rStyle w:val="scstrike"/>
        </w:rPr>
        <w:t>conservator</w:t>
      </w:r>
      <w:r>
        <w:rPr>
          <w:rStyle w:val="scinsert"/>
        </w:rPr>
        <w:t>court</w:t>
      </w:r>
      <w:r>
        <w:t>.</w:t>
      </w:r>
    </w:p>
    <w:p w:rsidR="00074D21" w:rsidP="00074D21" w:rsidRDefault="00074D21" w14:paraId="12CC0DE1" w14:textId="77777777">
      <w:pPr>
        <w:pStyle w:val="sccodifiedsection"/>
      </w:pPr>
      <w:r>
        <w:tab/>
      </w:r>
      <w:r>
        <w:tab/>
      </w:r>
      <w:bookmarkStart w:name="ss_T62C5N426S3_lv2_6558a6086" w:id="183"/>
      <w:r>
        <w:t>(</w:t>
      </w:r>
      <w:bookmarkEnd w:id="183"/>
      <w:r>
        <w:t xml:space="preserve">3) </w:t>
      </w:r>
      <w:r>
        <w:rPr>
          <w:rStyle w:val="scstrike"/>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393792">
        <w:rPr>
          <w:rStyle w:val="scinsert"/>
        </w:rPr>
        <w:t>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074D21" w:rsidP="00074D21" w:rsidRDefault="00074D21" w14:paraId="393D3EF7" w14:textId="77777777">
      <w:pPr>
        <w:pStyle w:val="sccodifiedsection"/>
      </w:pPr>
      <w:r>
        <w:rPr>
          <w:rStyle w:val="scinsert"/>
        </w:rPr>
        <w:tab/>
      </w:r>
      <w:r>
        <w:rPr>
          <w:rStyle w:val="scinsert"/>
        </w:rPr>
        <w:tab/>
      </w:r>
      <w:bookmarkStart w:name="ss_T62C5N426S4_lv2_a754b0b36" w:id="184"/>
      <w:r>
        <w:rPr>
          <w:rStyle w:val="scinsert"/>
        </w:rPr>
        <w:t>(</w:t>
      </w:r>
      <w:bookmarkEnd w:id="184"/>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074D21" w:rsidP="00074D21" w:rsidRDefault="00074D21" w14:paraId="7DA5557B" w14:textId="77777777">
      <w:pPr>
        <w:pStyle w:val="sccodifiedsection"/>
      </w:pPr>
      <w:r>
        <w:rPr>
          <w:rStyle w:val="scinsert"/>
        </w:rPr>
        <w:lastRenderedPageBreak/>
        <w:tab/>
      </w:r>
      <w:r>
        <w:rPr>
          <w:rStyle w:val="scinsert"/>
        </w:rPr>
        <w:tab/>
      </w:r>
      <w:bookmarkStart w:name="ss_T62C5N426S5_lv2_d1eee148c" w:id="185"/>
      <w:r>
        <w:rPr>
          <w:rStyle w:val="scinsert"/>
        </w:rPr>
        <w:t>(</w:t>
      </w:r>
      <w:bookmarkEnd w:id="185"/>
      <w:r>
        <w:rPr>
          <w:rStyle w:val="scinsert"/>
        </w:rPr>
        <w:t xml:space="preserve">5) </w:t>
      </w:r>
      <w:r w:rsidRPr="00393792">
        <w:rPr>
          <w:rStyle w:val="scinsert"/>
        </w:rPr>
        <w:t>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074D21" w:rsidP="00074D21" w:rsidRDefault="00074D21" w14:paraId="4ACD4206" w14:textId="77777777">
      <w:pPr>
        <w:pStyle w:val="sccodifiedsection"/>
      </w:pPr>
      <w:r>
        <w:rPr>
          <w:rStyle w:val="scinsert"/>
        </w:rPr>
        <w:tab/>
      </w:r>
      <w:r>
        <w:rPr>
          <w:rStyle w:val="scinsert"/>
        </w:rPr>
        <w:tab/>
      </w:r>
      <w:bookmarkStart w:name="ss_T62C5N426S6_lv2_ef7418f31" w:id="186"/>
      <w:r>
        <w:rPr>
          <w:rStyle w:val="scinsert"/>
        </w:rPr>
        <w:t>(</w:t>
      </w:r>
      <w:bookmarkEnd w:id="186"/>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rsidR="00074D21" w:rsidP="00074D21" w:rsidRDefault="00074D21" w14:paraId="3F6AC136" w14:textId="77777777">
      <w:pPr>
        <w:pStyle w:val="sccodifiedsection"/>
      </w:pPr>
      <w:r>
        <w:rPr>
          <w:rStyle w:val="scinsert"/>
        </w:rPr>
        <w:tab/>
      </w:r>
      <w:r>
        <w:rPr>
          <w:rStyle w:val="scinsert"/>
        </w:rPr>
        <w:tab/>
      </w:r>
      <w:bookmarkStart w:name="ss_T62C5N426S7_lv2_8213fd6b5" w:id="187"/>
      <w:r>
        <w:rPr>
          <w:rStyle w:val="scinsert"/>
        </w:rPr>
        <w:t>(</w:t>
      </w:r>
      <w:bookmarkEnd w:id="187"/>
      <w:r>
        <w:rPr>
          <w:rStyle w:val="scinsert"/>
        </w:rPr>
        <w:t xml:space="preserve">7) </w:t>
      </w:r>
      <w:r w:rsidRPr="00393792">
        <w:rPr>
          <w:rStyle w:val="scinsert"/>
        </w:rPr>
        <w:t>This subsection does not apply to a proceeding by a secured creditor to enforce the secured creditor’s right to its security.</w:t>
      </w:r>
    </w:p>
    <w:p w:rsidR="00D702A0" w:rsidP="002904EA" w:rsidRDefault="00D702A0" w14:paraId="5189E034" w14:textId="77777777">
      <w:pPr>
        <w:pStyle w:val="scemptyline"/>
      </w:pPr>
    </w:p>
    <w:p w:rsidR="00D702A0" w:rsidP="002904EA" w:rsidRDefault="00D702A0" w14:paraId="316B0089" w14:textId="114E2B93">
      <w:pPr>
        <w:pStyle w:val="scdirectionallanguage"/>
      </w:pPr>
      <w:bookmarkStart w:name="bs_num_18_f2dd00343" w:id="188"/>
      <w:r>
        <w:t>S</w:t>
      </w:r>
      <w:bookmarkEnd w:id="188"/>
      <w:r>
        <w:t>ECTION 18.</w:t>
      </w:r>
      <w:r>
        <w:tab/>
      </w:r>
      <w:bookmarkStart w:name="dl_ca1175e29" w:id="189"/>
      <w:r>
        <w:t>S</w:t>
      </w:r>
      <w:bookmarkEnd w:id="189"/>
      <w:r>
        <w:t>ection 62‑5‑428(B)(2)(c) of the S.C. Code is amended to read:</w:t>
      </w:r>
    </w:p>
    <w:p w:rsidR="00D702A0" w:rsidP="002904EA" w:rsidRDefault="00D702A0" w14:paraId="710052D8" w14:textId="77777777">
      <w:pPr>
        <w:pStyle w:val="scemptyline"/>
      </w:pPr>
    </w:p>
    <w:p w:rsidR="00D702A0" w:rsidP="00D702A0" w:rsidRDefault="00D702A0" w14:paraId="347728D2" w14:textId="77777777">
      <w:pPr>
        <w:pStyle w:val="sccodifiedsection"/>
      </w:pPr>
      <w:bookmarkStart w:name="cs_T62C5N428_399fae129" w:id="190"/>
      <w:r>
        <w:tab/>
      </w:r>
      <w:r>
        <w:tab/>
      </w:r>
      <w:r>
        <w:tab/>
      </w:r>
      <w:bookmarkStart w:name="ss_T62C5N428Sc_lv1_e11abd0f8" w:id="191"/>
      <w:bookmarkEnd w:id="190"/>
      <w:r>
        <w:t>(</w:t>
      </w:r>
      <w:bookmarkEnd w:id="191"/>
      <w:r>
        <w:t>c) As soon as the interests of justice may allow, but after the time for response to the petition has elapsed as to all parties served, the court</w:t>
      </w:r>
      <w:r>
        <w:rPr>
          <w:rStyle w:val="scstrike"/>
        </w:rPr>
        <w:t xml:space="preserve"> </w:t>
      </w:r>
      <w:proofErr w:type="gramStart"/>
      <w:r>
        <w:rPr>
          <w:rStyle w:val="scstrike"/>
        </w:rPr>
        <w:t>shall</w:t>
      </w:r>
      <w:r>
        <w:t xml:space="preserve"> </w:t>
      </w:r>
      <w:r>
        <w:rPr>
          <w:rStyle w:val="scinsert"/>
        </w:rPr>
        <w:t>may</w:t>
      </w:r>
      <w:proofErr w:type="gramEnd"/>
      <w:r>
        <w:rPr>
          <w:rStyle w:val="scinsert"/>
        </w:rPr>
        <w:t xml:space="preserve">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D702A0" w:rsidP="002904EA" w:rsidRDefault="00D702A0" w14:paraId="3047ED1B" w14:textId="77777777">
      <w:pPr>
        <w:pStyle w:val="scemptyline"/>
      </w:pPr>
    </w:p>
    <w:p w:rsidR="00D702A0" w:rsidP="002904EA" w:rsidRDefault="00D702A0" w14:paraId="525FF4FB" w14:textId="0307B611">
      <w:pPr>
        <w:pStyle w:val="scdirectionallanguage"/>
      </w:pPr>
      <w:bookmarkStart w:name="bs_num_19_a8501c249" w:id="192"/>
      <w:r>
        <w:t>S</w:t>
      </w:r>
      <w:bookmarkEnd w:id="192"/>
      <w:r>
        <w:t>ECTION 19.</w:t>
      </w:r>
      <w:r>
        <w:tab/>
      </w:r>
      <w:bookmarkStart w:name="dl_c4856a206" w:id="193"/>
      <w:r>
        <w:t>S</w:t>
      </w:r>
      <w:bookmarkEnd w:id="193"/>
      <w:r>
        <w:t>ection 62‑5‑433 of the S.C. Code is amended to read:</w:t>
      </w:r>
    </w:p>
    <w:p w:rsidR="00D702A0" w:rsidP="002904EA" w:rsidRDefault="00D702A0" w14:paraId="464628A9" w14:textId="77777777">
      <w:pPr>
        <w:pStyle w:val="scemptyline"/>
      </w:pPr>
    </w:p>
    <w:p w:rsidR="00D702A0" w:rsidP="00D702A0" w:rsidRDefault="00D702A0" w14:paraId="0C92AF51" w14:textId="77777777">
      <w:pPr>
        <w:pStyle w:val="sccodifiedsection"/>
      </w:pPr>
      <w:r>
        <w:tab/>
      </w:r>
      <w:bookmarkStart w:name="cs_T62C5N433_db2af2210" w:id="194"/>
      <w:r>
        <w:t>S</w:t>
      </w:r>
      <w:bookmarkEnd w:id="194"/>
      <w:r>
        <w:t>ection 62‑5‑433.</w:t>
      </w:r>
      <w:r>
        <w:tab/>
      </w:r>
      <w:bookmarkStart w:name="ss_T62C5N433SA_lv1_4d55acd9a" w:id="195"/>
      <w:r>
        <w:t>(</w:t>
      </w:r>
      <w:bookmarkEnd w:id="195"/>
      <w:r>
        <w:t>A)</w:t>
      </w:r>
      <w:bookmarkStart w:name="ss_T62C5N433S1_lv2_fba72b00d" w:id="196"/>
      <w:r>
        <w:t>(</w:t>
      </w:r>
      <w:bookmarkEnd w:id="196"/>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rsidR="00D702A0" w:rsidP="00D702A0" w:rsidRDefault="00D702A0" w14:paraId="725C7AAF" w14:textId="77777777">
      <w:pPr>
        <w:pStyle w:val="sccodifiedsection"/>
      </w:pPr>
      <w:r>
        <w:tab/>
      </w:r>
      <w:r>
        <w:tab/>
      </w:r>
      <w:bookmarkStart w:name="ss_T62C5N433S2_lv2_a9a0f1dec" w:id="197"/>
      <w:r>
        <w:t>(</w:t>
      </w:r>
      <w:bookmarkEnd w:id="197"/>
      <w:r>
        <w:t>2) “Claim” means the net or actual amount accruing to or paid by the minor or incapacitated individual as a result of the settlement.</w:t>
      </w:r>
    </w:p>
    <w:p w:rsidR="00D702A0" w:rsidP="00D702A0" w:rsidRDefault="00D702A0" w14:paraId="60DB779F" w14:textId="77777777">
      <w:pPr>
        <w:pStyle w:val="sccodifiedsection"/>
      </w:pPr>
      <w:r>
        <w:tab/>
      </w:r>
      <w:r>
        <w:tab/>
      </w:r>
      <w:bookmarkStart w:name="ss_T62C5N433S3_lv2_c210db219" w:id="198"/>
      <w:r>
        <w:t>(</w:t>
      </w:r>
      <w:bookmarkEnd w:id="198"/>
      <w:r>
        <w:t>3) “Petitioner” means either a conservator appointed by the court for the minor or incapacitated individual or the guardian or guardian ad litem of the minor or incapacitated individual if a conservator has not been appointed.</w:t>
      </w:r>
    </w:p>
    <w:p w:rsidR="00D702A0" w:rsidP="00D702A0" w:rsidRDefault="00D702A0" w14:paraId="5E88E5E7" w14:textId="77777777">
      <w:pPr>
        <w:pStyle w:val="sccodifiedsection"/>
      </w:pPr>
      <w:r>
        <w:rPr>
          <w:rStyle w:val="scinsert"/>
        </w:rPr>
        <w:tab/>
      </w:r>
      <w:r>
        <w:rPr>
          <w:rStyle w:val="scinsert"/>
        </w:rPr>
        <w:tab/>
      </w:r>
      <w:bookmarkStart w:name="ss_T62C5N433S4_lv2_bb71302eb" w:id="199"/>
      <w:r>
        <w:rPr>
          <w:rStyle w:val="scinsert"/>
        </w:rPr>
        <w:t>(</w:t>
      </w:r>
      <w:bookmarkEnd w:id="199"/>
      <w:r>
        <w:rPr>
          <w:rStyle w:val="scinsert"/>
        </w:rPr>
        <w:t>4) “Guardian ad litem” means a person who has been appointed by the court as provided in Rule 17, South Carolina Rules of Civil Procedure and not a person appointed pursuant to Section 62‑5‑303B or Section 62‑5‑403B.</w:t>
      </w:r>
    </w:p>
    <w:p w:rsidR="00D702A0" w:rsidP="00D702A0" w:rsidRDefault="00D702A0" w14:paraId="44E8B246" w14:textId="77777777">
      <w:pPr>
        <w:pStyle w:val="sccodifiedsection"/>
      </w:pPr>
      <w:r>
        <w:lastRenderedPageBreak/>
        <w:tab/>
      </w:r>
      <w:bookmarkStart w:name="ss_T62C5N433SB_lv1_daf707223" w:id="200"/>
      <w:r>
        <w:t>(</w:t>
      </w:r>
      <w:bookmarkEnd w:id="200"/>
      <w:r>
        <w:t xml:space="preserve">B) The settlement of a claim over twenty‑five thousand dollars in favor of or against a minor or incapacitated individual for the payment of money or the possession of personal property must be </w:t>
      </w:r>
      <w:proofErr w:type="gramStart"/>
      <w:r>
        <w:t>effected</w:t>
      </w:r>
      <w:proofErr w:type="gramEnd"/>
      <w:r>
        <w:t xml:space="preserve"> on his behalf in the following manner:</w:t>
      </w:r>
    </w:p>
    <w:p w:rsidR="00D702A0" w:rsidP="00D702A0" w:rsidRDefault="00D702A0" w14:paraId="2E0BFBBA" w14:textId="77777777">
      <w:pPr>
        <w:pStyle w:val="sccodifiedsection"/>
      </w:pPr>
      <w:r>
        <w:tab/>
      </w:r>
      <w:r>
        <w:tab/>
      </w:r>
      <w:bookmarkStart w:name="ss_T62C5N433S1_lv2_e3fa31d16" w:id="201"/>
      <w:r>
        <w:t>(</w:t>
      </w:r>
      <w:bookmarkEnd w:id="201"/>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D702A0" w:rsidP="00D702A0" w:rsidRDefault="00D702A0" w14:paraId="1CC4CF50" w14:textId="77777777">
      <w:pPr>
        <w:pStyle w:val="sccodifiedsection"/>
      </w:pPr>
      <w:r>
        <w:tab/>
      </w:r>
      <w:r>
        <w:tab/>
      </w:r>
      <w:bookmarkStart w:name="ss_T62C5N433S2_lv2_a7e8079b5" w:id="202"/>
      <w:r>
        <w:t>(</w:t>
      </w:r>
      <w:bookmarkEnd w:id="202"/>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D702A0" w:rsidP="00D702A0" w:rsidRDefault="00D702A0" w14:paraId="4551E124" w14:textId="77777777">
      <w:pPr>
        <w:pStyle w:val="sccodifiedsection"/>
      </w:pPr>
      <w:r>
        <w:tab/>
      </w:r>
      <w:r>
        <w:tab/>
      </w:r>
      <w:bookmarkStart w:name="ss_T62C5N433S3_lv2_e02200ad3" w:id="203"/>
      <w:r>
        <w:t>(</w:t>
      </w:r>
      <w:bookmarkEnd w:id="203"/>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r>
        <w:rPr>
          <w:rStyle w:val="scstrike"/>
        </w:rPr>
        <w:t>appointed</w:t>
      </w:r>
      <w:r>
        <w:rPr>
          <w:rStyle w:val="scinsert"/>
        </w:rPr>
        <w:t>qualified</w:t>
      </w:r>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D702A0" w:rsidP="00D702A0" w:rsidRDefault="00D702A0" w14:paraId="7136FAF1" w14:textId="77777777">
      <w:pPr>
        <w:pStyle w:val="sccodifiedsection"/>
      </w:pPr>
      <w:r>
        <w:tab/>
      </w:r>
      <w:bookmarkStart w:name="ss_T62C5N433SC_lv1_cc3c93ee9" w:id="204"/>
      <w:r>
        <w:t>(</w:t>
      </w:r>
      <w:bookmarkEnd w:id="204"/>
      <w:r>
        <w:t xml:space="preserve">C) The settlement of a claim that does not exceed twenty‑five thousand dollars in favor of or against a minor or incapacitated individual for the payment of money or the possession of personal property may be </w:t>
      </w:r>
      <w:proofErr w:type="gramStart"/>
      <w:r>
        <w:t>effected</w:t>
      </w:r>
      <w:proofErr w:type="gramEnd"/>
      <w:r>
        <w:t xml:space="preserve"> in any of the following manners:</w:t>
      </w:r>
    </w:p>
    <w:p w:rsidR="00D702A0" w:rsidP="00D702A0" w:rsidRDefault="00D702A0" w14:paraId="6545D9B9" w14:textId="77777777">
      <w:pPr>
        <w:pStyle w:val="sccodifiedsection"/>
      </w:pPr>
      <w:r>
        <w:tab/>
      </w:r>
      <w:r>
        <w:tab/>
      </w:r>
      <w:bookmarkStart w:name="ss_T62C5N433S1_lv2_ae23792cd" w:id="205"/>
      <w:r>
        <w:t>(</w:t>
      </w:r>
      <w:bookmarkEnd w:id="205"/>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D702A0" w:rsidP="00D702A0" w:rsidRDefault="00D702A0" w14:paraId="43BE76E2" w14:textId="77777777">
      <w:pPr>
        <w:pStyle w:val="sccodifiedsection"/>
      </w:pPr>
      <w:r>
        <w:tab/>
      </w:r>
      <w:r>
        <w:tab/>
      </w:r>
      <w:bookmarkStart w:name="ss_T62C5N433S2_lv2_dc4462e6e" w:id="206"/>
      <w:r>
        <w:t>(</w:t>
      </w:r>
      <w:bookmarkEnd w:id="206"/>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w:t>
      </w:r>
      <w:r>
        <w:lastRenderedPageBreak/>
        <w:t>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rsidR="00D702A0" w:rsidP="00D702A0" w:rsidRDefault="00D702A0" w14:paraId="7CE38C6C" w14:textId="77777777">
      <w:pPr>
        <w:pStyle w:val="sccodifiedsection"/>
      </w:pPr>
      <w:r>
        <w:tab/>
      </w:r>
      <w:bookmarkStart w:name="ss_T62C5N433SD_lv1_10e6992d4" w:id="207"/>
      <w:r>
        <w:t>(</w:t>
      </w:r>
      <w:bookmarkEnd w:id="207"/>
      <w:r>
        <w:t xml:space="preserve">D) The settlement of a claim that does not exceed two thousand five hundred dollars in favor of or against a minor or incapacitated individual for the payment of money or the possession of personal property may be </w:t>
      </w:r>
      <w:proofErr w:type="gramStart"/>
      <w:r>
        <w:t>effected</w:t>
      </w:r>
      <w:proofErr w:type="gramEnd"/>
      <w:r>
        <w:t xml:space="preserve">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9E3D95" w:rsidP="002904EA" w:rsidRDefault="009E3D95" w14:paraId="585162B4" w14:textId="77777777">
      <w:pPr>
        <w:pStyle w:val="scemptyline"/>
      </w:pPr>
    </w:p>
    <w:p w:rsidR="009E3D95" w:rsidP="002904EA" w:rsidRDefault="004F1E17" w14:paraId="454474CC" w14:textId="33D95740">
      <w:pPr>
        <w:pStyle w:val="scdirectionallanguage"/>
      </w:pPr>
      <w:bookmarkStart w:name="bs_num_20_d9998a81c" w:id="208"/>
      <w:r>
        <w:t>S</w:t>
      </w:r>
      <w:bookmarkEnd w:id="208"/>
      <w:r>
        <w:t>ECTION 20.</w:t>
      </w:r>
      <w:r w:rsidR="009E3D95">
        <w:tab/>
      </w:r>
      <w:bookmarkStart w:name="dl_53a4e56cd" w:id="209"/>
      <w:r w:rsidR="009E3D95">
        <w:t>S</w:t>
      </w:r>
      <w:bookmarkEnd w:id="209"/>
      <w:r w:rsidR="009E3D95">
        <w:t>ection 62‑5‑715(A) of the S.C. Code is amended to read:</w:t>
      </w:r>
    </w:p>
    <w:p w:rsidR="009E3D95" w:rsidP="002904EA" w:rsidRDefault="009E3D95" w14:paraId="6E41950B" w14:textId="77777777">
      <w:pPr>
        <w:pStyle w:val="scemptyline"/>
      </w:pPr>
    </w:p>
    <w:p w:rsidR="009E3D95" w:rsidP="009E3D95" w:rsidRDefault="009E3D95" w14:paraId="64FFA627" w14:textId="77777777">
      <w:pPr>
        <w:pStyle w:val="sccodifiedsection"/>
      </w:pPr>
      <w:bookmarkStart w:name="cs_T62C5N715_dcfc60887" w:id="210"/>
      <w:r>
        <w:tab/>
      </w:r>
      <w:bookmarkStart w:name="ss_T62C5N715SA_lv1_03d3b3d0d" w:id="211"/>
      <w:bookmarkEnd w:id="210"/>
      <w:r>
        <w:t>(</w:t>
      </w:r>
      <w:bookmarkEnd w:id="211"/>
      <w:r>
        <w:t xml:space="preserve">A) To confirm transfer of a guardianship or conservatorship to this State under provisions similar to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rsidR="009E3D95" w:rsidP="002904EA" w:rsidRDefault="009E3D95" w14:paraId="70BEF997" w14:textId="77777777">
      <w:pPr>
        <w:pStyle w:val="scemptyline"/>
      </w:pPr>
    </w:p>
    <w:p w:rsidR="009E3D95" w:rsidP="002904EA" w:rsidRDefault="004F1E17" w14:paraId="6979F9E2" w14:textId="5931534C">
      <w:pPr>
        <w:pStyle w:val="scdirectionallanguage"/>
      </w:pPr>
      <w:bookmarkStart w:name="bs_num_21_58732c1bc" w:id="212"/>
      <w:r>
        <w:t>S</w:t>
      </w:r>
      <w:bookmarkEnd w:id="212"/>
      <w:r>
        <w:t>ECTION 21.</w:t>
      </w:r>
      <w:r w:rsidR="009E3D95">
        <w:tab/>
      </w:r>
      <w:bookmarkStart w:name="dl_dc10f3dc8" w:id="213"/>
      <w:r w:rsidR="009E3D95">
        <w:t>S</w:t>
      </w:r>
      <w:bookmarkEnd w:id="213"/>
      <w:r w:rsidR="009E3D95">
        <w:t>ection 62‑5‑716(B) of the S.C. Code is amended to read:</w:t>
      </w:r>
    </w:p>
    <w:p w:rsidR="009E3D95" w:rsidP="002904EA" w:rsidRDefault="009E3D95" w14:paraId="07743FD4" w14:textId="77777777">
      <w:pPr>
        <w:pStyle w:val="scemptyline"/>
      </w:pPr>
    </w:p>
    <w:p w:rsidR="009E3D95" w:rsidP="009E3D95" w:rsidRDefault="009E3D95" w14:paraId="11C14AA3" w14:textId="77777777">
      <w:pPr>
        <w:pStyle w:val="sccodifiedsection"/>
      </w:pPr>
      <w:bookmarkStart w:name="cs_T62C5N716_a1d4dae38" w:id="214"/>
      <w:r>
        <w:tab/>
      </w:r>
      <w:bookmarkStart w:name="ss_T62C5N716SB_lv1_27a64207b" w:id="215"/>
      <w:bookmarkEnd w:id="214"/>
      <w:r>
        <w:t>(</w:t>
      </w:r>
      <w:bookmarkEnd w:id="215"/>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rsidRPr="00DF3B44" w:rsidR="007E06BB" w:rsidP="002904EA" w:rsidRDefault="007E06BB" w14:paraId="3D8F1FED" w14:textId="4304C69B">
      <w:pPr>
        <w:pStyle w:val="scemptyline"/>
      </w:pPr>
    </w:p>
    <w:p w:rsidRPr="00DF3B44" w:rsidR="007A10F1" w:rsidP="007A10F1" w:rsidRDefault="004F1E17" w14:paraId="0E9393B4" w14:textId="6AF2C1D6">
      <w:pPr>
        <w:pStyle w:val="scnoncodifiedsection"/>
      </w:pPr>
      <w:bookmarkStart w:name="bs_num_22_lastsection" w:id="216"/>
      <w:bookmarkStart w:name="eff_date_section" w:id="217"/>
      <w:r>
        <w:t>S</w:t>
      </w:r>
      <w:bookmarkEnd w:id="216"/>
      <w:r>
        <w:t>ECTION 22.</w:t>
      </w:r>
      <w:r w:rsidRPr="00DF3B44" w:rsidR="005D3013">
        <w:tab/>
      </w:r>
      <w:r w:rsidRPr="00DF3B44" w:rsidR="007A10F1">
        <w:t>This act takes effect upon approval by the Governor.</w:t>
      </w:r>
      <w:bookmarkEnd w:id="2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497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22851"/>
      <w:docPartObj>
        <w:docPartGallery w:val="Page Numbers (Bottom of Page)"/>
        <w:docPartUnique/>
      </w:docPartObj>
    </w:sdtPr>
    <w:sdtEndPr>
      <w:rPr>
        <w:noProof/>
      </w:rPr>
    </w:sdtEndPr>
    <w:sdtContent>
      <w:p w14:paraId="1473ECCD" w14:textId="77777777" w:rsidR="0034497F" w:rsidRPr="007B4AF7" w:rsidRDefault="0034497F" w:rsidP="00D14995">
        <w:pPr>
          <w:pStyle w:val="scbillfooter"/>
        </w:pPr>
        <w:sdt>
          <w:sdtPr>
            <w:alias w:val="footer_billname"/>
            <w:tag w:val="footer_billname"/>
            <w:id w:val="-1344237754"/>
            <w:lock w:val="sdtContentLocked"/>
            <w:placeholder>
              <w:docPart w:val="DE8EFCB06239424B8B1AF9F8299F3646"/>
            </w:placeholder>
            <w:dataBinding w:prefixMappings="xmlns:ns0='http://schemas.openxmlformats.org/package/2006/metadata/lwb360-metadata' " w:xpath="/ns0:lwb360Metadata[1]/ns0:T_BILL_T_BILLNAME[1]" w:storeItemID="{A70AC2F9-CF59-46A9-A8A7-29CBD0ED4110}"/>
            <w:text/>
          </w:sdtPr>
          <w:sdtContent>
            <w:r>
              <w:t>[423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682201855"/>
            <w:lock w:val="sdtContentLocked"/>
            <w:placeholder>
              <w:docPart w:val="DE8EFCB06239424B8B1AF9F8299F3646"/>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180" w14:textId="77777777" w:rsidR="0034497F" w:rsidRDefault="0034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2912"/>
    <w:rsid w:val="00017FB0"/>
    <w:rsid w:val="00020B5D"/>
    <w:rsid w:val="00023354"/>
    <w:rsid w:val="00026421"/>
    <w:rsid w:val="00030409"/>
    <w:rsid w:val="00031E0D"/>
    <w:rsid w:val="00032C71"/>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B08E7"/>
    <w:rsid w:val="000B4C02"/>
    <w:rsid w:val="000B4F79"/>
    <w:rsid w:val="000B5B4A"/>
    <w:rsid w:val="000B7FE1"/>
    <w:rsid w:val="000C3E88"/>
    <w:rsid w:val="000C46B9"/>
    <w:rsid w:val="000C58E4"/>
    <w:rsid w:val="000C6F9A"/>
    <w:rsid w:val="000D2F44"/>
    <w:rsid w:val="000D33E4"/>
    <w:rsid w:val="000D65DF"/>
    <w:rsid w:val="000E578A"/>
    <w:rsid w:val="000F085B"/>
    <w:rsid w:val="000F2250"/>
    <w:rsid w:val="0010329A"/>
    <w:rsid w:val="001127F7"/>
    <w:rsid w:val="001164F9"/>
    <w:rsid w:val="0011719C"/>
    <w:rsid w:val="0012403A"/>
    <w:rsid w:val="00140049"/>
    <w:rsid w:val="0014126E"/>
    <w:rsid w:val="00171601"/>
    <w:rsid w:val="00172FCA"/>
    <w:rsid w:val="001730EB"/>
    <w:rsid w:val="00173276"/>
    <w:rsid w:val="00173B82"/>
    <w:rsid w:val="0019025B"/>
    <w:rsid w:val="00192AF7"/>
    <w:rsid w:val="00194F7B"/>
    <w:rsid w:val="00197366"/>
    <w:rsid w:val="001A057F"/>
    <w:rsid w:val="001A0631"/>
    <w:rsid w:val="001A136C"/>
    <w:rsid w:val="001B6DA2"/>
    <w:rsid w:val="001C25EC"/>
    <w:rsid w:val="001D4B27"/>
    <w:rsid w:val="001F2A41"/>
    <w:rsid w:val="001F313F"/>
    <w:rsid w:val="001F331D"/>
    <w:rsid w:val="001F394C"/>
    <w:rsid w:val="001F6EF5"/>
    <w:rsid w:val="002038AA"/>
    <w:rsid w:val="002114C8"/>
    <w:rsid w:val="0021166F"/>
    <w:rsid w:val="00214863"/>
    <w:rsid w:val="002162DF"/>
    <w:rsid w:val="00221E17"/>
    <w:rsid w:val="00230038"/>
    <w:rsid w:val="00230530"/>
    <w:rsid w:val="00233975"/>
    <w:rsid w:val="00236D73"/>
    <w:rsid w:val="002428B2"/>
    <w:rsid w:val="0024607C"/>
    <w:rsid w:val="0024660D"/>
    <w:rsid w:val="00254440"/>
    <w:rsid w:val="00257F60"/>
    <w:rsid w:val="002625EA"/>
    <w:rsid w:val="00264AE9"/>
    <w:rsid w:val="00275AE6"/>
    <w:rsid w:val="002836D8"/>
    <w:rsid w:val="00284A86"/>
    <w:rsid w:val="002858F6"/>
    <w:rsid w:val="002904EA"/>
    <w:rsid w:val="002A4937"/>
    <w:rsid w:val="002A6782"/>
    <w:rsid w:val="002A7989"/>
    <w:rsid w:val="002B02F3"/>
    <w:rsid w:val="002C3463"/>
    <w:rsid w:val="002D266D"/>
    <w:rsid w:val="002D3671"/>
    <w:rsid w:val="002D5B3D"/>
    <w:rsid w:val="002D7447"/>
    <w:rsid w:val="002E315A"/>
    <w:rsid w:val="002E4F8C"/>
    <w:rsid w:val="002F24AE"/>
    <w:rsid w:val="002F560C"/>
    <w:rsid w:val="002F5847"/>
    <w:rsid w:val="0030374B"/>
    <w:rsid w:val="0030425A"/>
    <w:rsid w:val="003221F7"/>
    <w:rsid w:val="003421F1"/>
    <w:rsid w:val="0034279C"/>
    <w:rsid w:val="0034497F"/>
    <w:rsid w:val="00347305"/>
    <w:rsid w:val="00352CE3"/>
    <w:rsid w:val="00354F64"/>
    <w:rsid w:val="003559A1"/>
    <w:rsid w:val="00356359"/>
    <w:rsid w:val="00361563"/>
    <w:rsid w:val="00367BEB"/>
    <w:rsid w:val="00371D36"/>
    <w:rsid w:val="00373E17"/>
    <w:rsid w:val="003775E6"/>
    <w:rsid w:val="00381998"/>
    <w:rsid w:val="00393792"/>
    <w:rsid w:val="003A0EE2"/>
    <w:rsid w:val="003A5F1C"/>
    <w:rsid w:val="003C0B4C"/>
    <w:rsid w:val="003C2C9C"/>
    <w:rsid w:val="003C3E2E"/>
    <w:rsid w:val="003C6525"/>
    <w:rsid w:val="003D4A3C"/>
    <w:rsid w:val="003D55B2"/>
    <w:rsid w:val="003E0033"/>
    <w:rsid w:val="003E5452"/>
    <w:rsid w:val="003E7165"/>
    <w:rsid w:val="003E7FF6"/>
    <w:rsid w:val="004046B5"/>
    <w:rsid w:val="004059A9"/>
    <w:rsid w:val="00406F27"/>
    <w:rsid w:val="00411F88"/>
    <w:rsid w:val="004141B8"/>
    <w:rsid w:val="004203B9"/>
    <w:rsid w:val="00432135"/>
    <w:rsid w:val="00441F54"/>
    <w:rsid w:val="00446987"/>
    <w:rsid w:val="00446D28"/>
    <w:rsid w:val="0045505C"/>
    <w:rsid w:val="00466CD0"/>
    <w:rsid w:val="004701C2"/>
    <w:rsid w:val="00473583"/>
    <w:rsid w:val="00477F32"/>
    <w:rsid w:val="00481850"/>
    <w:rsid w:val="004851A0"/>
    <w:rsid w:val="0048627F"/>
    <w:rsid w:val="004932AB"/>
    <w:rsid w:val="00494BEF"/>
    <w:rsid w:val="004A3A7D"/>
    <w:rsid w:val="004A5512"/>
    <w:rsid w:val="004A6BE5"/>
    <w:rsid w:val="004B0C18"/>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4531B"/>
    <w:rsid w:val="00546C24"/>
    <w:rsid w:val="005476FF"/>
    <w:rsid w:val="005516F6"/>
    <w:rsid w:val="00552842"/>
    <w:rsid w:val="00554E89"/>
    <w:rsid w:val="0056158A"/>
    <w:rsid w:val="00572281"/>
    <w:rsid w:val="005801DD"/>
    <w:rsid w:val="0059265F"/>
    <w:rsid w:val="00592A40"/>
    <w:rsid w:val="005A28BC"/>
    <w:rsid w:val="005A4B0A"/>
    <w:rsid w:val="005A5377"/>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7CF4"/>
    <w:rsid w:val="00663B8D"/>
    <w:rsid w:val="00663E00"/>
    <w:rsid w:val="00664F48"/>
    <w:rsid w:val="00664FAD"/>
    <w:rsid w:val="0067345B"/>
    <w:rsid w:val="00682240"/>
    <w:rsid w:val="00683986"/>
    <w:rsid w:val="00685035"/>
    <w:rsid w:val="00685770"/>
    <w:rsid w:val="00692139"/>
    <w:rsid w:val="006964F9"/>
    <w:rsid w:val="006A395F"/>
    <w:rsid w:val="006A65E2"/>
    <w:rsid w:val="006B2608"/>
    <w:rsid w:val="006B2FB9"/>
    <w:rsid w:val="006B37BD"/>
    <w:rsid w:val="006C092D"/>
    <w:rsid w:val="006C099D"/>
    <w:rsid w:val="006C18F0"/>
    <w:rsid w:val="006C7E01"/>
    <w:rsid w:val="006D64A5"/>
    <w:rsid w:val="006D79B3"/>
    <w:rsid w:val="006E0935"/>
    <w:rsid w:val="006E353F"/>
    <w:rsid w:val="006E35AB"/>
    <w:rsid w:val="006F3F33"/>
    <w:rsid w:val="006F6436"/>
    <w:rsid w:val="007052F2"/>
    <w:rsid w:val="007064E1"/>
    <w:rsid w:val="00711AA9"/>
    <w:rsid w:val="00722155"/>
    <w:rsid w:val="00723FF7"/>
    <w:rsid w:val="00727A20"/>
    <w:rsid w:val="0073096A"/>
    <w:rsid w:val="00737F19"/>
    <w:rsid w:val="00743678"/>
    <w:rsid w:val="007451A9"/>
    <w:rsid w:val="00764BEE"/>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E06BB"/>
    <w:rsid w:val="007F50D1"/>
    <w:rsid w:val="00805BEC"/>
    <w:rsid w:val="008150D8"/>
    <w:rsid w:val="00816D52"/>
    <w:rsid w:val="00831048"/>
    <w:rsid w:val="00834272"/>
    <w:rsid w:val="00857B39"/>
    <w:rsid w:val="00860108"/>
    <w:rsid w:val="008625C1"/>
    <w:rsid w:val="008738B2"/>
    <w:rsid w:val="008806F9"/>
    <w:rsid w:val="008A57E3"/>
    <w:rsid w:val="008B5BF4"/>
    <w:rsid w:val="008C0CEE"/>
    <w:rsid w:val="008C1B18"/>
    <w:rsid w:val="008C418B"/>
    <w:rsid w:val="008C4443"/>
    <w:rsid w:val="008D2B96"/>
    <w:rsid w:val="008D41BE"/>
    <w:rsid w:val="008D46EC"/>
    <w:rsid w:val="008E0E25"/>
    <w:rsid w:val="008E61A1"/>
    <w:rsid w:val="008F08B4"/>
    <w:rsid w:val="008F216B"/>
    <w:rsid w:val="008F51A1"/>
    <w:rsid w:val="009154F0"/>
    <w:rsid w:val="00917EA3"/>
    <w:rsid w:val="00917EE0"/>
    <w:rsid w:val="00921C89"/>
    <w:rsid w:val="009228AE"/>
    <w:rsid w:val="00926966"/>
    <w:rsid w:val="00926D03"/>
    <w:rsid w:val="00934036"/>
    <w:rsid w:val="00934889"/>
    <w:rsid w:val="0094541D"/>
    <w:rsid w:val="009473EA"/>
    <w:rsid w:val="00954E7E"/>
    <w:rsid w:val="009554D9"/>
    <w:rsid w:val="009572F9"/>
    <w:rsid w:val="00960D0F"/>
    <w:rsid w:val="00966AEF"/>
    <w:rsid w:val="0098366F"/>
    <w:rsid w:val="00983A03"/>
    <w:rsid w:val="00986063"/>
    <w:rsid w:val="00991F67"/>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D95"/>
    <w:rsid w:val="009E4191"/>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73EFA"/>
    <w:rsid w:val="00A74A08"/>
    <w:rsid w:val="00A77A3B"/>
    <w:rsid w:val="00A80064"/>
    <w:rsid w:val="00A81751"/>
    <w:rsid w:val="00A92665"/>
    <w:rsid w:val="00A92F6F"/>
    <w:rsid w:val="00A97523"/>
    <w:rsid w:val="00AB0FA3"/>
    <w:rsid w:val="00AB73BF"/>
    <w:rsid w:val="00AC335C"/>
    <w:rsid w:val="00AC463E"/>
    <w:rsid w:val="00AD1D2B"/>
    <w:rsid w:val="00AD3BE2"/>
    <w:rsid w:val="00AD3E3D"/>
    <w:rsid w:val="00AE193A"/>
    <w:rsid w:val="00AE1EE4"/>
    <w:rsid w:val="00AE36EC"/>
    <w:rsid w:val="00AF1688"/>
    <w:rsid w:val="00AF46E6"/>
    <w:rsid w:val="00AF5139"/>
    <w:rsid w:val="00B06EDA"/>
    <w:rsid w:val="00B1161F"/>
    <w:rsid w:val="00B11661"/>
    <w:rsid w:val="00B32B4D"/>
    <w:rsid w:val="00B333D2"/>
    <w:rsid w:val="00B33DFF"/>
    <w:rsid w:val="00B37B97"/>
    <w:rsid w:val="00B40D0B"/>
    <w:rsid w:val="00B4137E"/>
    <w:rsid w:val="00B51215"/>
    <w:rsid w:val="00B54DF7"/>
    <w:rsid w:val="00B56223"/>
    <w:rsid w:val="00B56E79"/>
    <w:rsid w:val="00B57AA7"/>
    <w:rsid w:val="00B637AA"/>
    <w:rsid w:val="00B6758B"/>
    <w:rsid w:val="00B71340"/>
    <w:rsid w:val="00B73734"/>
    <w:rsid w:val="00B7592C"/>
    <w:rsid w:val="00B7729D"/>
    <w:rsid w:val="00B809D3"/>
    <w:rsid w:val="00B84B66"/>
    <w:rsid w:val="00B85475"/>
    <w:rsid w:val="00B8591F"/>
    <w:rsid w:val="00B9090A"/>
    <w:rsid w:val="00B92196"/>
    <w:rsid w:val="00B9228D"/>
    <w:rsid w:val="00B929EC"/>
    <w:rsid w:val="00BB0725"/>
    <w:rsid w:val="00BC408A"/>
    <w:rsid w:val="00BC5023"/>
    <w:rsid w:val="00BC556C"/>
    <w:rsid w:val="00BD42DA"/>
    <w:rsid w:val="00BD4684"/>
    <w:rsid w:val="00BD5D0E"/>
    <w:rsid w:val="00BE08A7"/>
    <w:rsid w:val="00BE4391"/>
    <w:rsid w:val="00BF3E48"/>
    <w:rsid w:val="00C009D1"/>
    <w:rsid w:val="00C06873"/>
    <w:rsid w:val="00C1145B"/>
    <w:rsid w:val="00C15F1B"/>
    <w:rsid w:val="00C16288"/>
    <w:rsid w:val="00C17D1D"/>
    <w:rsid w:val="00C334BA"/>
    <w:rsid w:val="00C36BE4"/>
    <w:rsid w:val="00C374E4"/>
    <w:rsid w:val="00C42981"/>
    <w:rsid w:val="00C45923"/>
    <w:rsid w:val="00C543E7"/>
    <w:rsid w:val="00C64C5F"/>
    <w:rsid w:val="00C70225"/>
    <w:rsid w:val="00C72198"/>
    <w:rsid w:val="00C73C7D"/>
    <w:rsid w:val="00C75005"/>
    <w:rsid w:val="00C95DE2"/>
    <w:rsid w:val="00C970DF"/>
    <w:rsid w:val="00CA7E71"/>
    <w:rsid w:val="00CB2673"/>
    <w:rsid w:val="00CB38FE"/>
    <w:rsid w:val="00CB40E2"/>
    <w:rsid w:val="00CB701D"/>
    <w:rsid w:val="00CB76CD"/>
    <w:rsid w:val="00CC2912"/>
    <w:rsid w:val="00CC3F0E"/>
    <w:rsid w:val="00CD08C9"/>
    <w:rsid w:val="00CD1FE8"/>
    <w:rsid w:val="00CD38CD"/>
    <w:rsid w:val="00CD3E0C"/>
    <w:rsid w:val="00CD5565"/>
    <w:rsid w:val="00CD616C"/>
    <w:rsid w:val="00CE05A2"/>
    <w:rsid w:val="00CF68D6"/>
    <w:rsid w:val="00CF7B4A"/>
    <w:rsid w:val="00D009F8"/>
    <w:rsid w:val="00D059B8"/>
    <w:rsid w:val="00D078DA"/>
    <w:rsid w:val="00D14995"/>
    <w:rsid w:val="00D2455C"/>
    <w:rsid w:val="00D25023"/>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3C7B"/>
    <w:rsid w:val="00D772FB"/>
    <w:rsid w:val="00D9430C"/>
    <w:rsid w:val="00DA0023"/>
    <w:rsid w:val="00DA1AA0"/>
    <w:rsid w:val="00DA5FF4"/>
    <w:rsid w:val="00DB3624"/>
    <w:rsid w:val="00DC14CA"/>
    <w:rsid w:val="00DC44A8"/>
    <w:rsid w:val="00DD0E27"/>
    <w:rsid w:val="00DD3576"/>
    <w:rsid w:val="00DD6854"/>
    <w:rsid w:val="00DE4BEE"/>
    <w:rsid w:val="00DE5B3D"/>
    <w:rsid w:val="00DE7112"/>
    <w:rsid w:val="00DF19BE"/>
    <w:rsid w:val="00DF3B44"/>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60E09"/>
    <w:rsid w:val="00E63582"/>
    <w:rsid w:val="00E6378B"/>
    <w:rsid w:val="00E63EC3"/>
    <w:rsid w:val="00E653DA"/>
    <w:rsid w:val="00E654F7"/>
    <w:rsid w:val="00E65958"/>
    <w:rsid w:val="00E76D94"/>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F0E07"/>
    <w:rsid w:val="00EF37A8"/>
    <w:rsid w:val="00EF531F"/>
    <w:rsid w:val="00F05FE8"/>
    <w:rsid w:val="00F13D87"/>
    <w:rsid w:val="00F149E5"/>
    <w:rsid w:val="00F15E33"/>
    <w:rsid w:val="00F17DA2"/>
    <w:rsid w:val="00F22EC0"/>
    <w:rsid w:val="00F27D7B"/>
    <w:rsid w:val="00F31D34"/>
    <w:rsid w:val="00F3394E"/>
    <w:rsid w:val="00F342A1"/>
    <w:rsid w:val="00F36FBA"/>
    <w:rsid w:val="00F407F5"/>
    <w:rsid w:val="00F44D36"/>
    <w:rsid w:val="00F45B0A"/>
    <w:rsid w:val="00F46262"/>
    <w:rsid w:val="00F4795D"/>
    <w:rsid w:val="00F50A61"/>
    <w:rsid w:val="00F525CD"/>
    <w:rsid w:val="00F5286C"/>
    <w:rsid w:val="00F52E12"/>
    <w:rsid w:val="00F53635"/>
    <w:rsid w:val="00F5754F"/>
    <w:rsid w:val="00F57E4F"/>
    <w:rsid w:val="00F63432"/>
    <w:rsid w:val="00F638CA"/>
    <w:rsid w:val="00F644C9"/>
    <w:rsid w:val="00F64E87"/>
    <w:rsid w:val="00F74B48"/>
    <w:rsid w:val="00F900B4"/>
    <w:rsid w:val="00FA0F2E"/>
    <w:rsid w:val="00FA106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79B3"/>
    <w:rPr>
      <w:rFonts w:ascii="Times New Roman" w:hAnsi="Times New Roman"/>
      <w:b w:val="0"/>
      <w:i w:val="0"/>
      <w:sz w:val="22"/>
    </w:rPr>
  </w:style>
  <w:style w:type="paragraph" w:styleId="NoSpacing">
    <w:name w:val="No Spacing"/>
    <w:uiPriority w:val="1"/>
    <w:qFormat/>
    <w:rsid w:val="006D79B3"/>
    <w:pPr>
      <w:spacing w:after="0" w:line="240" w:lineRule="auto"/>
    </w:pPr>
  </w:style>
  <w:style w:type="paragraph" w:customStyle="1" w:styleId="scemptylineheader">
    <w:name w:val="sc_emptyline_header"/>
    <w:qFormat/>
    <w:rsid w:val="006D79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79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79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79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79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79B3"/>
    <w:rPr>
      <w:color w:val="808080"/>
    </w:rPr>
  </w:style>
  <w:style w:type="paragraph" w:customStyle="1" w:styleId="scdirectionallanguage">
    <w:name w:val="sc_directional_language"/>
    <w:qFormat/>
    <w:rsid w:val="006D79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79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79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79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79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79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79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79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79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79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79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79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79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79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79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79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79B3"/>
    <w:rPr>
      <w:rFonts w:ascii="Times New Roman" w:hAnsi="Times New Roman"/>
      <w:color w:val="auto"/>
      <w:sz w:val="22"/>
    </w:rPr>
  </w:style>
  <w:style w:type="paragraph" w:customStyle="1" w:styleId="scclippagebillheader">
    <w:name w:val="sc_clip_page_bill_header"/>
    <w:qFormat/>
    <w:rsid w:val="006D79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79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79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B3"/>
    <w:rPr>
      <w:lang w:val="en-US"/>
    </w:rPr>
  </w:style>
  <w:style w:type="paragraph" w:styleId="Footer">
    <w:name w:val="footer"/>
    <w:basedOn w:val="Normal"/>
    <w:link w:val="FooterChar"/>
    <w:uiPriority w:val="99"/>
    <w:unhideWhenUsed/>
    <w:rsid w:val="006D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B3"/>
    <w:rPr>
      <w:lang w:val="en-US"/>
    </w:rPr>
  </w:style>
  <w:style w:type="paragraph" w:styleId="ListParagraph">
    <w:name w:val="List Paragraph"/>
    <w:basedOn w:val="Normal"/>
    <w:uiPriority w:val="34"/>
    <w:qFormat/>
    <w:rsid w:val="006D79B3"/>
    <w:pPr>
      <w:ind w:left="720"/>
      <w:contextualSpacing/>
    </w:pPr>
  </w:style>
  <w:style w:type="paragraph" w:customStyle="1" w:styleId="scbillfooter">
    <w:name w:val="sc_bill_footer"/>
    <w:qFormat/>
    <w:rsid w:val="006D79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79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79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79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79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79B3"/>
    <w:pPr>
      <w:widowControl w:val="0"/>
      <w:suppressAutoHyphens/>
      <w:spacing w:after="0" w:line="360" w:lineRule="auto"/>
    </w:pPr>
    <w:rPr>
      <w:rFonts w:ascii="Times New Roman" w:hAnsi="Times New Roman"/>
      <w:lang w:val="en-US"/>
    </w:rPr>
  </w:style>
  <w:style w:type="paragraph" w:customStyle="1" w:styleId="sctableln">
    <w:name w:val="sc_table_ln"/>
    <w:qFormat/>
    <w:rsid w:val="006D79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79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79B3"/>
    <w:rPr>
      <w:strike/>
      <w:dstrike w:val="0"/>
    </w:rPr>
  </w:style>
  <w:style w:type="character" w:customStyle="1" w:styleId="scinsert">
    <w:name w:val="sc_insert"/>
    <w:uiPriority w:val="1"/>
    <w:qFormat/>
    <w:rsid w:val="006D79B3"/>
    <w:rPr>
      <w:caps w:val="0"/>
      <w:smallCaps w:val="0"/>
      <w:strike w:val="0"/>
      <w:dstrike w:val="0"/>
      <w:vanish w:val="0"/>
      <w:u w:val="single"/>
      <w:vertAlign w:val="baseline"/>
    </w:rPr>
  </w:style>
  <w:style w:type="character" w:customStyle="1" w:styleId="scinsertred">
    <w:name w:val="sc_insert_red"/>
    <w:uiPriority w:val="1"/>
    <w:qFormat/>
    <w:rsid w:val="006D79B3"/>
    <w:rPr>
      <w:caps w:val="0"/>
      <w:smallCaps w:val="0"/>
      <w:strike w:val="0"/>
      <w:dstrike w:val="0"/>
      <w:vanish w:val="0"/>
      <w:color w:val="FF0000"/>
      <w:u w:val="single"/>
      <w:vertAlign w:val="baseline"/>
    </w:rPr>
  </w:style>
  <w:style w:type="character" w:customStyle="1" w:styleId="scinsertblue">
    <w:name w:val="sc_insert_blue"/>
    <w:uiPriority w:val="1"/>
    <w:qFormat/>
    <w:rsid w:val="006D79B3"/>
    <w:rPr>
      <w:caps w:val="0"/>
      <w:smallCaps w:val="0"/>
      <w:strike w:val="0"/>
      <w:dstrike w:val="0"/>
      <w:vanish w:val="0"/>
      <w:color w:val="0070C0"/>
      <w:u w:val="single"/>
      <w:vertAlign w:val="baseline"/>
    </w:rPr>
  </w:style>
  <w:style w:type="character" w:customStyle="1" w:styleId="scstrikered">
    <w:name w:val="sc_strike_red"/>
    <w:uiPriority w:val="1"/>
    <w:qFormat/>
    <w:rsid w:val="006D79B3"/>
    <w:rPr>
      <w:strike/>
      <w:dstrike w:val="0"/>
      <w:color w:val="FF0000"/>
    </w:rPr>
  </w:style>
  <w:style w:type="character" w:customStyle="1" w:styleId="scstrikeblue">
    <w:name w:val="sc_strike_blue"/>
    <w:uiPriority w:val="1"/>
    <w:qFormat/>
    <w:rsid w:val="006D79B3"/>
    <w:rPr>
      <w:strike/>
      <w:dstrike w:val="0"/>
      <w:color w:val="0070C0"/>
    </w:rPr>
  </w:style>
  <w:style w:type="character" w:customStyle="1" w:styleId="scinsertbluenounderline">
    <w:name w:val="sc_insert_blue_no_underline"/>
    <w:uiPriority w:val="1"/>
    <w:qFormat/>
    <w:rsid w:val="006D79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79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79B3"/>
    <w:rPr>
      <w:strike/>
      <w:dstrike w:val="0"/>
      <w:color w:val="0070C0"/>
      <w:lang w:val="en-US"/>
    </w:rPr>
  </w:style>
  <w:style w:type="character" w:customStyle="1" w:styleId="scstrikerednoncodified">
    <w:name w:val="sc_strike_red_non_codified"/>
    <w:uiPriority w:val="1"/>
    <w:qFormat/>
    <w:rsid w:val="006D79B3"/>
    <w:rPr>
      <w:strike/>
      <w:dstrike w:val="0"/>
      <w:color w:val="FF0000"/>
    </w:rPr>
  </w:style>
  <w:style w:type="paragraph" w:customStyle="1" w:styleId="scbillsiglines">
    <w:name w:val="sc_bill_sig_lines"/>
    <w:qFormat/>
    <w:rsid w:val="006D79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79B3"/>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6D79B3"/>
    <w:rPr>
      <w:color w:val="4472C4" w:themeColor="accent1"/>
      <w:bdr w:val="none" w:sz="0" w:space="0" w:color="auto"/>
      <w:shd w:val="clear" w:color="auto" w:fill="auto"/>
    </w:rPr>
  </w:style>
  <w:style w:type="character" w:customStyle="1" w:styleId="screstorered">
    <w:name w:val="sc_restore_red"/>
    <w:uiPriority w:val="1"/>
    <w:qFormat/>
    <w:rsid w:val="006D79B3"/>
    <w:rPr>
      <w:color w:val="FF0000"/>
      <w:bdr w:val="none" w:sz="0" w:space="0" w:color="auto"/>
      <w:shd w:val="clear" w:color="auto" w:fill="auto"/>
    </w:rPr>
  </w:style>
  <w:style w:type="character" w:customStyle="1" w:styleId="scstrikenewblue">
    <w:name w:val="sc_strike_new_blue"/>
    <w:uiPriority w:val="1"/>
    <w:qFormat/>
    <w:rsid w:val="006D79B3"/>
    <w:rPr>
      <w:strike w:val="0"/>
      <w:dstrike/>
      <w:color w:val="0070C0"/>
      <w:u w:val="none"/>
    </w:rPr>
  </w:style>
  <w:style w:type="character" w:customStyle="1" w:styleId="scstrikenewred">
    <w:name w:val="sc_strike_new_red"/>
    <w:uiPriority w:val="1"/>
    <w:qFormat/>
    <w:rsid w:val="006D79B3"/>
    <w:rPr>
      <w:strike w:val="0"/>
      <w:dstrike/>
      <w:color w:val="FF0000"/>
      <w:u w:val="none"/>
    </w:rPr>
  </w:style>
  <w:style w:type="character" w:customStyle="1" w:styleId="scamendsenate">
    <w:name w:val="sc_amend_senate"/>
    <w:uiPriority w:val="1"/>
    <w:qFormat/>
    <w:rsid w:val="006D79B3"/>
    <w:rPr>
      <w:bdr w:val="none" w:sz="0" w:space="0" w:color="auto"/>
      <w:shd w:val="clear" w:color="auto" w:fill="FFF2CC" w:themeFill="accent4" w:themeFillTint="33"/>
    </w:rPr>
  </w:style>
  <w:style w:type="character" w:customStyle="1" w:styleId="scamendhouse">
    <w:name w:val="sc_amend_house"/>
    <w:uiPriority w:val="1"/>
    <w:qFormat/>
    <w:rsid w:val="006D79B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committeereportchairperson">
    <w:name w:val="sc_coversheet_committee_report_chairperson"/>
    <w:qFormat/>
    <w:rsid w:val="0034497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4497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4497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4497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4497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4497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4497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4497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4497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4497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4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4&amp;session=125&amp;summary=B" TargetMode="External" Id="R7b16ffc94dd147a8" /><Relationship Type="http://schemas.openxmlformats.org/officeDocument/2006/relationships/hyperlink" Target="https://www.scstatehouse.gov/sess125_2023-2024/prever/4234_20230330.docx" TargetMode="External" Id="R3bfcbd67dfdf4fab" /><Relationship Type="http://schemas.openxmlformats.org/officeDocument/2006/relationships/hyperlink" Target="https://www.scstatehouse.gov/sess125_2023-2024/prever/4234_20240306.docx" TargetMode="External" Id="R0f89955561414dc1" /><Relationship Type="http://schemas.openxmlformats.org/officeDocument/2006/relationships/hyperlink" Target="https://www.scstatehouse.gov/sess125_2023-2024/prever/4234_20240313.docx" TargetMode="External" Id="Rf1a555f2ddba4b93" /><Relationship Type="http://schemas.openxmlformats.org/officeDocument/2006/relationships/hyperlink" Target="https://www.scstatehouse.gov/sess125_2023-2024/prever/4234_20240320.docx" TargetMode="External" Id="R2c246146a3d4443b" /><Relationship Type="http://schemas.openxmlformats.org/officeDocument/2006/relationships/hyperlink" Target="h:\hj\20230330.docx" TargetMode="External" Id="R52941955d1174f29" /><Relationship Type="http://schemas.openxmlformats.org/officeDocument/2006/relationships/hyperlink" Target="h:\hj\20230330.docx" TargetMode="External" Id="R80225b8283c74f65" /><Relationship Type="http://schemas.openxmlformats.org/officeDocument/2006/relationships/hyperlink" Target="h:\hj\20240306.docx" TargetMode="External" Id="R8b7cf597ed434ecb" /><Relationship Type="http://schemas.openxmlformats.org/officeDocument/2006/relationships/hyperlink" Target="h:\hj\20240320.docx" TargetMode="External" Id="Ra0bcee146ecc4af4" /><Relationship Type="http://schemas.openxmlformats.org/officeDocument/2006/relationships/hyperlink" Target="h:\hj\20240320.docx" TargetMode="External" Id="R80c6392e7c4942f5" /><Relationship Type="http://schemas.openxmlformats.org/officeDocument/2006/relationships/hyperlink" Target="h:\hj\20240320.docx" TargetMode="External" Id="Rc145a7a066d44cff" /><Relationship Type="http://schemas.openxmlformats.org/officeDocument/2006/relationships/hyperlink" Target="h:\hj\20240321.docx" TargetMode="External" Id="R37a49851d82a42cc" /><Relationship Type="http://schemas.openxmlformats.org/officeDocument/2006/relationships/hyperlink" Target="h:\sj\20240326.docx" TargetMode="External" Id="R70b8a11b2bd34d0f" /><Relationship Type="http://schemas.openxmlformats.org/officeDocument/2006/relationships/hyperlink" Target="h:\sj\20240326.docx" TargetMode="External" Id="Ra866c99bafb448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23D1B55893846519063BA81D8BCEBFE"/>
        <w:category>
          <w:name w:val="General"/>
          <w:gallery w:val="placeholder"/>
        </w:category>
        <w:types>
          <w:type w:val="bbPlcHdr"/>
        </w:types>
        <w:behaviors>
          <w:behavior w:val="content"/>
        </w:behaviors>
        <w:guid w:val="{312564BC-F7E5-4244-ABCA-BB2ED3535E3A}"/>
      </w:docPartPr>
      <w:docPartBody>
        <w:p w:rsidR="00FC2740" w:rsidRDefault="00FC2740" w:rsidP="00FC2740">
          <w:pPr>
            <w:pStyle w:val="723D1B55893846519063BA81D8BCEBFE"/>
          </w:pPr>
          <w:r w:rsidRPr="007B495D">
            <w:rPr>
              <w:rStyle w:val="PlaceholderText"/>
            </w:rPr>
            <w:t>Click or tap here to enter text.</w:t>
          </w:r>
        </w:p>
      </w:docPartBody>
    </w:docPart>
    <w:docPart>
      <w:docPartPr>
        <w:name w:val="DE8EFCB06239424B8B1AF9F8299F3646"/>
        <w:category>
          <w:name w:val="General"/>
          <w:gallery w:val="placeholder"/>
        </w:category>
        <w:types>
          <w:type w:val="bbPlcHdr"/>
        </w:types>
        <w:behaviors>
          <w:behavior w:val="content"/>
        </w:behaviors>
        <w:guid w:val="{22C3163C-E9AF-4253-A90D-0755EF033FA1}"/>
      </w:docPartPr>
      <w:docPartBody>
        <w:p w:rsidR="00FC2740" w:rsidRDefault="00FC2740" w:rsidP="00FC2740">
          <w:pPr>
            <w:pStyle w:val="DE8EFCB06239424B8B1AF9F8299F364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48FD"/>
    <w:rsid w:val="002A7C8A"/>
    <w:rsid w:val="002D4365"/>
    <w:rsid w:val="003E4FBC"/>
    <w:rsid w:val="004E2BB5"/>
    <w:rsid w:val="00580C56"/>
    <w:rsid w:val="00606EA9"/>
    <w:rsid w:val="006B363F"/>
    <w:rsid w:val="007070D2"/>
    <w:rsid w:val="00776F2C"/>
    <w:rsid w:val="008F7723"/>
    <w:rsid w:val="00912A5F"/>
    <w:rsid w:val="00940EED"/>
    <w:rsid w:val="009C3651"/>
    <w:rsid w:val="00A51DBA"/>
    <w:rsid w:val="00B20DA6"/>
    <w:rsid w:val="00B457AF"/>
    <w:rsid w:val="00BB66B7"/>
    <w:rsid w:val="00C818FB"/>
    <w:rsid w:val="00CC0451"/>
    <w:rsid w:val="00D6665C"/>
    <w:rsid w:val="00E76813"/>
    <w:rsid w:val="00F82BD9"/>
    <w:rsid w:val="00FC2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740"/>
    <w:rPr>
      <w:color w:val="808080"/>
    </w:rPr>
  </w:style>
  <w:style w:type="paragraph" w:customStyle="1" w:styleId="723D1B55893846519063BA81D8BCEBFE">
    <w:name w:val="723D1B55893846519063BA81D8BCEBFE"/>
    <w:rsid w:val="00FC2740"/>
    <w:rPr>
      <w:kern w:val="2"/>
      <w14:ligatures w14:val="standardContextual"/>
    </w:rPr>
  </w:style>
  <w:style w:type="paragraph" w:customStyle="1" w:styleId="DE8EFCB06239424B8B1AF9F8299F3646">
    <w:name w:val="DE8EFCB06239424B8B1AF9F8299F3646"/>
    <w:rsid w:val="00FC27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a6f6399c-cc17-4c71-a367-0f87729b7646","name":"LC-4234.PH0002H","filenameExtension":null,"parentId":"00000000-0000-0000-0000-000000000000","documentName":"LC-4234.PH0002H","isProxyDoc":false,"isWordDoc":false,"isPDF":false,"isFolder":true}]</AMENDMENTS_USED_FOR_MERGE>
  <FILENAME>&lt;&lt;filename&gt;&gt;</FILENAME>
  <ID>3cc641b4-51e3-4fea-ae7f-aabf05a5900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0T11:45:00.167581-04:00</T_BILL_DT_VERSION>
  <T_BILL_D_HOUSEINTRODATE>2023-03-30</T_BILL_D_HOUSEINTRODATE>
  <T_BILL_D_INTRODATE>2023-03-30</T_BILL_D_INTRODATE>
  <T_BILL_N_INTERNALVERSIONNUMBER>2</T_BILL_N_INTERNALVERSIONNUMBER>
  <T_BILL_N_SESSION>125</T_BILL_N_SESSION>
  <T_BILL_N_VERSIONNUMBER>2</T_BILL_N_VERSIONNUMBER>
  <T_BILL_N_YEAR>2023</T_BILL_N_YEAR>
  <T_BILL_REQUEST_REQUEST>48345eb3-7386-4c2a-b119-d4678d687e50</T_BILL_REQUEST_REQUEST>
  <T_BILL_R_ORIGINALBILL>dd8a3b1c-a279-4099-ab17-d91cec7e9ee8</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ce68ee9d5","IsNewSubSection":false,"SubSectionReplacement":""},{"Level":2,"Identity":"T62C5N101Sa","SubSectionBookmarkName":"ss_T62C5N101Sa_lv2_0fe5126e5","IsNewSubSection":false,"SubSectionReplacement":""},{"Level":2,"Identity":"T62C5N101Sb","SubSectionBookmarkName":"ss_T62C5N101Sb_lv2_0cd86d9d0","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7d98e152e","IsNewSubSection":false,"SubSectionReplacement":""},{"Level":2,"Identity":"T62C5N103S1","SubSectionBookmarkName":"ss_T62C5N103S1_lv2_a6a39da10","IsNewSubSection":false,"SubSectionReplacement":""},{"Level":2,"Identity":"T62C5N103S2","SubSectionBookmarkName":"ss_T62C5N103S2_lv2_f075c1c96","IsNewSubSection":false,"SubSectionReplacement":""},{"Level":2,"Identity":"T62C5N103S3","SubSectionBookmarkName":"ss_T62C5N103S3_lv2_4b36fabbd","IsNewSubSection":false,"SubSectionReplacement":""},{"Level":1,"Identity":"T62C5N103SB","SubSectionBookmarkName":"ss_T62C5N103SB_lv1_54345aeeb","IsNewSubSection":false,"SubSectionReplacement":""},{"Level":2,"Identity":"T62C5N103S1","SubSectionBookmarkName":"ss_T62C5N103S1_lv2_cea5f66eb","IsNewSubSection":false,"SubSectionReplacement":""},{"Level":2,"Identity":"T62C5N103S2","SubSectionBookmarkName":"ss_T62C5N103S2_lv2_c17a69b72","IsNewSubSection":false,"SubSectionReplacement":""},{"Level":2,"Identity":"T62C5N103S3","SubSectionBookmarkName":"ss_T62C5N103S3_lv2_1989ad2c7","IsNewSubSection":false,"SubSectionReplacement":""},{"Level":1,"Identity":"T62C5N103SC","SubSectionBookmarkName":"ss_T62C5N103SC_lv1_32b1711e5","IsNewSubSection":false,"SubSectionReplacement":""},{"Level":1,"Identity":"T62C5N103SD","SubSectionBookmarkName":"ss_T62C5N103SD_lv1_94982d47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946be7114","IsNewSubSection":false,"SubSectionReplacement":""},{"Level":2,"Identity":"T62C5N106Sa","SubSectionBookmarkName":"ss_T62C5N106Sa_lv2_8c7184eea","IsNewSubSection":false,"SubSectionReplacement":""},{"Level":2,"Identity":"T62C5N106Sb","SubSectionBookmarkName":"ss_T62C5N106Sb_lv2_3173540ea","IsNewSubSection":false,"SubSectionReplacement":""},{"Level":2,"Identity":"T62C5N106Sc","SubSectionBookmarkName":"ss_T62C5N106Sc_lv2_0bfa3aa19","IsNewSubSection":false,"SubSectionReplacement":""},{"Level":2,"Identity":"T62C5N106Sd","SubSectionBookmarkName":"ss_T62C5N106Sd_lv2_2730d1d76","IsNewSubSection":false,"SubSectionReplacement":""},{"Level":2,"Identity":"T62C5N106Se","SubSectionBookmarkName":"ss_T62C5N106Se_lv2_9f1ff286b","IsNewSubSection":false,"SubSectionReplacement":""},{"Level":2,"Identity":"T62C5N106Sf","SubSectionBookmarkName":"ss_T62C5N106Sf_lv2_c7c2b83c0","IsNewSubSection":false,"SubSectionReplacement":""},{"Level":2,"Identity":"T62C5N106Sg","SubSectionBookmarkName":"ss_T62C5N106Sg_lv2_1f6842916","IsNewSubSection":false,"SubSectionReplacement":""},{"Level":2,"Identity":"T62C5N106Sh","SubSectionBookmarkName":"ss_T62C5N106Sh_lv2_be9903793","IsNewSubSection":false,"SubSectionReplacement":""},{"Level":2,"Identity":"T62C5N106Si","SubSectionBookmarkName":"ss_T62C5N106Si_lv2_6ab2f03c4","IsNewSubSection":false,"SubSectionReplacement":""},{"Level":3,"Identity":"T62C5N106Si","SubSectionBookmarkName":"ss_T62C5N106Si_lv3_15e0cb229","IsNewSubSection":false,"SubSectionReplacement":""},{"Level":3,"Identity":"T62C5N106Sii","SubSectionBookmarkName":"ss_T62C5N106Sii_lv3_c3ec33a79","IsNewSubSection":false,"SubSectionReplacement":""},{"Level":2,"Identity":"T62C5N106Sj","SubSectionBookmarkName":"ss_T62C5N106Sj_lv2_59ff07457","IsNewSubSection":false,"SubSectionReplacement":""},{"Level":2,"Identity":"T62C5N106Sk","SubSectionBookmarkName":"ss_T62C5N106Sk_lv2_cdb16e827","IsNewSubSection":false,"SubSectionReplacement":""},{"Level":2,"Identity":"T62C5N106Sl","SubSectionBookmarkName":"ss_T62C5N106Sl_lv2_6b5d575d0","IsNewSubSection":false,"SubSectionReplacement":""},{"Level":3,"Identity":"T62C5N106Si","SubSectionBookmarkName":"ss_T62C5N106Si_lv3_abb3e3675","IsNewSubSection":false,"SubSectionReplacement":""},{"Level":3,"Identity":"T62C5N106Sii","SubSectionBookmarkName":"ss_T62C5N106Sii_lv3_5197a99dd","IsNewSubSection":false,"SubSectionReplacement":""},{"Level":3,"Identity":"T62C5N106Siii","SubSectionBookmarkName":"ss_T62C5N106Siii_lv3_eeec08a1f","IsNewSubSection":false,"SubSectionReplacement":""},{"Level":3,"Identity":"T62C5N106Sm","SubSectionBookmarkName":"ss_T62C5N106Sm_lv3_610275412","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7c5e36889","IsNewSubSection":false,"SubSectionReplacement":""},{"Level":2,"Identity":"T62C5N108S1","SubSectionBookmarkName":"ss_T62C5N108S1_lv2_daabf7db8","IsNewSubSection":false,"SubSectionReplacement":""},{"Level":3,"Identity":"T62C5N108Sa","SubSectionBookmarkName":"ss_T62C5N108Sa_lv3_dea7dd954","IsNewSubSection":false,"SubSectionReplacement":""},{"Level":3,"Identity":"T62C5N108Sb","SubSectionBookmarkName":"ss_T62C5N108Sb_lv3_470b9ec99","IsNewSubSection":false,"SubSectionReplacement":""},{"Level":4,"Identity":"T62C5N108Si","SubSectionBookmarkName":"ss_T62C5N108Si_lv4_e9af204dc","IsNewSubSection":false,"SubSectionReplacement":""},{"Level":4,"Identity":"T62C5N108Sii","SubSectionBookmarkName":"ss_T62C5N108Sii_lv4_d52b3f4ed","IsNewSubSection":false,"SubSectionReplacement":""},{"Level":2,"Identity":"T62C5N108S2","SubSectionBookmarkName":"ss_T62C5N108S2_lv2_d8477c570","IsNewSubSection":false,"SubSectionReplacement":""},{"Level":2,"Identity":"T62C5N108S3","SubSectionBookmarkName":"ss_T62C5N108S3_lv2_f9560dd75","IsNewSubSection":false,"SubSectionReplacement":""},{"Level":2,"Identity":"T62C5N108S4","SubSectionBookmarkName":"ss_T62C5N108S4_lv2_df0bd4a44","IsNewSubSection":false,"SubSectionReplacement":""},{"Level":2,"Identity":"T62C5N108S5","SubSectionBookmarkName":"ss_T62C5N108S5_lv2_c8ecf40e2","IsNewSubSection":false,"SubSectionReplacement":""},{"Level":2,"Identity":"T62C5N108S6","SubSectionBookmarkName":"ss_T62C5N108S6_lv2_1c4e6265b","IsNewSubSection":false,"SubSectionReplacement":""},{"Level":2,"Identity":"T62C5N108S7","SubSectionBookmarkName":"ss_T62C5N108S7_lv2_6a13b9d0f","IsNewSubSection":false,"SubSectionReplacement":""},{"Level":2,"Identity":"T62C5N108S8","SubSectionBookmarkName":"ss_T62C5N108S8_lv2_20689f1aa","IsNewSubSection":false,"SubSectionReplacement":""},{"Level":2,"Identity":"T62C5N108S9","SubSectionBookmarkName":"ss_T62C5N108S9_lv2_4dee7d92a","IsNewSubSection":false,"SubSectionReplacement":""},{"Level":2,"Identity":"T62C5N108S10","SubSectionBookmarkName":"ss_T62C5N108S10_lv2_10ca19a04","IsNewSubSection":false,"SubSectionReplacement":""},{"Level":2,"Identity":"T62C5N108S11","SubSectionBookmarkName":"ss_T62C5N108S11_lv2_649c9d71e","IsNewSubSection":false,"SubSectionReplacement":""},{"Level":1,"Identity":"T62C5N108SB","SubSectionBookmarkName":"ss_T62C5N108SB_lv1_25fde1dc6","IsNewSubSection":false,"SubSectionReplacement":""},{"Level":2,"Identity":"T62C5N108S1","SubSectionBookmarkName":"ss_T62C5N108S1_lv2_402393c28","IsNewSubSection":false,"SubSectionReplacement":""},{"Level":2,"Identity":"T62C5N108S2","SubSectionBookmarkName":"ss_T62C5N108S2_lv2_16f8ee816","IsNewSubSection":false,"SubSectionReplacement":""},{"Level":3,"Identity":"T62C5N108Sa","SubSectionBookmarkName":"ss_T62C5N108Sa_lv3_75d4a5b49","IsNewSubSection":false,"SubSectionReplacement":""},{"Level":3,"Identity":"T62C5N108Sb","SubSectionBookmarkName":"ss_T62C5N108Sb_lv3_25f74cce9","IsNewSubSection":false,"SubSectionReplacement":""},{"Level":4,"Identity":"T62C5N108Si","SubSectionBookmarkName":"ss_T62C5N108Si_lv4_4a25d7276","IsNewSubSection":false,"SubSectionReplacement":""},{"Level":4,"Identity":"T62C5N108Sii","SubSectionBookmarkName":"ss_T62C5N108Sii_lv4_6b1d68a0d","IsNewSubSection":false,"SubSectionReplacement":""},{"Level":5,"Identity":"T62C5N108S3","SubSectionBookmarkName":"ss_T62C5N108S3_lv5_fa4f1922b","IsNewSubSection":false,"SubSectionReplacement":""},{"Level":5,"Identity":"T62C5N108S4","SubSectionBookmarkName":"ss_T62C5N108S4_lv5_e4915c65f","IsNewSubSection":false,"SubSectionReplacement":""},{"Level":5,"Identity":"T62C5N108S5","SubSectionBookmarkName":"ss_T62C5N108S5_lv5_94eb32e02","IsNewSubSection":false,"SubSectionReplacement":""},{"Level":1,"Identity":"T62C5N108SC","SubSectionBookmarkName":"ss_T62C5N108SC_lv1_2a694a3ce","IsNewSubSection":false,"SubSectionReplacement":""},{"Level":1,"Identity":"T62C5N108SD","SubSectionBookmarkName":"ss_T62C5N108SD_lv1_7ef2f0c03","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dbc8da30b","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204710cc","IsNewSubSection":false,"SubSectionReplacement":""},{"Level":2,"Identity":"T62C5N303AS1","SubSectionBookmarkName":"ss_T62C5N303AS1_lv2_36d9f3979","IsNewSubSection":false,"SubSectionReplacement":""},{"Level":2,"Identity":"T62C5N303AS2","SubSectionBookmarkName":"ss_T62C5N303AS2_lv2_5d0dabdbf","IsNewSubSection":false,"SubSectionReplacement":""},{"Level":2,"Identity":"T62C5N303AS3","SubSectionBookmarkName":"ss_T62C5N303AS3_lv2_8973cf34d","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7ff363757","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b22171f2","IsNewSubSection":false,"SubSectionReplacement":""},{"Level":1,"Identity":"T62C5N303CSC","SubSectionBookmarkName":"ss_T62C5N303CSC_lv1_ff74c23e2","IsNewSubSection":false,"SubSectionReplacement":""},{"Level":2,"Identity":"T62C5N303CS1","SubSectionBookmarkName":"ss_T62C5N303CS1_lv2_d3fb93ebb","IsNewSubSection":false,"SubSectionReplacement":""},{"Level":2,"Identity":"T62C5N303CS2","SubSectionBookmarkName":"ss_T62C5N303CS2_lv2_73b0ac392","IsNewSubSection":false,"SubSectionReplacement":""},{"Level":2,"Identity":"T62C5N303CS3","SubSectionBookmarkName":"ss_T62C5N303CS3_lv2_2429ff634","IsNewSubSection":false,"SubSectionReplacement":""},{"Level":1,"Identity":"T62C5N303CSD","SubSectionBookmarkName":"ss_T62C5N303CSD_lv1_2bd768002","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544c2968","IsNewSubSection":false,"SubSectionReplacement":""},{"Level":1,"Identity":"T62C5N303DS2","SubSectionBookmarkName":"ss_T62C5N303DS2_lv1_c60fe65b3","IsNewSubSection":false,"SubSectionReplacement":""},{"Level":1,"Identity":"T62C5N303DS3","SubSectionBookmarkName":"ss_T62C5N303DS3_lv1_0959fa7a1","IsNewSubSection":false,"SubSectionReplacement":""},{"Level":1,"Identity":"T62C5N303DS4","SubSectionBookmarkName":"ss_T62C5N303DS4_lv1_fdd5357ce","IsNewSubSection":false,"SubSectionReplacement":""},{"Level":1,"Identity":"T62C5N303DS5","SubSectionBookmarkName":"ss_T62C5N303DS5_lv1_a3b9ebb2a","IsNewSubSection":false,"SubSectionReplacement":""},{"Level":1,"Identity":"T62C5N303DS6","SubSectionBookmarkName":"ss_T62C5N303DS6_lv1_70d9f091d","IsNewSubSection":false,"SubSectionReplacement":""},{"Level":1,"Identity":"T62C5N303DS7","SubSectionBookmarkName":"ss_T62C5N303DS7_lv1_99f4db0a3","IsNewSubSection":false,"SubSectionReplacement":""},{"Level":2,"Identity":"T62C5N303DSB","SubSectionBookmarkName":"ss_T62C5N303DSB_lv2_7742ecbd8","IsNewSubSection":false,"SubSectionReplacement":""},{"Level":2,"Identity":"T62C5N303DSC","SubSectionBookmarkName":"ss_T62C5N303DSC_lv2_59da7345e","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581956507","IsNewSubSection":false,"SubSectionReplacement":""},{"Level":1,"Identity":"T62C5N307SB","SubSectionBookmarkName":"ss_T62C5N307SB_lv1_22057af1d","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fced0d121","IsNewSubSection":false,"SubSectionReplacement":""},{"Level":1,"Identity":"T62C5N401S2","SubSectionBookmarkName":"ss_T62C5N401S2_lv1_b0247cf01","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d48b42de7","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d18b80864","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383f866cd","IsNewSubSection":false,"SubSectionReplacement":""},{"Level":1,"Identity":"T62C5N403CSC","SubSectionBookmarkName":"ss_T62C5N403CSC_lv1_cf989f7f7","IsNewSubSection":false,"SubSectionReplacement":""},{"Level":2,"Identity":"T62C5N403CS1","SubSectionBookmarkName":"ss_T62C5N403CS1_lv2_8a05873ca","IsNewSubSection":false,"SubSectionReplacement":""},{"Level":2,"Identity":"T62C5N403CS2","SubSectionBookmarkName":"ss_T62C5N403CS2_lv2_a193cd775","IsNewSubSection":false,"SubSectionReplacement":""},{"Level":2,"Identity":"T62C5N403CS3","SubSectionBookmarkName":"ss_T62C5N403CS3_lv2_536d54e1f","IsNewSubSection":false,"SubSectionReplacement":""},{"Level":1,"Identity":"T62C5N403CSD","SubSectionBookmarkName":"ss_T62C5N403CSD_lv1_b4f59f0f0","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dfa7ff406","IsNewSubSection":false,"SubSectionReplacement":""},{"Level":2,"Identity":"T62C5N405S1","SubSectionBookmarkName":"ss_T62C5N405S1_lv2_4bab41227","IsNewSubSection":false,"SubSectionReplacement":""},{"Level":2,"Identity":"T62C5N405S2","SubSectionBookmarkName":"ss_T62C5N405S2_lv2_eb82091f0","IsNewSubSection":false,"SubSectionReplacement":""},{"Level":3,"Identity":"T62C5N405Sa","SubSectionBookmarkName":"ss_T62C5N405Sa_lv3_15d4be753","IsNewSubSection":false,"SubSectionReplacement":""},{"Level":3,"Identity":"T62C5N405Sb","SubSectionBookmarkName":"ss_T62C5N405Sb_lv3_1e462dbb7","IsNewSubSection":false,"SubSectionReplacement":""},{"Level":3,"Identity":"T62C5N405Sc","SubSectionBookmarkName":"ss_T62C5N405Sc_lv3_5b8ff030c","IsNewSubSection":false,"SubSectionReplacement":""},{"Level":3,"Identity":"T62C5N405Sd","SubSectionBookmarkName":"ss_T62C5N405Sd_lv3_b10e06328","IsNewSubSection":false,"SubSectionReplacement":""},{"Level":3,"Identity":"T62C5N405Se","SubSectionBookmarkName":"ss_T62C5N405Se_lv3_270b648de","IsNewSubSection":false,"SubSectionReplacement":""},{"Level":3,"Identity":"T62C5N405Sf","SubSectionBookmarkName":"ss_T62C5N405Sf_lv3_f681dcb86","IsNewSubSection":false,"SubSectionReplacement":""},{"Level":3,"Identity":"T62C5N405Sg","SubSectionBookmarkName":"ss_T62C5N405Sg_lv3_cd6270eee","IsNewSubSection":false,"SubSectionReplacement":""},{"Level":3,"Identity":"T62C5N405Sh","SubSectionBookmarkName":"ss_T62C5N405Sh_lv3_6b9285f58","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162b5f03c","IsNewSubSection":false,"SubSectionReplacement":""},{"Level":2,"Identity":"T62C5N422S1","SubSectionBookmarkName":"ss_T62C5N422S1_lv2_57c3623f3","IsNewSubSection":false,"SubSectionReplacement":""},{"Level":2,"Identity":"T62C5N422S2","SubSectionBookmarkName":"ss_T62C5N422S2_lv2_548a0ce03","IsNewSubSection":false,"SubSectionReplacement":""},{"Level":2,"Identity":"T62C5N422S3","SubSectionBookmarkName":"ss_T62C5N422S3_lv2_962f761b6","IsNewSubSection":false,"SubSectionReplacement":""},{"Level":2,"Identity":"T62C5N422S4","SubSectionBookmarkName":"ss_T62C5N422S4_lv2_e5d72b6bc","IsNewSubSection":false,"SubSectionReplacement":""},{"Level":2,"Identity":"T62C5N422S5","SubSectionBookmarkName":"ss_T62C5N422S5_lv2_cf1ddaeed","IsNewSubSection":false,"SubSectionReplacement":""},{"Level":2,"Identity":"T62C5N422S6","SubSectionBookmarkName":"ss_T62C5N422S6_lv2_6d6f13b17","IsNewSubSection":false,"SubSectionReplacement":""},{"Level":2,"Identity":"T62C5N422S7","SubSectionBookmarkName":"ss_T62C5N422S7_lv2_e0a44a86d","IsNewSubSection":false,"SubSectionReplacement":""},{"Level":2,"Identity":"T62C5N422S8","SubSectionBookmarkName":"ss_T62C5N422S8_lv2_40f49ef9e","IsNewSubSection":false,"SubSectionReplacement":""},{"Level":2,"Identity":"T62C5N422S9","SubSectionBookmarkName":"ss_T62C5N422S9_lv2_6c1f62d0d","IsNewSubSection":false,"SubSectionReplacement":""},{"Level":2,"Identity":"T62C5N422S10","SubSectionBookmarkName":"ss_T62C5N422S10_lv2_6df0aedea","IsNewSubSection":false,"SubSectionReplacement":""},{"Level":2,"Identity":"T62C5N422S11","SubSectionBookmarkName":"ss_T62C5N422S11_lv2_794cd71fa","IsNewSubSection":false,"SubSectionReplacement":""},{"Level":2,"Identity":"T62C5N422S12","SubSectionBookmarkName":"ss_T62C5N422S12_lv2_a01b40811","IsNewSubSection":false,"SubSectionReplacement":""},{"Level":2,"Identity":"T62C5N422S13","SubSectionBookmarkName":"ss_T62C5N422S13_lv2_d07c62052","IsNewSubSection":false,"SubSectionReplacement":""},{"Level":2,"Identity":"T62C5N422S14","SubSectionBookmarkName":"ss_T62C5N422S14_lv2_f6cff0993","IsNewSubSection":false,"SubSectionReplacement":""},{"Level":2,"Identity":"T62C5N422S15","SubSectionBookmarkName":"ss_T62C5N422S15_lv2_3a935e7da","IsNewSubSection":false,"SubSectionReplacement":""},{"Level":2,"Identity":"T62C5N422S16","SubSectionBookmarkName":"ss_T62C5N422S16_lv2_5235c19b2","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7a933995d","IsNewSubSection":false,"SubSectionReplacement":""},{"Level":2,"Identity":"T62C5N426S1","SubSectionBookmarkName":"ss_T62C5N426S1_lv2_13ab0f815","IsNewSubSection":false,"SubSectionReplacement":""},{"Level":2,"Identity":"T62C5N426S2","SubSectionBookmarkName":"ss_T62C5N426S2_lv2_dcc2e4114","IsNewSubSection":false,"SubSectionReplacement":""},{"Level":2,"Identity":"T62C5N426S3","SubSectionBookmarkName":"ss_T62C5N426S3_lv2_6558a6086","IsNewSubSection":false,"SubSectionReplacement":""},{"Level":2,"Identity":"T62C5N426S4","SubSectionBookmarkName":"ss_T62C5N426S4_lv2_a754b0b36","IsNewSubSection":false,"SubSectionReplacement":""},{"Level":2,"Identity":"T62C5N426S5","SubSectionBookmarkName":"ss_T62C5N426S5_lv2_d1eee148c","IsNewSubSection":false,"SubSectionReplacement":""},{"Level":2,"Identity":"T62C5N426S6","SubSectionBookmarkName":"ss_T62C5N426S6_lv2_ef7418f31","IsNewSubSection":false,"SubSectionReplacement":""},{"Level":2,"Identity":"T62C5N426S7","SubSectionBookmarkName":"ss_T62C5N426S7_lv2_8213fd6b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11abd0f8","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4d55acd9a","IsNewSubSection":false,"SubSectionReplacement":""},{"Level":2,"Identity":"T62C5N433S1","SubSectionBookmarkName":"ss_T62C5N433S1_lv2_fba72b00d","IsNewSubSection":false,"SubSectionReplacement":""},{"Level":2,"Identity":"T62C5N433S2","SubSectionBookmarkName":"ss_T62C5N433S2_lv2_a9a0f1dec","IsNewSubSection":false,"SubSectionReplacement":""},{"Level":2,"Identity":"T62C5N433S3","SubSectionBookmarkName":"ss_T62C5N433S3_lv2_c210db219","IsNewSubSection":false,"SubSectionReplacement":""},{"Level":2,"Identity":"T62C5N433S4","SubSectionBookmarkName":"ss_T62C5N433S4_lv2_bb71302eb","IsNewSubSection":false,"SubSectionReplacement":""},{"Level":1,"Identity":"T62C5N433SB","SubSectionBookmarkName":"ss_T62C5N433SB_lv1_daf707223","IsNewSubSection":false,"SubSectionReplacement":""},{"Level":2,"Identity":"T62C5N433S1","SubSectionBookmarkName":"ss_T62C5N433S1_lv2_e3fa31d16","IsNewSubSection":false,"SubSectionReplacement":""},{"Level":2,"Identity":"T62C5N433S2","SubSectionBookmarkName":"ss_T62C5N433S2_lv2_a7e8079b5","IsNewSubSection":false,"SubSectionReplacement":""},{"Level":2,"Identity":"T62C5N433S3","SubSectionBookmarkName":"ss_T62C5N433S3_lv2_e02200ad3","IsNewSubSection":false,"SubSectionReplacement":""},{"Level":1,"Identity":"T62C5N433SC","SubSectionBookmarkName":"ss_T62C5N433SC_lv1_cc3c93ee9","IsNewSubSection":false,"SubSectionReplacement":""},{"Level":2,"Identity":"T62C5N433S1","SubSectionBookmarkName":"ss_T62C5N433S1_lv2_ae23792cd","IsNewSubSection":false,"SubSectionReplacement":""},{"Level":2,"Identity":"T62C5N433S2","SubSectionBookmarkName":"ss_T62C5N433S2_lv2_dc4462e6e","IsNewSubSection":false,"SubSectionReplacement":""},{"Level":1,"Identity":"T62C5N433SD","SubSectionBookmarkName":"ss_T62C5N433SD_lv1_10e6992d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03d3b3d0d","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27a64207b","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37</Words>
  <Characters>41106</Characters>
  <Application>Microsoft Office Word</Application>
  <DocSecurity>0</DocSecurity>
  <Lines>64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29T13:34:00Z</cp:lastPrinted>
  <dcterms:created xsi:type="dcterms:W3CDTF">2024-03-20T21:03:00Z</dcterms:created>
  <dcterms:modified xsi:type="dcterms:W3CDTF">2024-03-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